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24979" w14:textId="366C4CD5" w:rsidR="00714A2C" w:rsidRDefault="00D73518" w:rsidP="00714A2C">
      <w:pPr>
        <w:pStyle w:val="Kop1"/>
        <w:rPr>
          <w:sz w:val="40"/>
          <w:szCs w:val="40"/>
        </w:rPr>
      </w:pPr>
      <w:r>
        <w:t>Workshop voor studenten HBO-V</w:t>
      </w:r>
      <w:r>
        <w:br/>
      </w:r>
      <w:r w:rsidR="00982F96">
        <w:rPr>
          <w:sz w:val="40"/>
          <w:szCs w:val="40"/>
        </w:rPr>
        <w:t>Schrijven van verslagen</w:t>
      </w:r>
    </w:p>
    <w:p w14:paraId="7947D6DE" w14:textId="5E153AE5" w:rsidR="00512BF7" w:rsidRDefault="00512BF7" w:rsidP="00714A2C"/>
    <w:p w14:paraId="54F87BD7" w14:textId="77777777" w:rsidR="00B859AD" w:rsidRDefault="00AC0037" w:rsidP="00B859AD">
      <w:r w:rsidRPr="00C911BD">
        <w:t>Duur</w:t>
      </w:r>
      <w:r w:rsidRPr="00C911BD">
        <w:tab/>
      </w:r>
      <w:r w:rsidRPr="00C911BD">
        <w:tab/>
      </w:r>
      <w:r w:rsidR="00553D6D">
        <w:tab/>
      </w:r>
      <w:r w:rsidRPr="00C911BD">
        <w:t xml:space="preserve">: </w:t>
      </w:r>
      <w:r w:rsidR="00C911BD" w:rsidRPr="00C911BD">
        <w:t xml:space="preserve">1,5 – 2 </w:t>
      </w:r>
      <w:r w:rsidR="003076EE" w:rsidRPr="00C911BD">
        <w:t>uur</w:t>
      </w:r>
      <w:r w:rsidR="00553D6D">
        <w:br/>
        <w:t>Aantal deelnemers</w:t>
      </w:r>
      <w:r w:rsidR="00553D6D">
        <w:tab/>
        <w:t>: 8 – 24 studenten</w:t>
      </w:r>
      <w:r w:rsidR="003076EE" w:rsidRPr="00C911BD">
        <w:br/>
      </w:r>
      <w:r w:rsidR="00B859AD">
        <w:t>Doelgroep</w:t>
      </w:r>
      <w:r w:rsidR="00B859AD">
        <w:tab/>
      </w:r>
      <w:r w:rsidR="00B859AD">
        <w:tab/>
        <w:t>: MBO zij-instromers (maar ook voor reguliere 1</w:t>
      </w:r>
      <w:r w:rsidR="00B859AD" w:rsidRPr="00AC06E7">
        <w:rPr>
          <w:vertAlign w:val="superscript"/>
        </w:rPr>
        <w:t>e</w:t>
      </w:r>
      <w:r w:rsidR="00B859AD">
        <w:t xml:space="preserve"> en 2</w:t>
      </w:r>
      <w:r w:rsidR="00B859AD" w:rsidRPr="00AC06E7">
        <w:rPr>
          <w:vertAlign w:val="superscript"/>
        </w:rPr>
        <w:t>e</w:t>
      </w:r>
      <w:r w:rsidR="00B859AD">
        <w:t xml:space="preserve"> </w:t>
      </w:r>
      <w:proofErr w:type="spellStart"/>
      <w:r w:rsidR="00B859AD">
        <w:t>jaars</w:t>
      </w:r>
      <w:proofErr w:type="spellEnd"/>
      <w:r w:rsidR="00B859AD">
        <w:t xml:space="preserve"> in te zetten)</w:t>
      </w:r>
      <w:r w:rsidR="00B859AD" w:rsidRPr="00CC5913">
        <w:br/>
        <w:t>Opstelling</w:t>
      </w:r>
      <w:r w:rsidR="00B859AD" w:rsidRPr="00CC5913">
        <w:tab/>
      </w:r>
      <w:r w:rsidR="00B859AD">
        <w:tab/>
      </w:r>
      <w:r w:rsidR="00B859AD" w:rsidRPr="00CC5913">
        <w:t>: Cabaret</w:t>
      </w:r>
      <w:r w:rsidR="00B859AD">
        <w:t xml:space="preserve"> (tafeltjes van 4)</w:t>
      </w:r>
      <w:r w:rsidR="00B859AD">
        <w:br/>
      </w:r>
      <w:proofErr w:type="spellStart"/>
      <w:r w:rsidR="00B859AD">
        <w:t>Verpleegk</w:t>
      </w:r>
      <w:proofErr w:type="spellEnd"/>
      <w:r w:rsidR="00B859AD">
        <w:t>. rol(</w:t>
      </w:r>
      <w:proofErr w:type="spellStart"/>
      <w:r w:rsidR="00B859AD">
        <w:t>len</w:t>
      </w:r>
      <w:proofErr w:type="spellEnd"/>
      <w:r w:rsidR="00B859AD">
        <w:t>)</w:t>
      </w:r>
      <w:r w:rsidR="00B859AD">
        <w:tab/>
        <w:t>: reflectieve EBP-professional</w:t>
      </w:r>
    </w:p>
    <w:p w14:paraId="27477C19" w14:textId="77777777" w:rsidR="00934D8F" w:rsidRDefault="00934D8F" w:rsidP="00934D8F">
      <w:pPr>
        <w:pStyle w:val="Duidelijkcitaat"/>
      </w:pPr>
      <w:r>
        <w:t>Inleiding – waarom deze workshops?</w:t>
      </w:r>
    </w:p>
    <w:p w14:paraId="3568BC5B" w14:textId="77777777" w:rsidR="00C911BD" w:rsidRPr="0021291C" w:rsidRDefault="00C911BD" w:rsidP="00C911BD">
      <w:pPr>
        <w:pStyle w:val="Geenafstand"/>
      </w:pPr>
      <w:r w:rsidRPr="0021291C">
        <w:t>Jullie komen van het MBO en hebben al een hele opleiding – en vaak ook een schat aan werkervaring – achter je. Nu ligt er een nieuwe opleiding voor je. In jullie situatie blijken nog wel eens ‘gaten’ te vallen die de studie in de weg kunnen zitten:</w:t>
      </w:r>
    </w:p>
    <w:p w14:paraId="0E0EB678" w14:textId="77777777" w:rsidR="00C911BD" w:rsidRPr="0021291C" w:rsidRDefault="00C911BD" w:rsidP="00E826CA">
      <w:pPr>
        <w:pStyle w:val="Geenafstand"/>
        <w:numPr>
          <w:ilvl w:val="0"/>
          <w:numId w:val="6"/>
        </w:numPr>
      </w:pPr>
      <w:r w:rsidRPr="0021291C">
        <w:t>Wanneer je in de achterliggende periode hebt gewerkt en je opleiding een tijd geleden hebt afgerond, is het alweer even geleden dat je in de ‘studiemodus’ stond. Dat kan weer even wennen zijn. Zeker wanneer je het combineert met een baan en gezin / privé.</w:t>
      </w:r>
    </w:p>
    <w:p w14:paraId="657AD10A" w14:textId="77777777" w:rsidR="00C911BD" w:rsidRDefault="00C911BD" w:rsidP="00E826CA">
      <w:pPr>
        <w:pStyle w:val="Geenafstand"/>
        <w:numPr>
          <w:ilvl w:val="0"/>
          <w:numId w:val="6"/>
        </w:numPr>
      </w:pPr>
      <w:r w:rsidRPr="0021291C">
        <w:t xml:space="preserve">Het studeren op een </w:t>
      </w:r>
      <w:proofErr w:type="spellStart"/>
      <w:r w:rsidRPr="0021291C">
        <w:t>HBO-opleiding</w:t>
      </w:r>
      <w:proofErr w:type="spellEnd"/>
      <w:r w:rsidRPr="0021291C">
        <w:t xml:space="preserve"> is toch net weer even anders dan op het MBO. Dat verschil zit hem </w:t>
      </w:r>
      <w:r>
        <w:t>in met name:</w:t>
      </w:r>
    </w:p>
    <w:p w14:paraId="33B2565C" w14:textId="77777777" w:rsidR="00C911BD" w:rsidRDefault="00C911BD" w:rsidP="00E826CA">
      <w:pPr>
        <w:pStyle w:val="Geenafstand"/>
        <w:numPr>
          <w:ilvl w:val="1"/>
          <w:numId w:val="6"/>
        </w:numPr>
      </w:pPr>
      <w:r>
        <w:t>Minder contact met docenten</w:t>
      </w:r>
    </w:p>
    <w:p w14:paraId="5BA7C636" w14:textId="77777777" w:rsidR="00C911BD" w:rsidRDefault="00C911BD" w:rsidP="00E826CA">
      <w:pPr>
        <w:pStyle w:val="Geenafstand"/>
        <w:numPr>
          <w:ilvl w:val="1"/>
          <w:numId w:val="6"/>
        </w:numPr>
      </w:pPr>
      <w:r>
        <w:t>Meer z</w:t>
      </w:r>
      <w:r w:rsidRPr="0021291C">
        <w:t>elfstandig werken &amp; plannen</w:t>
      </w:r>
    </w:p>
    <w:p w14:paraId="4E6BE7B3" w14:textId="77777777" w:rsidR="00C911BD" w:rsidRDefault="00C911BD" w:rsidP="00E826CA">
      <w:pPr>
        <w:pStyle w:val="Geenafstand"/>
        <w:numPr>
          <w:ilvl w:val="1"/>
          <w:numId w:val="6"/>
        </w:numPr>
      </w:pPr>
      <w:r>
        <w:t>Eigen verantwoordelijkheid voor volgen van colleges &amp; studeren</w:t>
      </w:r>
    </w:p>
    <w:p w14:paraId="1CA48EF4" w14:textId="77777777" w:rsidR="00C911BD" w:rsidRDefault="00C911BD" w:rsidP="00E826CA">
      <w:pPr>
        <w:pStyle w:val="Geenafstand"/>
        <w:numPr>
          <w:ilvl w:val="1"/>
          <w:numId w:val="6"/>
        </w:numPr>
      </w:pPr>
      <w:r>
        <w:t>Meer (complexe) stof bestuderen</w:t>
      </w:r>
    </w:p>
    <w:p w14:paraId="700CE0B5" w14:textId="77777777" w:rsidR="00C911BD" w:rsidRDefault="00C911BD" w:rsidP="00E826CA">
      <w:pPr>
        <w:pStyle w:val="Geenafstand"/>
        <w:numPr>
          <w:ilvl w:val="1"/>
          <w:numId w:val="6"/>
        </w:numPr>
      </w:pPr>
      <w:r>
        <w:t>Taalgebruik is meer abstract</w:t>
      </w:r>
    </w:p>
    <w:p w14:paraId="39157731" w14:textId="77777777" w:rsidR="00C911BD" w:rsidRDefault="00C911BD" w:rsidP="00E826CA">
      <w:pPr>
        <w:pStyle w:val="Geenafstand"/>
        <w:numPr>
          <w:ilvl w:val="1"/>
          <w:numId w:val="6"/>
        </w:numPr>
      </w:pPr>
      <w:r>
        <w:t>Deels projectmatig werken, waarbij samenwerken een belangrijke factor is</w:t>
      </w:r>
    </w:p>
    <w:p w14:paraId="078A5AF6" w14:textId="77777777" w:rsidR="00C911BD" w:rsidRDefault="00C911BD" w:rsidP="00C911BD">
      <w:pPr>
        <w:pStyle w:val="Geenafstand"/>
      </w:pPr>
    </w:p>
    <w:p w14:paraId="61D03FC5" w14:textId="77777777" w:rsidR="00C911BD" w:rsidRDefault="00C911BD" w:rsidP="00C911BD">
      <w:pPr>
        <w:pStyle w:val="Geenafstand"/>
      </w:pPr>
      <w:r>
        <w:t xml:space="preserve">Met een serie van vier workshops hopen we jullie te helpen om dit ‘gat’ te dichten. </w:t>
      </w:r>
    </w:p>
    <w:p w14:paraId="0D2B4F72" w14:textId="1A3A56B7" w:rsidR="00C911BD" w:rsidRDefault="00C911BD" w:rsidP="00C911BD">
      <w:pPr>
        <w:pStyle w:val="Geenafstand"/>
      </w:pPr>
      <w:r>
        <w:t>Tijdens elke workshop krijg je steeds een korte uitleg over een onderdeel en gaat ermee aan de slag tijdens oefeningen. Je krijgt daarnaast handvaten om er ook na vandaag aan te kunnen blijven werken. Want hier zet je stap 1, de overige moet je hierna zelf zetten. Maar dat hoef je niet alleen te doen: stimuleer &amp; steun elkaar daar ook in.</w:t>
      </w:r>
    </w:p>
    <w:p w14:paraId="3AA8F33D" w14:textId="2E435754" w:rsidR="005D5845" w:rsidRPr="005D5845" w:rsidRDefault="00623F2F" w:rsidP="005D5845">
      <w:pPr>
        <w:pStyle w:val="Duidelijkcitaat"/>
      </w:pPr>
      <w:r>
        <w:t>Waarom een workshop ‘</w:t>
      </w:r>
      <w:r w:rsidR="00B7111D">
        <w:t>Schrijven van verslagen’</w:t>
      </w:r>
      <w:r>
        <w:t>?</w:t>
      </w:r>
    </w:p>
    <w:p w14:paraId="1953C225" w14:textId="62FF937B" w:rsidR="005D5845" w:rsidRPr="00401247" w:rsidRDefault="00811809" w:rsidP="00811809">
      <w:pPr>
        <w:pStyle w:val="Geenafstand"/>
        <w:rPr>
          <w:i/>
        </w:rPr>
      </w:pPr>
      <w:r w:rsidRPr="00401247">
        <w:rPr>
          <w:i/>
          <w:highlight w:val="green"/>
        </w:rPr>
        <w:t xml:space="preserve"> </w:t>
      </w:r>
      <w:r w:rsidR="00401247" w:rsidRPr="00401247">
        <w:rPr>
          <w:i/>
          <w:highlight w:val="green"/>
        </w:rPr>
        <w:t>[K</w:t>
      </w:r>
      <w:r w:rsidR="008D5B2B">
        <w:rPr>
          <w:i/>
          <w:highlight w:val="green"/>
        </w:rPr>
        <w:t>lassikale vraag, handen op laten steken</w:t>
      </w:r>
      <w:r w:rsidR="006711BC">
        <w:rPr>
          <w:i/>
          <w:highlight w:val="green"/>
        </w:rPr>
        <w:t xml:space="preserve"> / </w:t>
      </w:r>
      <w:r w:rsidR="00641120">
        <w:rPr>
          <w:i/>
          <w:highlight w:val="green"/>
        </w:rPr>
        <w:t>klassikaal laten beantwoorden en een aantal antwoorden evt. op een whiteboard of flap schrijven</w:t>
      </w:r>
      <w:r w:rsidR="00401247" w:rsidRPr="00401247">
        <w:rPr>
          <w:i/>
          <w:highlight w:val="green"/>
        </w:rPr>
        <w:t>]</w:t>
      </w:r>
    </w:p>
    <w:p w14:paraId="7A85D033" w14:textId="6EA7A651" w:rsidR="00065480" w:rsidRDefault="008D5B2B" w:rsidP="00E826CA">
      <w:pPr>
        <w:pStyle w:val="Geenafstand"/>
        <w:numPr>
          <w:ilvl w:val="0"/>
          <w:numId w:val="7"/>
        </w:numPr>
        <w:rPr>
          <w:rFonts w:ascii="Calibri" w:hAnsi="Calibri"/>
        </w:rPr>
      </w:pPr>
      <w:r>
        <w:rPr>
          <w:rFonts w:ascii="Calibri" w:hAnsi="Calibri"/>
        </w:rPr>
        <w:t>Wie ziet uit naar het schrijven van een verslag voor de studie?</w:t>
      </w:r>
    </w:p>
    <w:p w14:paraId="30A45528" w14:textId="2ED6980F" w:rsidR="008D5B2B" w:rsidRDefault="008D5B2B" w:rsidP="00E826CA">
      <w:pPr>
        <w:pStyle w:val="Geenafstand"/>
        <w:numPr>
          <w:ilvl w:val="0"/>
          <w:numId w:val="7"/>
        </w:numPr>
        <w:rPr>
          <w:rFonts w:ascii="Calibri" w:hAnsi="Calibri"/>
        </w:rPr>
      </w:pPr>
      <w:r>
        <w:rPr>
          <w:rFonts w:ascii="Calibri" w:hAnsi="Calibri"/>
        </w:rPr>
        <w:t>Wat</w:t>
      </w:r>
      <w:r w:rsidR="00F66A06">
        <w:rPr>
          <w:rFonts w:ascii="Calibri" w:hAnsi="Calibri"/>
        </w:rPr>
        <w:t xml:space="preserve"> zijn dan je gedachten?</w:t>
      </w:r>
    </w:p>
    <w:p w14:paraId="79943F61" w14:textId="1D74692B" w:rsidR="00F66A06" w:rsidRDefault="00F66A06" w:rsidP="00E826CA">
      <w:pPr>
        <w:pStyle w:val="Geenafstand"/>
        <w:numPr>
          <w:ilvl w:val="0"/>
          <w:numId w:val="7"/>
        </w:numPr>
        <w:rPr>
          <w:rFonts w:ascii="Calibri" w:hAnsi="Calibri"/>
        </w:rPr>
      </w:pPr>
      <w:r>
        <w:rPr>
          <w:rFonts w:ascii="Calibri" w:hAnsi="Calibri"/>
        </w:rPr>
        <w:t>Waarom kun je er soms zo tegenop zien om een verslag te schrijven?</w:t>
      </w:r>
    </w:p>
    <w:p w14:paraId="15F34F7F" w14:textId="6F42BEE0" w:rsidR="00F66A06" w:rsidRDefault="00F66A06" w:rsidP="00F66A06">
      <w:pPr>
        <w:pStyle w:val="Geenafstand"/>
        <w:rPr>
          <w:rFonts w:ascii="Calibri" w:hAnsi="Calibri"/>
        </w:rPr>
      </w:pPr>
    </w:p>
    <w:p w14:paraId="4677CF00" w14:textId="627EE231" w:rsidR="00805BE7" w:rsidRPr="00401247" w:rsidRDefault="00805BE7" w:rsidP="00805BE7">
      <w:pPr>
        <w:pStyle w:val="Geenafstand"/>
        <w:rPr>
          <w:i/>
        </w:rPr>
      </w:pPr>
      <w:r w:rsidRPr="00401247">
        <w:rPr>
          <w:i/>
          <w:highlight w:val="green"/>
        </w:rPr>
        <w:t>[K</w:t>
      </w:r>
      <w:r>
        <w:rPr>
          <w:i/>
          <w:highlight w:val="green"/>
        </w:rPr>
        <w:t>orte uitleg</w:t>
      </w:r>
      <w:r w:rsidRPr="00401247">
        <w:rPr>
          <w:i/>
          <w:highlight w:val="green"/>
        </w:rPr>
        <w:t>]</w:t>
      </w:r>
    </w:p>
    <w:p w14:paraId="7902F7A1" w14:textId="0C230DA7" w:rsidR="00F66A06" w:rsidRDefault="0020531C" w:rsidP="00F66A06">
      <w:pPr>
        <w:pStyle w:val="Geenafstand"/>
        <w:rPr>
          <w:rFonts w:ascii="Calibri" w:hAnsi="Calibri"/>
        </w:rPr>
      </w:pPr>
      <w:r>
        <w:rPr>
          <w:rFonts w:ascii="Calibri" w:hAnsi="Calibri"/>
        </w:rPr>
        <w:t xml:space="preserve">Het is best bijzonder: vaak kunnen we aan een studiegenoot prima uitleggen waar een opdracht of onderzoek over gaat en hoe je het aanpakt, maar zodra je het op papier moet zetten kan het je soms </w:t>
      </w:r>
      <w:r>
        <w:rPr>
          <w:rFonts w:ascii="Calibri" w:hAnsi="Calibri"/>
        </w:rPr>
        <w:lastRenderedPageBreak/>
        <w:t xml:space="preserve">aanvliegen. Dan wordt het schrijven iets om tegenop te zien. Jammer, want het is in feite iets moois: je deelt dat wat je hebt ontdekt en / of in je hoofd hebt met de wereld. Belangrijk in je rol </w:t>
      </w:r>
      <w:r w:rsidR="00141710">
        <w:rPr>
          <w:rFonts w:ascii="Calibri" w:hAnsi="Calibri"/>
        </w:rPr>
        <w:t xml:space="preserve">als kwaliteitsbevorderaar. </w:t>
      </w:r>
    </w:p>
    <w:p w14:paraId="60CC30D3" w14:textId="6F18CDE1" w:rsidR="0020531C" w:rsidRDefault="0020531C" w:rsidP="00F66A06">
      <w:pPr>
        <w:pStyle w:val="Geenafstand"/>
        <w:rPr>
          <w:rFonts w:ascii="Calibri" w:hAnsi="Calibri"/>
        </w:rPr>
      </w:pPr>
    </w:p>
    <w:p w14:paraId="259F3344" w14:textId="0D0A3A4D" w:rsidR="00141710" w:rsidRDefault="00141710" w:rsidP="00F66A06">
      <w:pPr>
        <w:pStyle w:val="Geenafstand"/>
        <w:rPr>
          <w:rFonts w:ascii="Calibri" w:hAnsi="Calibri"/>
        </w:rPr>
      </w:pPr>
      <w:r>
        <w:rPr>
          <w:rFonts w:ascii="Calibri" w:hAnsi="Calibri"/>
        </w:rPr>
        <w:t>Dat is misschien wel de meest essentiële reden om deze workshop aan te bieden: het delen van kennis die overkomt zoals het bedoeld is. Maar er is nog een aantal redenen:</w:t>
      </w:r>
    </w:p>
    <w:p w14:paraId="3E6EB1C7" w14:textId="473ABAD4" w:rsidR="00141710" w:rsidRDefault="00141710" w:rsidP="00E826CA">
      <w:pPr>
        <w:pStyle w:val="Geenafstand"/>
        <w:numPr>
          <w:ilvl w:val="0"/>
          <w:numId w:val="8"/>
        </w:numPr>
        <w:rPr>
          <w:rFonts w:ascii="Calibri" w:hAnsi="Calibri"/>
        </w:rPr>
      </w:pPr>
      <w:r>
        <w:rPr>
          <w:rFonts w:ascii="Calibri" w:hAnsi="Calibri"/>
        </w:rPr>
        <w:t>Het niveau van schrijven onder studenten loopt terug</w:t>
      </w:r>
      <w:r w:rsidR="00BC3C63">
        <w:rPr>
          <w:rFonts w:ascii="Calibri" w:hAnsi="Calibri"/>
        </w:rPr>
        <w:t>, vanwege verschillende oorzaken</w:t>
      </w:r>
      <w:r w:rsidR="00D04AF8">
        <w:rPr>
          <w:rFonts w:ascii="Calibri" w:hAnsi="Calibri"/>
        </w:rPr>
        <w:t xml:space="preserve"> (digitaal tijdperk, andere vorm van onderwijs etc.)</w:t>
      </w:r>
      <w:r w:rsidR="00BC3C63">
        <w:rPr>
          <w:rFonts w:ascii="Calibri" w:hAnsi="Calibri"/>
        </w:rPr>
        <w:t>.</w:t>
      </w:r>
      <w:r>
        <w:rPr>
          <w:rFonts w:ascii="Calibri" w:hAnsi="Calibri"/>
        </w:rPr>
        <w:t xml:space="preserve"> </w:t>
      </w:r>
    </w:p>
    <w:p w14:paraId="1599DA55" w14:textId="057BAD5A" w:rsidR="00141710" w:rsidRDefault="00141710" w:rsidP="00E826CA">
      <w:pPr>
        <w:pStyle w:val="Geenafstand"/>
        <w:numPr>
          <w:ilvl w:val="0"/>
          <w:numId w:val="8"/>
        </w:numPr>
        <w:rPr>
          <w:rFonts w:ascii="Calibri" w:hAnsi="Calibri"/>
        </w:rPr>
      </w:pPr>
      <w:r>
        <w:rPr>
          <w:rFonts w:ascii="Calibri" w:hAnsi="Calibri"/>
        </w:rPr>
        <w:t>Taal is een uitingsvorm van jou als professional: hoe jouw verslaglegging overkomt op de ander, doet iets met jouw imago.</w:t>
      </w:r>
    </w:p>
    <w:p w14:paraId="74B5F72F" w14:textId="62E88113" w:rsidR="00141710" w:rsidRDefault="00141710" w:rsidP="00E826CA">
      <w:pPr>
        <w:pStyle w:val="Geenafstand"/>
        <w:numPr>
          <w:ilvl w:val="0"/>
          <w:numId w:val="8"/>
        </w:numPr>
        <w:rPr>
          <w:rFonts w:ascii="Calibri" w:hAnsi="Calibri"/>
        </w:rPr>
      </w:pPr>
      <w:r>
        <w:rPr>
          <w:rFonts w:ascii="Calibri" w:hAnsi="Calibri"/>
        </w:rPr>
        <w:t>Met het schrijven van een verslag, laat je op een gestructureerde wijze jouw denkwijze en kennis concreet zien. Het zet jouw neer als een inhoudelijk professional.</w:t>
      </w:r>
    </w:p>
    <w:p w14:paraId="286169FE" w14:textId="0FD47CC2" w:rsidR="00CE2A6D" w:rsidRDefault="00CE2A6D" w:rsidP="00623F2F">
      <w:pPr>
        <w:pStyle w:val="Geenafstand"/>
      </w:pPr>
    </w:p>
    <w:p w14:paraId="7D58CABA" w14:textId="56BAEE74" w:rsidR="00CE2A6D" w:rsidRDefault="00CE2A6D" w:rsidP="00CE2A6D">
      <w:pPr>
        <w:pStyle w:val="Duidelijkcitaat"/>
      </w:pPr>
      <w:r>
        <w:t>Doelen van deze workshop</w:t>
      </w:r>
    </w:p>
    <w:p w14:paraId="59EF6D92" w14:textId="23D644F4" w:rsidR="008D5B2B" w:rsidRDefault="0005241F" w:rsidP="00E826CA">
      <w:pPr>
        <w:pStyle w:val="Geenafstand"/>
        <w:numPr>
          <w:ilvl w:val="0"/>
          <w:numId w:val="4"/>
        </w:numPr>
      </w:pPr>
      <w:r>
        <w:t xml:space="preserve">Je </w:t>
      </w:r>
      <w:r w:rsidR="00C74DAB">
        <w:t>kunt benoemen</w:t>
      </w:r>
      <w:r w:rsidR="006B7E5A">
        <w:t xml:space="preserve"> </w:t>
      </w:r>
      <w:r w:rsidR="008D5B2B">
        <w:t>uit welke onderdelen</w:t>
      </w:r>
      <w:r w:rsidR="00ED7EAD">
        <w:t xml:space="preserve"> </w:t>
      </w:r>
      <w:r w:rsidR="00DC271B">
        <w:t xml:space="preserve">een </w:t>
      </w:r>
      <w:r w:rsidR="00ED7EAD">
        <w:t>professioneel schriftelijk product (</w:t>
      </w:r>
      <w:r w:rsidR="00F56A01">
        <w:t>in deze workshop specifiek: een</w:t>
      </w:r>
      <w:r w:rsidR="00ED7EAD">
        <w:t xml:space="preserve"> verslag)</w:t>
      </w:r>
      <w:r w:rsidR="008D5B2B">
        <w:t xml:space="preserve"> minimaal moet zijn opgebouwd (en wat aanvullend nog mogelijk is).</w:t>
      </w:r>
    </w:p>
    <w:p w14:paraId="36D0E7DE" w14:textId="582BAF0E" w:rsidR="00CE2A6D" w:rsidRDefault="008D5B2B" w:rsidP="00E826CA">
      <w:pPr>
        <w:pStyle w:val="Geenafstand"/>
        <w:numPr>
          <w:ilvl w:val="0"/>
          <w:numId w:val="4"/>
        </w:numPr>
      </w:pPr>
      <w:r>
        <w:t xml:space="preserve">Je </w:t>
      </w:r>
      <w:r w:rsidR="00F7030F">
        <w:t>kunt benoemen</w:t>
      </w:r>
      <w:r>
        <w:t xml:space="preserve"> aan welke criteria een goed verslag moet voldoen.</w:t>
      </w:r>
    </w:p>
    <w:p w14:paraId="260567A7" w14:textId="39F5FA6E" w:rsidR="006B7E5A" w:rsidRDefault="006B7E5A" w:rsidP="00E826CA">
      <w:pPr>
        <w:pStyle w:val="Geenafstand"/>
        <w:numPr>
          <w:ilvl w:val="0"/>
          <w:numId w:val="4"/>
        </w:numPr>
      </w:pPr>
      <w:r>
        <w:t xml:space="preserve">Je bent je bewust van </w:t>
      </w:r>
      <w:r w:rsidR="00A91F02">
        <w:t>het belang van goed en professioneel taalgebruik.</w:t>
      </w:r>
    </w:p>
    <w:p w14:paraId="2C9513DF" w14:textId="1F6BD207" w:rsidR="008D5B2B" w:rsidRDefault="008D5B2B" w:rsidP="00E826CA">
      <w:pPr>
        <w:pStyle w:val="Geenafstand"/>
        <w:numPr>
          <w:ilvl w:val="0"/>
          <w:numId w:val="4"/>
        </w:numPr>
      </w:pPr>
      <w:r>
        <w:t xml:space="preserve">Je </w:t>
      </w:r>
      <w:r w:rsidR="0046298D">
        <w:t>kent de meest gebruikte APA-richtlijnen.</w:t>
      </w:r>
    </w:p>
    <w:p w14:paraId="4E68BFAC" w14:textId="7DED2990" w:rsidR="008D5B2B" w:rsidRDefault="008D5B2B" w:rsidP="00E826CA">
      <w:pPr>
        <w:pStyle w:val="Geenafstand"/>
        <w:numPr>
          <w:ilvl w:val="0"/>
          <w:numId w:val="4"/>
        </w:numPr>
      </w:pPr>
      <w:r>
        <w:t xml:space="preserve">Je gaat het schrijven van een verslag na vandaag </w:t>
      </w:r>
      <w:r w:rsidR="00805BE7">
        <w:t xml:space="preserve">(nog) </w:t>
      </w:r>
      <w:r>
        <w:t xml:space="preserve">leuker </w:t>
      </w:r>
      <w:r w:rsidR="004678C8">
        <w:t xml:space="preserve">of in ieder geval makkelijker </w:t>
      </w:r>
      <w:r>
        <w:t>vinden…</w:t>
      </w:r>
    </w:p>
    <w:p w14:paraId="102A71CE" w14:textId="35E070E4" w:rsidR="005976FD" w:rsidRDefault="005976FD" w:rsidP="002D5E37">
      <w:pPr>
        <w:pStyle w:val="Geenafstand"/>
      </w:pPr>
    </w:p>
    <w:p w14:paraId="69DA3891" w14:textId="3E6FD9AB" w:rsidR="00BB2E72" w:rsidRDefault="005E1AA9" w:rsidP="005E1AA9">
      <w:pPr>
        <w:pStyle w:val="Geenafstand"/>
        <w:tabs>
          <w:tab w:val="left" w:pos="1515"/>
        </w:tabs>
      </w:pPr>
      <w:r>
        <w:tab/>
      </w:r>
    </w:p>
    <w:p w14:paraId="2ED75D27" w14:textId="77777777" w:rsidR="00805BE7" w:rsidRPr="003B20EC" w:rsidRDefault="00805BE7" w:rsidP="00805BE7">
      <w:pPr>
        <w:pStyle w:val="Duidelijkcitaat"/>
      </w:pPr>
      <w:r>
        <w:t>Knelpunten &amp; wensen</w:t>
      </w:r>
    </w:p>
    <w:p w14:paraId="171D655B" w14:textId="77777777" w:rsidR="00805BE7" w:rsidRDefault="00805BE7" w:rsidP="00805BE7">
      <w:pPr>
        <w:pStyle w:val="Geenafstand"/>
        <w:rPr>
          <w:i/>
        </w:rPr>
      </w:pPr>
      <w:r w:rsidRPr="00401247">
        <w:rPr>
          <w:i/>
          <w:highlight w:val="green"/>
        </w:rPr>
        <w:t>[</w:t>
      </w:r>
      <w:r>
        <w:rPr>
          <w:i/>
          <w:highlight w:val="green"/>
        </w:rPr>
        <w:t>Korte opdracht</w:t>
      </w:r>
      <w:r w:rsidRPr="00401247">
        <w:rPr>
          <w:i/>
          <w:highlight w:val="green"/>
        </w:rPr>
        <w:t>]</w:t>
      </w:r>
    </w:p>
    <w:p w14:paraId="5DC612C6" w14:textId="367DC73F" w:rsidR="00805BE7" w:rsidRDefault="00805BE7" w:rsidP="00E826CA">
      <w:pPr>
        <w:pStyle w:val="Geenafstand"/>
        <w:numPr>
          <w:ilvl w:val="0"/>
          <w:numId w:val="5"/>
        </w:numPr>
      </w:pPr>
      <w:r w:rsidRPr="00811809">
        <w:t xml:space="preserve">Schrijf op post-its wat je </w:t>
      </w:r>
      <w:r w:rsidR="00191C81">
        <w:t>lastig vindt / waar je aan wilt werken</w:t>
      </w:r>
      <w:r w:rsidRPr="00811809">
        <w:t xml:space="preserve"> in deze workshop. Plak deze op de </w:t>
      </w:r>
      <w:proofErr w:type="spellStart"/>
      <w:r w:rsidRPr="00811809">
        <w:t>flaps</w:t>
      </w:r>
      <w:proofErr w:type="spellEnd"/>
      <w:r w:rsidRPr="00811809">
        <w:t xml:space="preserve"> op de wand.</w:t>
      </w:r>
    </w:p>
    <w:p w14:paraId="12CB110C" w14:textId="77777777" w:rsidR="00805BE7" w:rsidRPr="00304025" w:rsidRDefault="00805BE7" w:rsidP="00805BE7">
      <w:pPr>
        <w:pStyle w:val="Geenafstand"/>
        <w:ind w:left="720"/>
        <w:rPr>
          <w:u w:val="single"/>
        </w:rPr>
      </w:pPr>
      <w:r w:rsidRPr="000E6F06">
        <w:rPr>
          <w:u w:val="single"/>
        </w:rPr>
        <w:t xml:space="preserve">Neem hiervoor </w:t>
      </w:r>
      <w:r>
        <w:rPr>
          <w:u w:val="single"/>
        </w:rPr>
        <w:t>3</w:t>
      </w:r>
      <w:r w:rsidRPr="000E6F06">
        <w:rPr>
          <w:u w:val="single"/>
        </w:rPr>
        <w:t xml:space="preserve"> minuten.</w:t>
      </w:r>
    </w:p>
    <w:p w14:paraId="1359A80B" w14:textId="77777777" w:rsidR="00805BE7" w:rsidRDefault="00805BE7" w:rsidP="00E826CA">
      <w:pPr>
        <w:pStyle w:val="Geenafstand"/>
        <w:numPr>
          <w:ilvl w:val="0"/>
          <w:numId w:val="5"/>
        </w:numPr>
      </w:pPr>
      <w:r>
        <w:t xml:space="preserve">Een korte inventarisatie: welke vragen liggen er? </w:t>
      </w:r>
    </w:p>
    <w:p w14:paraId="719067B0" w14:textId="5356C828" w:rsidR="00805BE7" w:rsidRDefault="00805BE7" w:rsidP="00805BE7">
      <w:pPr>
        <w:pStyle w:val="Geenafstand"/>
        <w:ind w:left="720"/>
        <w:rPr>
          <w:highlight w:val="green"/>
        </w:rPr>
      </w:pPr>
      <w:r w:rsidRPr="00811809">
        <w:rPr>
          <w:highlight w:val="green"/>
        </w:rPr>
        <w:t>[Bespreek strijdige vragen en kom tot overeenstemming over wat wel en wat niet haalbaar is. Verwijs naar de doelen en geef aan waar de workshop wel en niet antwoord op geeft.]</w:t>
      </w:r>
    </w:p>
    <w:p w14:paraId="43499B0B" w14:textId="79CDE024" w:rsidR="000003D6" w:rsidRDefault="000003D6" w:rsidP="00805BE7">
      <w:pPr>
        <w:pStyle w:val="Geenafstand"/>
        <w:ind w:left="720"/>
      </w:pPr>
    </w:p>
    <w:p w14:paraId="6A1CBB8A" w14:textId="6B537DB7" w:rsidR="000003D6" w:rsidRDefault="000003D6" w:rsidP="00805BE7">
      <w:pPr>
        <w:pStyle w:val="Geenafstand"/>
        <w:ind w:left="720"/>
      </w:pPr>
    </w:p>
    <w:p w14:paraId="1EBB058A" w14:textId="4C7DBB28" w:rsidR="000003D6" w:rsidRPr="003B20EC" w:rsidRDefault="000003D6" w:rsidP="000003D6">
      <w:pPr>
        <w:pStyle w:val="Duidelijkcitaat"/>
      </w:pPr>
      <w:r>
        <w:t xml:space="preserve">De structuur </w:t>
      </w:r>
      <w:r w:rsidR="00AD51A8">
        <w:t xml:space="preserve">&amp; onderdelen </w:t>
      </w:r>
      <w:r>
        <w:t>van een (</w:t>
      </w:r>
      <w:proofErr w:type="spellStart"/>
      <w:r>
        <w:t>onderzoeks</w:t>
      </w:r>
      <w:proofErr w:type="spellEnd"/>
      <w:r>
        <w:t>)verslag</w:t>
      </w:r>
    </w:p>
    <w:p w14:paraId="05672B1A" w14:textId="06B0A858" w:rsidR="00AA2D1D" w:rsidRPr="006074D4" w:rsidRDefault="00AA2D1D" w:rsidP="00286B0B">
      <w:pPr>
        <w:pStyle w:val="Kop2"/>
        <w:rPr>
          <w:b/>
        </w:rPr>
      </w:pPr>
      <w:r w:rsidRPr="006074D4">
        <w:rPr>
          <w:b/>
        </w:rPr>
        <w:t>Compleet of …?</w:t>
      </w:r>
    </w:p>
    <w:p w14:paraId="26D27644" w14:textId="5BFC9EDB" w:rsidR="00AD51A8" w:rsidRPr="00401247" w:rsidRDefault="00AD51A8" w:rsidP="00AD51A8">
      <w:pPr>
        <w:pStyle w:val="Geenafstand"/>
        <w:rPr>
          <w:i/>
        </w:rPr>
      </w:pPr>
      <w:r w:rsidRPr="00401247">
        <w:rPr>
          <w:i/>
          <w:highlight w:val="green"/>
        </w:rPr>
        <w:t>[K</w:t>
      </w:r>
      <w:r>
        <w:rPr>
          <w:i/>
          <w:highlight w:val="green"/>
        </w:rPr>
        <w:t>orte opdracht, deel het voorbeeldverslag uit &gt; 1 per 2-tal</w:t>
      </w:r>
      <w:r w:rsidRPr="00401247">
        <w:rPr>
          <w:i/>
          <w:highlight w:val="green"/>
        </w:rPr>
        <w:t>]</w:t>
      </w:r>
    </w:p>
    <w:p w14:paraId="7D0AB47C" w14:textId="74954734" w:rsidR="000003D6" w:rsidRDefault="008F55C9" w:rsidP="00E826CA">
      <w:pPr>
        <w:pStyle w:val="Geenafstand"/>
        <w:numPr>
          <w:ilvl w:val="0"/>
          <w:numId w:val="9"/>
        </w:numPr>
      </w:pPr>
      <w:r>
        <w:lastRenderedPageBreak/>
        <w:t>Bekijk in 2-tallen het voorbeeldverslag. Wanneer je puur kijkt naar de onderdelen van het verslag (dus nog niet naar de inhoud):</w:t>
      </w:r>
    </w:p>
    <w:p w14:paraId="4EDABACF" w14:textId="3F136E68" w:rsidR="008F55C9" w:rsidRDefault="008F55C9" w:rsidP="00E826CA">
      <w:pPr>
        <w:pStyle w:val="Geenafstand"/>
        <w:numPr>
          <w:ilvl w:val="1"/>
          <w:numId w:val="9"/>
        </w:numPr>
      </w:pPr>
      <w:r>
        <w:t>Is het verslag compleet? Zo nee, wat mis je?</w:t>
      </w:r>
    </w:p>
    <w:p w14:paraId="677F7009" w14:textId="7981863E" w:rsidR="008F55C9" w:rsidRDefault="008F55C9" w:rsidP="00E826CA">
      <w:pPr>
        <w:pStyle w:val="Geenafstand"/>
        <w:numPr>
          <w:ilvl w:val="1"/>
          <w:numId w:val="9"/>
        </w:numPr>
      </w:pPr>
      <w:r>
        <w:t>Klopt de volgorde van de onderdelen? Zo nee, wat is de juiste indeling?</w:t>
      </w:r>
    </w:p>
    <w:p w14:paraId="767FE97A" w14:textId="6634B5FE" w:rsidR="008F55C9" w:rsidRDefault="008F55C9" w:rsidP="008F55C9">
      <w:pPr>
        <w:pStyle w:val="Geenafstand"/>
        <w:rPr>
          <w:i/>
          <w:highlight w:val="green"/>
        </w:rPr>
      </w:pPr>
      <w:r w:rsidRPr="00401247">
        <w:rPr>
          <w:i/>
          <w:highlight w:val="green"/>
        </w:rPr>
        <w:t>[</w:t>
      </w:r>
      <w:r>
        <w:rPr>
          <w:i/>
          <w:highlight w:val="green"/>
        </w:rPr>
        <w:t>Behandel de antwoorden klassikaal: laat antwoorden opnoemen en bespreek daarna de juiste volgorde:</w:t>
      </w:r>
      <w:r w:rsidRPr="00401247">
        <w:rPr>
          <w:i/>
          <w:highlight w:val="green"/>
        </w:rPr>
        <w:t>]</w:t>
      </w:r>
    </w:p>
    <w:p w14:paraId="5BFFBEE2" w14:textId="0DA14F99" w:rsidR="008F55C9" w:rsidRPr="008F55C9" w:rsidRDefault="008F55C9" w:rsidP="008F55C9">
      <w:pPr>
        <w:pStyle w:val="Geenafstand"/>
      </w:pPr>
      <w:r w:rsidRPr="008F55C9">
        <w:t>Dit is een juiste volgorde voor de onderdelen in een verslag. De rode onderdelen zijn verplicht, de blauwe optioneel.</w:t>
      </w:r>
    </w:p>
    <w:p w14:paraId="4988824D" w14:textId="2DF1F7DD" w:rsidR="008F55C9" w:rsidRPr="008F55C9" w:rsidRDefault="008F55C9" w:rsidP="00E826CA">
      <w:pPr>
        <w:pStyle w:val="Geenafstand"/>
        <w:numPr>
          <w:ilvl w:val="0"/>
          <w:numId w:val="10"/>
        </w:numPr>
        <w:rPr>
          <w:color w:val="C00000"/>
        </w:rPr>
      </w:pPr>
      <w:r w:rsidRPr="008F55C9">
        <w:rPr>
          <w:color w:val="C00000"/>
        </w:rPr>
        <w:t>Voorblad / omslag</w:t>
      </w:r>
    </w:p>
    <w:p w14:paraId="36BEABA2" w14:textId="36CC8D3B" w:rsidR="008F55C9" w:rsidRPr="008F55C9" w:rsidRDefault="008F55C9" w:rsidP="00E826CA">
      <w:pPr>
        <w:pStyle w:val="Geenafstand"/>
        <w:numPr>
          <w:ilvl w:val="0"/>
          <w:numId w:val="10"/>
        </w:numPr>
        <w:rPr>
          <w:color w:val="0070C0"/>
        </w:rPr>
      </w:pPr>
      <w:r w:rsidRPr="008F55C9">
        <w:rPr>
          <w:color w:val="0070C0"/>
        </w:rPr>
        <w:t>Titelpagina</w:t>
      </w:r>
    </w:p>
    <w:p w14:paraId="4D9F8FAF" w14:textId="1D774F67" w:rsidR="008F55C9" w:rsidRPr="008F55C9" w:rsidRDefault="008F55C9" w:rsidP="00E826CA">
      <w:pPr>
        <w:pStyle w:val="Geenafstand"/>
        <w:numPr>
          <w:ilvl w:val="0"/>
          <w:numId w:val="10"/>
        </w:numPr>
        <w:rPr>
          <w:color w:val="0070C0"/>
        </w:rPr>
      </w:pPr>
      <w:r w:rsidRPr="008F55C9">
        <w:rPr>
          <w:color w:val="0070C0"/>
        </w:rPr>
        <w:t>Voorwoord</w:t>
      </w:r>
    </w:p>
    <w:p w14:paraId="435C6E73" w14:textId="66147494" w:rsidR="008F55C9" w:rsidRPr="008F55C9" w:rsidRDefault="008F55C9" w:rsidP="00E826CA">
      <w:pPr>
        <w:pStyle w:val="Geenafstand"/>
        <w:numPr>
          <w:ilvl w:val="0"/>
          <w:numId w:val="10"/>
        </w:numPr>
        <w:rPr>
          <w:color w:val="0070C0"/>
        </w:rPr>
      </w:pPr>
      <w:r w:rsidRPr="008F55C9">
        <w:rPr>
          <w:color w:val="0070C0"/>
        </w:rPr>
        <w:t>Samenvatting</w:t>
      </w:r>
    </w:p>
    <w:p w14:paraId="5715C227" w14:textId="0E13DA2A" w:rsidR="008F55C9" w:rsidRPr="008F55C9" w:rsidRDefault="008F55C9" w:rsidP="00E826CA">
      <w:pPr>
        <w:pStyle w:val="Geenafstand"/>
        <w:numPr>
          <w:ilvl w:val="0"/>
          <w:numId w:val="10"/>
        </w:numPr>
        <w:rPr>
          <w:color w:val="C00000"/>
        </w:rPr>
      </w:pPr>
      <w:r w:rsidRPr="008F55C9">
        <w:rPr>
          <w:color w:val="C00000"/>
        </w:rPr>
        <w:t>Inhoudsopgave</w:t>
      </w:r>
    </w:p>
    <w:p w14:paraId="364CF220" w14:textId="1D9ACFA6" w:rsidR="008F55C9" w:rsidRPr="008F55C9" w:rsidRDefault="008F55C9" w:rsidP="00E826CA">
      <w:pPr>
        <w:pStyle w:val="Geenafstand"/>
        <w:numPr>
          <w:ilvl w:val="0"/>
          <w:numId w:val="10"/>
        </w:numPr>
        <w:rPr>
          <w:color w:val="C00000"/>
        </w:rPr>
      </w:pPr>
      <w:r w:rsidRPr="008F55C9">
        <w:rPr>
          <w:color w:val="C00000"/>
        </w:rPr>
        <w:t>Inleiding</w:t>
      </w:r>
    </w:p>
    <w:p w14:paraId="6B6F34C9" w14:textId="5247EBE7" w:rsidR="008F55C9" w:rsidRPr="008F55C9" w:rsidRDefault="008F55C9" w:rsidP="00E826CA">
      <w:pPr>
        <w:pStyle w:val="Geenafstand"/>
        <w:numPr>
          <w:ilvl w:val="0"/>
          <w:numId w:val="10"/>
        </w:numPr>
        <w:rPr>
          <w:color w:val="C00000"/>
        </w:rPr>
      </w:pPr>
      <w:r w:rsidRPr="008F55C9">
        <w:rPr>
          <w:color w:val="C00000"/>
        </w:rPr>
        <w:t>Kern van het verslag</w:t>
      </w:r>
    </w:p>
    <w:p w14:paraId="2C31F15C" w14:textId="0F29D113" w:rsidR="008F55C9" w:rsidRDefault="008F55C9" w:rsidP="00E826CA">
      <w:pPr>
        <w:pStyle w:val="Geenafstand"/>
        <w:numPr>
          <w:ilvl w:val="0"/>
          <w:numId w:val="10"/>
        </w:numPr>
      </w:pPr>
      <w:r w:rsidRPr="008F55C9">
        <w:rPr>
          <w:color w:val="C00000"/>
        </w:rPr>
        <w:t>Conclusie</w:t>
      </w:r>
      <w:r>
        <w:t xml:space="preserve"> </w:t>
      </w:r>
      <w:r w:rsidRPr="008F55C9">
        <w:rPr>
          <w:color w:val="0070C0"/>
        </w:rPr>
        <w:t>&amp; Aanbeveling</w:t>
      </w:r>
    </w:p>
    <w:p w14:paraId="52467375" w14:textId="587A2AD0" w:rsidR="008F55C9" w:rsidRDefault="008F55C9" w:rsidP="00E826CA">
      <w:pPr>
        <w:pStyle w:val="Geenafstand"/>
        <w:numPr>
          <w:ilvl w:val="0"/>
          <w:numId w:val="10"/>
        </w:numPr>
      </w:pPr>
      <w:r w:rsidRPr="008F55C9">
        <w:rPr>
          <w:color w:val="C00000"/>
        </w:rPr>
        <w:t>Bronvermelding</w:t>
      </w:r>
    </w:p>
    <w:p w14:paraId="34A3CFA9" w14:textId="1A51612E" w:rsidR="008F55C9" w:rsidRPr="008F55C9" w:rsidRDefault="008F55C9" w:rsidP="00E826CA">
      <w:pPr>
        <w:pStyle w:val="Geenafstand"/>
        <w:numPr>
          <w:ilvl w:val="0"/>
          <w:numId w:val="10"/>
        </w:numPr>
        <w:rPr>
          <w:color w:val="0070C0"/>
        </w:rPr>
      </w:pPr>
      <w:r w:rsidRPr="008F55C9">
        <w:rPr>
          <w:color w:val="0070C0"/>
        </w:rPr>
        <w:t xml:space="preserve">Bijlagen </w:t>
      </w:r>
    </w:p>
    <w:p w14:paraId="33C3B83E" w14:textId="33627691" w:rsidR="008F55C9" w:rsidRDefault="008F55C9" w:rsidP="005E1AA9">
      <w:pPr>
        <w:pStyle w:val="Geenafstand"/>
        <w:tabs>
          <w:tab w:val="left" w:pos="1515"/>
        </w:tabs>
      </w:pPr>
    </w:p>
    <w:p w14:paraId="29F7C1C4" w14:textId="7800E1FF" w:rsidR="006074D4" w:rsidRPr="006074D4" w:rsidRDefault="006074D4" w:rsidP="006074D4">
      <w:pPr>
        <w:pStyle w:val="Kop2"/>
        <w:rPr>
          <w:b/>
        </w:rPr>
      </w:pPr>
      <w:r>
        <w:rPr>
          <w:b/>
        </w:rPr>
        <w:t>Voorblad</w:t>
      </w:r>
    </w:p>
    <w:p w14:paraId="27FEB2B4" w14:textId="20D14E2D" w:rsidR="00D377E9" w:rsidRPr="00401247" w:rsidRDefault="006074D4" w:rsidP="006074D4">
      <w:pPr>
        <w:pStyle w:val="Geenafstand"/>
        <w:rPr>
          <w:i/>
        </w:rPr>
      </w:pPr>
      <w:r w:rsidRPr="00401247">
        <w:rPr>
          <w:i/>
          <w:highlight w:val="green"/>
        </w:rPr>
        <w:t xml:space="preserve"> </w:t>
      </w:r>
      <w:r w:rsidR="00D377E9" w:rsidRPr="00401247">
        <w:rPr>
          <w:i/>
          <w:highlight w:val="green"/>
        </w:rPr>
        <w:t>[K</w:t>
      </w:r>
      <w:r w:rsidR="00D377E9">
        <w:rPr>
          <w:i/>
          <w:highlight w:val="green"/>
        </w:rPr>
        <w:t>orte opdracht aan de hand van het voorbeeldverslag</w:t>
      </w:r>
      <w:r w:rsidR="00D377E9" w:rsidRPr="00401247">
        <w:rPr>
          <w:i/>
          <w:highlight w:val="green"/>
        </w:rPr>
        <w:t>]</w:t>
      </w:r>
    </w:p>
    <w:p w14:paraId="383EC744" w14:textId="6CBF3B9F" w:rsidR="00D377E9" w:rsidRDefault="00D377E9" w:rsidP="00E826CA">
      <w:pPr>
        <w:pStyle w:val="Geenafstand"/>
        <w:numPr>
          <w:ilvl w:val="0"/>
          <w:numId w:val="11"/>
        </w:numPr>
      </w:pPr>
      <w:r>
        <w:t xml:space="preserve">Bekijk in 2-tallen het voorbeeldverslag. Wanneer je kijkt naar het voorblad: is dit goed of moet er iets worden veranderd? In dat laatste geval: wat? </w:t>
      </w:r>
    </w:p>
    <w:p w14:paraId="7F5F2105" w14:textId="77777777" w:rsidR="00D377E9" w:rsidRDefault="00D377E9" w:rsidP="00D377E9">
      <w:pPr>
        <w:pStyle w:val="Geenafstand"/>
        <w:ind w:left="720"/>
      </w:pPr>
    </w:p>
    <w:p w14:paraId="5B6F3EEA" w14:textId="2F72C7A2" w:rsidR="00D377E9" w:rsidRDefault="00D377E9" w:rsidP="00D377E9">
      <w:pPr>
        <w:pStyle w:val="Geenafstand"/>
        <w:rPr>
          <w:i/>
          <w:highlight w:val="green"/>
        </w:rPr>
      </w:pPr>
      <w:r w:rsidRPr="00401247">
        <w:rPr>
          <w:i/>
          <w:highlight w:val="green"/>
        </w:rPr>
        <w:t>[</w:t>
      </w:r>
      <w:r>
        <w:rPr>
          <w:i/>
          <w:highlight w:val="green"/>
        </w:rPr>
        <w:t>Behandel de antwoorden klassikaal: laat antwoorden opnoemen en bespreek aan de hand van de docentversie van het verslag de juiste antwoorden. Geef daarna een korte uitleg over de kenmerken van elk onderdeel:</w:t>
      </w:r>
      <w:r w:rsidRPr="00401247">
        <w:rPr>
          <w:i/>
          <w:highlight w:val="green"/>
        </w:rPr>
        <w:t>]</w:t>
      </w:r>
    </w:p>
    <w:p w14:paraId="636B573D" w14:textId="612C9B1E" w:rsidR="00D377E9" w:rsidRDefault="00D377E9" w:rsidP="005E1AA9">
      <w:pPr>
        <w:pStyle w:val="Geenafstand"/>
        <w:tabs>
          <w:tab w:val="left" w:pos="1515"/>
        </w:tabs>
      </w:pPr>
    </w:p>
    <w:p w14:paraId="0747AD10" w14:textId="1DAC69FC" w:rsidR="00D377E9" w:rsidRDefault="00D377E9" w:rsidP="00E826CA">
      <w:pPr>
        <w:pStyle w:val="Geenafstand"/>
        <w:numPr>
          <w:ilvl w:val="1"/>
          <w:numId w:val="11"/>
        </w:numPr>
        <w:tabs>
          <w:tab w:val="left" w:pos="1515"/>
        </w:tabs>
      </w:pPr>
      <w:r>
        <w:t xml:space="preserve">Een </w:t>
      </w:r>
      <w:r w:rsidRPr="00EB47B6">
        <w:rPr>
          <w:b/>
        </w:rPr>
        <w:t>voorblad</w:t>
      </w:r>
      <w:r w:rsidR="001014BC" w:rsidRPr="00EB47B6">
        <w:rPr>
          <w:b/>
        </w:rPr>
        <w:t xml:space="preserve"> </w:t>
      </w:r>
      <w:r w:rsidR="001014BC">
        <w:t>bevat ten minste:</w:t>
      </w:r>
    </w:p>
    <w:p w14:paraId="3A480B49" w14:textId="735566BE" w:rsidR="001014BC" w:rsidRDefault="001014BC" w:rsidP="00E826CA">
      <w:pPr>
        <w:pStyle w:val="Geenafstand"/>
        <w:numPr>
          <w:ilvl w:val="2"/>
          <w:numId w:val="11"/>
        </w:numPr>
        <w:tabs>
          <w:tab w:val="left" w:pos="1515"/>
        </w:tabs>
      </w:pPr>
      <w:r>
        <w:t>Titel</w:t>
      </w:r>
    </w:p>
    <w:p w14:paraId="2E5376D1" w14:textId="0D05E7AA" w:rsidR="001014BC" w:rsidRDefault="001014BC" w:rsidP="00E826CA">
      <w:pPr>
        <w:pStyle w:val="Geenafstand"/>
        <w:numPr>
          <w:ilvl w:val="2"/>
          <w:numId w:val="11"/>
        </w:numPr>
        <w:tabs>
          <w:tab w:val="left" w:pos="1515"/>
        </w:tabs>
      </w:pPr>
      <w:r>
        <w:t>Jouw naam / studentnummer</w:t>
      </w:r>
    </w:p>
    <w:p w14:paraId="369515D6" w14:textId="69DCFFCB" w:rsidR="001014BC" w:rsidRDefault="001014BC" w:rsidP="00E826CA">
      <w:pPr>
        <w:pStyle w:val="Geenafstand"/>
        <w:numPr>
          <w:ilvl w:val="2"/>
          <w:numId w:val="11"/>
        </w:numPr>
        <w:tabs>
          <w:tab w:val="left" w:pos="1515"/>
        </w:tabs>
      </w:pPr>
      <w:r>
        <w:t>Opleiding / vak / docent</w:t>
      </w:r>
    </w:p>
    <w:p w14:paraId="5E4DFADE" w14:textId="0A4D0BEA" w:rsidR="001014BC" w:rsidRDefault="001014BC" w:rsidP="00E826CA">
      <w:pPr>
        <w:pStyle w:val="Geenafstand"/>
        <w:numPr>
          <w:ilvl w:val="2"/>
          <w:numId w:val="11"/>
        </w:numPr>
        <w:tabs>
          <w:tab w:val="left" w:pos="1515"/>
        </w:tabs>
      </w:pPr>
      <w:r>
        <w:t xml:space="preserve">Datum </w:t>
      </w:r>
    </w:p>
    <w:p w14:paraId="6050D704" w14:textId="44B572C6" w:rsidR="001014BC" w:rsidRDefault="001014BC" w:rsidP="00E826CA">
      <w:pPr>
        <w:pStyle w:val="Geenafstand"/>
        <w:numPr>
          <w:ilvl w:val="1"/>
          <w:numId w:val="11"/>
        </w:numPr>
        <w:tabs>
          <w:tab w:val="left" w:pos="1515"/>
        </w:tabs>
      </w:pPr>
      <w:r>
        <w:t xml:space="preserve">Een </w:t>
      </w:r>
      <w:r w:rsidRPr="00EB47B6">
        <w:rPr>
          <w:b/>
        </w:rPr>
        <w:t>titelpagina</w:t>
      </w:r>
      <w:r>
        <w:t>:</w:t>
      </w:r>
    </w:p>
    <w:p w14:paraId="0B3AE99D" w14:textId="6D02D839" w:rsidR="001014BC" w:rsidRDefault="001014BC" w:rsidP="00E826CA">
      <w:pPr>
        <w:pStyle w:val="Geenafstand"/>
        <w:numPr>
          <w:ilvl w:val="2"/>
          <w:numId w:val="11"/>
        </w:numPr>
        <w:tabs>
          <w:tab w:val="left" w:pos="1515"/>
        </w:tabs>
      </w:pPr>
      <w:r>
        <w:t>Gebruik je wanneer het voorblad alleen de titel &amp; auteur bevat</w:t>
      </w:r>
    </w:p>
    <w:p w14:paraId="6A793876" w14:textId="006978A2" w:rsidR="001014BC" w:rsidRDefault="001014BC" w:rsidP="00E826CA">
      <w:pPr>
        <w:pStyle w:val="Geenafstand"/>
        <w:numPr>
          <w:ilvl w:val="2"/>
          <w:numId w:val="11"/>
        </w:numPr>
        <w:tabs>
          <w:tab w:val="left" w:pos="1515"/>
        </w:tabs>
      </w:pPr>
      <w:r>
        <w:t>Bevat alle bovenstaande punten i t/m iv</w:t>
      </w:r>
    </w:p>
    <w:p w14:paraId="69457D6C" w14:textId="29E97646" w:rsidR="003C5B19" w:rsidRDefault="003C5B19" w:rsidP="003C5B19">
      <w:pPr>
        <w:pStyle w:val="Geenafstand"/>
        <w:tabs>
          <w:tab w:val="left" w:pos="1515"/>
        </w:tabs>
      </w:pPr>
    </w:p>
    <w:p w14:paraId="7C6B1BB7" w14:textId="15419955" w:rsidR="003C5B19" w:rsidRPr="006074D4" w:rsidRDefault="006074D4" w:rsidP="006074D4">
      <w:pPr>
        <w:pStyle w:val="Kop2"/>
        <w:rPr>
          <w:b/>
        </w:rPr>
      </w:pPr>
      <w:r>
        <w:rPr>
          <w:b/>
        </w:rPr>
        <w:t>Voorwoord &amp; samenvatting</w:t>
      </w:r>
    </w:p>
    <w:p w14:paraId="451E38AD" w14:textId="77777777" w:rsidR="003C5B19" w:rsidRPr="00401247" w:rsidRDefault="003C5B19" w:rsidP="003C5B19">
      <w:pPr>
        <w:pStyle w:val="Geenafstand"/>
        <w:rPr>
          <w:i/>
        </w:rPr>
      </w:pPr>
      <w:r w:rsidRPr="00401247">
        <w:rPr>
          <w:i/>
          <w:highlight w:val="green"/>
        </w:rPr>
        <w:t>[K</w:t>
      </w:r>
      <w:r>
        <w:rPr>
          <w:i/>
          <w:highlight w:val="green"/>
        </w:rPr>
        <w:t>orte opdracht aan de hand van het voorbeeldverslag</w:t>
      </w:r>
      <w:r w:rsidRPr="00401247">
        <w:rPr>
          <w:i/>
          <w:highlight w:val="green"/>
        </w:rPr>
        <w:t>]</w:t>
      </w:r>
    </w:p>
    <w:p w14:paraId="33711818" w14:textId="5BFFE1E0" w:rsidR="003C5B19" w:rsidRDefault="00025E09" w:rsidP="00E826CA">
      <w:pPr>
        <w:pStyle w:val="Geenafstand"/>
        <w:numPr>
          <w:ilvl w:val="0"/>
          <w:numId w:val="12"/>
        </w:numPr>
      </w:pPr>
      <w:r>
        <w:t xml:space="preserve">Beoordeel </w:t>
      </w:r>
      <w:r w:rsidR="00DA2004">
        <w:t xml:space="preserve">in 2-tallen </w:t>
      </w:r>
      <w:r>
        <w:t>het voorwoord van het verslag: is deze</w:t>
      </w:r>
      <w:r w:rsidR="00343BCC">
        <w:t xml:space="preserve"> goed of moet er iets worden veranderd? In dat laatste geval: wat?</w:t>
      </w:r>
    </w:p>
    <w:p w14:paraId="14B622FE" w14:textId="77777777" w:rsidR="003C5B19" w:rsidRDefault="003C5B19" w:rsidP="003C5B19">
      <w:pPr>
        <w:pStyle w:val="Geenafstand"/>
        <w:ind w:left="720"/>
      </w:pPr>
    </w:p>
    <w:p w14:paraId="2A692EAF" w14:textId="77777777" w:rsidR="003C5B19" w:rsidRDefault="003C5B19" w:rsidP="003C5B19">
      <w:pPr>
        <w:pStyle w:val="Geenafstand"/>
        <w:rPr>
          <w:i/>
          <w:highlight w:val="green"/>
        </w:rPr>
      </w:pPr>
      <w:r w:rsidRPr="00401247">
        <w:rPr>
          <w:i/>
          <w:highlight w:val="green"/>
        </w:rPr>
        <w:t>[</w:t>
      </w:r>
      <w:r>
        <w:rPr>
          <w:i/>
          <w:highlight w:val="green"/>
        </w:rPr>
        <w:t>Behandel de antwoorden klassikaal: laat antwoorden opnoemen en bespreek aan de hand van de docentversie van het verslag de juiste antwoorden. Geef daarna een korte uitleg over de kenmerken van elk onderdeel:</w:t>
      </w:r>
      <w:r w:rsidRPr="00401247">
        <w:rPr>
          <w:i/>
          <w:highlight w:val="green"/>
        </w:rPr>
        <w:t>]</w:t>
      </w:r>
    </w:p>
    <w:p w14:paraId="2030C332" w14:textId="77777777" w:rsidR="003C5B19" w:rsidRDefault="003C5B19" w:rsidP="003C5B19">
      <w:pPr>
        <w:pStyle w:val="Geenafstand"/>
        <w:tabs>
          <w:tab w:val="left" w:pos="1515"/>
        </w:tabs>
      </w:pPr>
    </w:p>
    <w:p w14:paraId="139549E1" w14:textId="77777777" w:rsidR="00474CDA" w:rsidRPr="00474CDA" w:rsidRDefault="00D54202" w:rsidP="00E826CA">
      <w:pPr>
        <w:pStyle w:val="Geenafstand"/>
        <w:numPr>
          <w:ilvl w:val="1"/>
          <w:numId w:val="12"/>
        </w:numPr>
        <w:tabs>
          <w:tab w:val="left" w:pos="1515"/>
        </w:tabs>
      </w:pPr>
      <w:r w:rsidRPr="00EB47B6">
        <w:rPr>
          <w:b/>
        </w:rPr>
        <w:t>Voorwoord</w:t>
      </w:r>
    </w:p>
    <w:p w14:paraId="06CD32B0" w14:textId="77777777" w:rsidR="00375B65" w:rsidRDefault="00375B65" w:rsidP="00E826CA">
      <w:pPr>
        <w:pStyle w:val="Geenafstand"/>
        <w:numPr>
          <w:ilvl w:val="0"/>
          <w:numId w:val="15"/>
        </w:numPr>
        <w:tabs>
          <w:tab w:val="left" w:pos="1515"/>
        </w:tabs>
      </w:pPr>
      <w:r>
        <w:t>Informatie die niet rechtstreeks met het onderwerp te maken heeft</w:t>
      </w:r>
    </w:p>
    <w:p w14:paraId="47AD0951" w14:textId="19D7281C" w:rsidR="002678BE" w:rsidRDefault="00375B65" w:rsidP="00E826CA">
      <w:pPr>
        <w:pStyle w:val="Geenafstand"/>
        <w:numPr>
          <w:ilvl w:val="0"/>
          <w:numId w:val="15"/>
        </w:numPr>
        <w:tabs>
          <w:tab w:val="left" w:pos="1515"/>
        </w:tabs>
      </w:pPr>
      <w:r>
        <w:t xml:space="preserve">In het kort kun je de ontstaansgeschiedenis van het onderzoek / het verslag omschrijven (vaak met een persoonlijke </w:t>
      </w:r>
      <w:proofErr w:type="spellStart"/>
      <w:r w:rsidRPr="00B84252">
        <w:rPr>
          <w:i/>
        </w:rPr>
        <w:t>touch</w:t>
      </w:r>
      <w:proofErr w:type="spellEnd"/>
      <w:r>
        <w:t>, hoe heb je het ervaren?)</w:t>
      </w:r>
      <w:r w:rsidR="00B84252">
        <w:t>.</w:t>
      </w:r>
    </w:p>
    <w:p w14:paraId="6F590C98" w14:textId="348B733C" w:rsidR="00474CDA" w:rsidRDefault="003D6CCC" w:rsidP="00E826CA">
      <w:pPr>
        <w:pStyle w:val="Geenafstand"/>
        <w:numPr>
          <w:ilvl w:val="0"/>
          <w:numId w:val="15"/>
        </w:numPr>
        <w:tabs>
          <w:tab w:val="left" w:pos="1515"/>
        </w:tabs>
      </w:pPr>
      <w:r>
        <w:lastRenderedPageBreak/>
        <w:t>Woord van dank aan</w:t>
      </w:r>
      <w:r w:rsidR="00B84252">
        <w:t xml:space="preserve"> de mensen die dit mede mogelijk hebben gemaakt</w:t>
      </w:r>
      <w:r w:rsidR="00923468">
        <w:t>.</w:t>
      </w:r>
    </w:p>
    <w:p w14:paraId="60ACAA49" w14:textId="06299E5F" w:rsidR="00EB47B6" w:rsidRDefault="00EB47B6" w:rsidP="00E826CA">
      <w:pPr>
        <w:pStyle w:val="Geenafstand"/>
        <w:numPr>
          <w:ilvl w:val="0"/>
          <w:numId w:val="15"/>
        </w:numPr>
        <w:tabs>
          <w:tab w:val="left" w:pos="1515"/>
        </w:tabs>
      </w:pPr>
      <w:r w:rsidRPr="00474CDA">
        <w:t>Persoonlijke schrijfstijl</w:t>
      </w:r>
      <w:r w:rsidR="00923468">
        <w:t xml:space="preserve">: dit is het </w:t>
      </w:r>
      <w:r w:rsidR="00923468" w:rsidRPr="00572AD5">
        <w:rPr>
          <w:b/>
          <w:i/>
        </w:rPr>
        <w:t>enige onderdeel</w:t>
      </w:r>
      <w:r w:rsidR="00923468">
        <w:t xml:space="preserve"> in je verslag dat je in de ‘ik-vorm’ schrijft</w:t>
      </w:r>
      <w:r w:rsidRPr="00474CDA">
        <w:t xml:space="preserve"> (later hierover meer…)</w:t>
      </w:r>
    </w:p>
    <w:p w14:paraId="05AD5F35" w14:textId="672A2CAC" w:rsidR="00D910D9" w:rsidRDefault="00D910D9" w:rsidP="00D910D9">
      <w:pPr>
        <w:pStyle w:val="Geenafstand"/>
        <w:tabs>
          <w:tab w:val="left" w:pos="1515"/>
        </w:tabs>
      </w:pPr>
    </w:p>
    <w:p w14:paraId="5800BA12" w14:textId="77777777" w:rsidR="00D910D9" w:rsidRPr="00474CDA" w:rsidRDefault="00D910D9" w:rsidP="00D910D9">
      <w:pPr>
        <w:pStyle w:val="Geenafstand"/>
        <w:tabs>
          <w:tab w:val="left" w:pos="1515"/>
        </w:tabs>
      </w:pPr>
    </w:p>
    <w:p w14:paraId="010A4698" w14:textId="4645114A" w:rsidR="00D54202" w:rsidRPr="00C46661" w:rsidRDefault="00D54202" w:rsidP="00E826CA">
      <w:pPr>
        <w:pStyle w:val="Geenafstand"/>
        <w:numPr>
          <w:ilvl w:val="1"/>
          <w:numId w:val="12"/>
        </w:numPr>
        <w:tabs>
          <w:tab w:val="left" w:pos="1515"/>
        </w:tabs>
        <w:rPr>
          <w:b/>
        </w:rPr>
      </w:pPr>
      <w:r w:rsidRPr="00C46661">
        <w:rPr>
          <w:b/>
        </w:rPr>
        <w:t>Samenvatting</w:t>
      </w:r>
    </w:p>
    <w:p w14:paraId="62B51747" w14:textId="1A0A2A67" w:rsidR="00474CDA" w:rsidRDefault="00474CDA" w:rsidP="00E826CA">
      <w:pPr>
        <w:pStyle w:val="Geenafstand"/>
        <w:numPr>
          <w:ilvl w:val="2"/>
          <w:numId w:val="12"/>
        </w:numPr>
        <w:tabs>
          <w:tab w:val="left" w:pos="1515"/>
        </w:tabs>
      </w:pPr>
      <w:r>
        <w:t>Vooral bij onderzoeks- en projectverslagen</w:t>
      </w:r>
      <w:r w:rsidR="006235B8">
        <w:t>.</w:t>
      </w:r>
    </w:p>
    <w:p w14:paraId="41B19D39" w14:textId="69DF636E" w:rsidR="00474CDA" w:rsidRDefault="00474CDA" w:rsidP="00E826CA">
      <w:pPr>
        <w:pStyle w:val="Geenafstand"/>
        <w:numPr>
          <w:ilvl w:val="2"/>
          <w:numId w:val="12"/>
        </w:numPr>
        <w:tabs>
          <w:tab w:val="left" w:pos="1515"/>
        </w:tabs>
      </w:pPr>
      <w:r>
        <w:t>Bevat een samenvatting van context, kern en conclusie</w:t>
      </w:r>
      <w:r w:rsidR="006235B8">
        <w:t>.</w:t>
      </w:r>
      <w:r w:rsidR="009835F8">
        <w:t xml:space="preserve"> </w:t>
      </w:r>
    </w:p>
    <w:p w14:paraId="39F65292" w14:textId="6C72432C" w:rsidR="008E1F74" w:rsidRDefault="002F1828" w:rsidP="00E826CA">
      <w:pPr>
        <w:pStyle w:val="Geenafstand"/>
        <w:numPr>
          <w:ilvl w:val="2"/>
          <w:numId w:val="12"/>
        </w:numPr>
        <w:tabs>
          <w:tab w:val="left" w:pos="1515"/>
        </w:tabs>
      </w:pPr>
      <w:r>
        <w:t>Een samenvatting is zelfstandig leesbaar, beknopt en bestemd voor lezers die</w:t>
      </w:r>
      <w:r w:rsidR="0066023D">
        <w:t xml:space="preserve"> geen tijd hebben om het volledige verslag te lezen.</w:t>
      </w:r>
    </w:p>
    <w:p w14:paraId="03119BD5" w14:textId="77777777" w:rsidR="006074D4" w:rsidRDefault="006074D4" w:rsidP="00DA2004">
      <w:pPr>
        <w:pStyle w:val="Geenafstand"/>
        <w:rPr>
          <w:i/>
          <w:highlight w:val="green"/>
        </w:rPr>
      </w:pPr>
    </w:p>
    <w:p w14:paraId="78D4F58C" w14:textId="716F87C1" w:rsidR="006074D4" w:rsidRPr="006074D4" w:rsidRDefault="00EA0424" w:rsidP="006074D4">
      <w:pPr>
        <w:pStyle w:val="Kop2"/>
        <w:rPr>
          <w:b/>
        </w:rPr>
      </w:pPr>
      <w:r>
        <w:rPr>
          <w:b/>
        </w:rPr>
        <w:t>Inhoudsopgave</w:t>
      </w:r>
    </w:p>
    <w:p w14:paraId="7C5805EE" w14:textId="5593F4E6" w:rsidR="00DA2004" w:rsidRPr="00401247" w:rsidRDefault="00DA2004" w:rsidP="00DA2004">
      <w:pPr>
        <w:pStyle w:val="Geenafstand"/>
        <w:rPr>
          <w:i/>
        </w:rPr>
      </w:pPr>
      <w:r w:rsidRPr="00401247">
        <w:rPr>
          <w:i/>
          <w:highlight w:val="green"/>
        </w:rPr>
        <w:t>[K</w:t>
      </w:r>
      <w:r>
        <w:rPr>
          <w:i/>
          <w:highlight w:val="green"/>
        </w:rPr>
        <w:t>orte opdracht aan de hand van het voorbeeldverslag</w:t>
      </w:r>
      <w:r w:rsidRPr="00401247">
        <w:rPr>
          <w:i/>
          <w:highlight w:val="green"/>
        </w:rPr>
        <w:t>]</w:t>
      </w:r>
    </w:p>
    <w:p w14:paraId="57E881E2" w14:textId="0CC458BF" w:rsidR="00DA2004" w:rsidRDefault="00DA2004" w:rsidP="00E826CA">
      <w:pPr>
        <w:pStyle w:val="Geenafstand"/>
        <w:numPr>
          <w:ilvl w:val="0"/>
          <w:numId w:val="13"/>
        </w:numPr>
      </w:pPr>
      <w:r>
        <w:t xml:space="preserve">Beoordeel in 2-tallen </w:t>
      </w:r>
      <w:r w:rsidR="007D02C9">
        <w:t xml:space="preserve">de inhoudsopgave van het verslag: is deze goed of moet er iets veranderd? </w:t>
      </w:r>
    </w:p>
    <w:p w14:paraId="0DCB8FD9" w14:textId="77777777" w:rsidR="00DA2004" w:rsidRDefault="00DA2004" w:rsidP="00DA2004">
      <w:pPr>
        <w:pStyle w:val="Geenafstand"/>
        <w:ind w:left="720"/>
      </w:pPr>
    </w:p>
    <w:p w14:paraId="555A3C04" w14:textId="77777777" w:rsidR="00DA2004" w:rsidRDefault="00DA2004" w:rsidP="00DA2004">
      <w:pPr>
        <w:pStyle w:val="Geenafstand"/>
        <w:rPr>
          <w:i/>
          <w:highlight w:val="green"/>
        </w:rPr>
      </w:pPr>
      <w:r w:rsidRPr="00401247">
        <w:rPr>
          <w:i/>
          <w:highlight w:val="green"/>
        </w:rPr>
        <w:t>[</w:t>
      </w:r>
      <w:r>
        <w:rPr>
          <w:i/>
          <w:highlight w:val="green"/>
        </w:rPr>
        <w:t>Behandel de antwoorden klassikaal: laat antwoorden opnoemen en bespreek aan de hand van de docentversie van het verslag de juiste antwoorden. Geef daarna een korte uitleg over de kenmerken van elk onderdeel:</w:t>
      </w:r>
      <w:r w:rsidRPr="00401247">
        <w:rPr>
          <w:i/>
          <w:highlight w:val="green"/>
        </w:rPr>
        <w:t>]</w:t>
      </w:r>
    </w:p>
    <w:p w14:paraId="703A4845" w14:textId="60D35A90" w:rsidR="00575874" w:rsidRPr="00474CDA" w:rsidRDefault="00575874" w:rsidP="00E826CA">
      <w:pPr>
        <w:pStyle w:val="Geenafstand"/>
        <w:numPr>
          <w:ilvl w:val="0"/>
          <w:numId w:val="14"/>
        </w:numPr>
        <w:tabs>
          <w:tab w:val="left" w:pos="1515"/>
        </w:tabs>
      </w:pPr>
      <w:r>
        <w:rPr>
          <w:b/>
        </w:rPr>
        <w:t>Inhoudsopgave</w:t>
      </w:r>
    </w:p>
    <w:p w14:paraId="2B903642" w14:textId="4D3C3211" w:rsidR="00964F69" w:rsidRDefault="00964F69" w:rsidP="00E826CA">
      <w:pPr>
        <w:pStyle w:val="Geenafstand"/>
        <w:numPr>
          <w:ilvl w:val="0"/>
          <w:numId w:val="16"/>
        </w:numPr>
        <w:tabs>
          <w:tab w:val="left" w:pos="1515"/>
        </w:tabs>
      </w:pPr>
      <w:r>
        <w:t xml:space="preserve">Dit </w:t>
      </w:r>
      <w:r w:rsidR="004B5CD4">
        <w:t>laa</w:t>
      </w:r>
      <w:r>
        <w:t xml:space="preserve">t de lezer </w:t>
      </w:r>
      <w:r w:rsidR="004B5CD4">
        <w:t>in één oogopslag alle onderdelen van het verslag zien.</w:t>
      </w:r>
    </w:p>
    <w:p w14:paraId="06F363A0" w14:textId="2AD79587" w:rsidR="00575874" w:rsidRDefault="0084290E" w:rsidP="00E826CA">
      <w:pPr>
        <w:pStyle w:val="Geenafstand"/>
        <w:numPr>
          <w:ilvl w:val="0"/>
          <w:numId w:val="16"/>
        </w:numPr>
        <w:tabs>
          <w:tab w:val="left" w:pos="1515"/>
        </w:tabs>
      </w:pPr>
      <w:r>
        <w:t>Neem altijd alle paragrafen op in de inhoudsopgave (niet alleen de hoofdstukken).</w:t>
      </w:r>
    </w:p>
    <w:p w14:paraId="4DAEA35B" w14:textId="1B44F1BF" w:rsidR="0084290E" w:rsidRDefault="0084290E" w:rsidP="00E826CA">
      <w:pPr>
        <w:pStyle w:val="Geenafstand"/>
        <w:numPr>
          <w:ilvl w:val="0"/>
          <w:numId w:val="16"/>
        </w:numPr>
        <w:tabs>
          <w:tab w:val="left" w:pos="1515"/>
        </w:tabs>
      </w:pPr>
      <w:r>
        <w:t>Nummer alle hoofdstukken &amp; paragrafen.</w:t>
      </w:r>
    </w:p>
    <w:p w14:paraId="3EFAE57C" w14:textId="4B2FB64C" w:rsidR="0084290E" w:rsidRDefault="0084290E" w:rsidP="00E826CA">
      <w:pPr>
        <w:pStyle w:val="Geenafstand"/>
        <w:numPr>
          <w:ilvl w:val="0"/>
          <w:numId w:val="16"/>
        </w:numPr>
        <w:tabs>
          <w:tab w:val="left" w:pos="1515"/>
        </w:tabs>
      </w:pPr>
      <w:r>
        <w:t xml:space="preserve">Bijlagen wel vermelden, maar deze worden anders genummerd: </w:t>
      </w:r>
    </w:p>
    <w:p w14:paraId="0071541C" w14:textId="29BA0E83" w:rsidR="0084290E" w:rsidRPr="00F8302E" w:rsidRDefault="0084290E" w:rsidP="0084290E">
      <w:pPr>
        <w:pStyle w:val="Geenafstand"/>
        <w:tabs>
          <w:tab w:val="left" w:pos="1515"/>
        </w:tabs>
        <w:ind w:left="2160"/>
        <w:rPr>
          <w:i/>
        </w:rPr>
      </w:pPr>
      <w:r w:rsidRPr="00F8302E">
        <w:rPr>
          <w:i/>
        </w:rPr>
        <w:t>Bijlage 1 – Titel</w:t>
      </w:r>
    </w:p>
    <w:p w14:paraId="4CA67A8F" w14:textId="75DD736F" w:rsidR="0084290E" w:rsidRPr="00F8302E" w:rsidRDefault="0084290E" w:rsidP="0084290E">
      <w:pPr>
        <w:pStyle w:val="Geenafstand"/>
        <w:tabs>
          <w:tab w:val="left" w:pos="1515"/>
        </w:tabs>
        <w:ind w:left="2160"/>
        <w:rPr>
          <w:i/>
        </w:rPr>
      </w:pPr>
      <w:r w:rsidRPr="00F8302E">
        <w:rPr>
          <w:i/>
        </w:rPr>
        <w:t>Bijlage 2 – Titel</w:t>
      </w:r>
    </w:p>
    <w:p w14:paraId="2BFEA7C8" w14:textId="4BA251B3" w:rsidR="0084290E" w:rsidRDefault="0084290E" w:rsidP="0084290E">
      <w:pPr>
        <w:pStyle w:val="Geenafstand"/>
        <w:tabs>
          <w:tab w:val="left" w:pos="1515"/>
        </w:tabs>
        <w:ind w:left="2160"/>
      </w:pPr>
    </w:p>
    <w:p w14:paraId="2D251AEB" w14:textId="4CEF7116" w:rsidR="0084290E" w:rsidRDefault="0084290E" w:rsidP="0084290E">
      <w:pPr>
        <w:pStyle w:val="Geenafstand"/>
        <w:tabs>
          <w:tab w:val="left" w:pos="1515"/>
        </w:tabs>
        <w:ind w:left="2160"/>
      </w:pPr>
      <w:r>
        <w:t>Of:</w:t>
      </w:r>
    </w:p>
    <w:p w14:paraId="18D2438B" w14:textId="169A0CE7" w:rsidR="0084290E" w:rsidRPr="00F8302E" w:rsidRDefault="0084290E" w:rsidP="0084290E">
      <w:pPr>
        <w:pStyle w:val="Geenafstand"/>
        <w:tabs>
          <w:tab w:val="left" w:pos="1515"/>
        </w:tabs>
        <w:ind w:left="2160"/>
        <w:rPr>
          <w:i/>
        </w:rPr>
      </w:pPr>
      <w:r w:rsidRPr="00F8302E">
        <w:rPr>
          <w:i/>
        </w:rPr>
        <w:t>Bijlagen</w:t>
      </w:r>
    </w:p>
    <w:p w14:paraId="2EEDB2F1" w14:textId="59E0FF93" w:rsidR="0084290E" w:rsidRPr="00F8302E" w:rsidRDefault="0084290E" w:rsidP="00E826CA">
      <w:pPr>
        <w:pStyle w:val="Geenafstand"/>
        <w:numPr>
          <w:ilvl w:val="3"/>
          <w:numId w:val="12"/>
        </w:numPr>
        <w:tabs>
          <w:tab w:val="left" w:pos="1515"/>
        </w:tabs>
        <w:rPr>
          <w:i/>
        </w:rPr>
      </w:pPr>
      <w:r w:rsidRPr="00F8302E">
        <w:rPr>
          <w:i/>
        </w:rPr>
        <w:t>Titel</w:t>
      </w:r>
    </w:p>
    <w:p w14:paraId="27B98059" w14:textId="09673548" w:rsidR="0084290E" w:rsidRPr="00F8302E" w:rsidRDefault="0084290E" w:rsidP="00E826CA">
      <w:pPr>
        <w:pStyle w:val="Geenafstand"/>
        <w:numPr>
          <w:ilvl w:val="3"/>
          <w:numId w:val="12"/>
        </w:numPr>
        <w:tabs>
          <w:tab w:val="left" w:pos="1515"/>
        </w:tabs>
        <w:rPr>
          <w:i/>
        </w:rPr>
      </w:pPr>
      <w:r w:rsidRPr="00F8302E">
        <w:rPr>
          <w:i/>
        </w:rPr>
        <w:t>Titel</w:t>
      </w:r>
    </w:p>
    <w:p w14:paraId="5773C90C" w14:textId="32F9EE1F" w:rsidR="00F8302E" w:rsidRDefault="00F8302E" w:rsidP="00E826CA">
      <w:pPr>
        <w:pStyle w:val="Geenafstand"/>
        <w:numPr>
          <w:ilvl w:val="2"/>
          <w:numId w:val="12"/>
        </w:numPr>
        <w:tabs>
          <w:tab w:val="left" w:pos="1515"/>
        </w:tabs>
      </w:pPr>
      <w:r>
        <w:t>Vermeld de paginanummers</w:t>
      </w:r>
    </w:p>
    <w:p w14:paraId="3AE59F9F" w14:textId="77777777" w:rsidR="00474CDA" w:rsidRDefault="00474CDA" w:rsidP="00474CDA">
      <w:pPr>
        <w:pStyle w:val="Geenafstand"/>
        <w:tabs>
          <w:tab w:val="left" w:pos="1515"/>
        </w:tabs>
        <w:ind w:left="720"/>
      </w:pPr>
    </w:p>
    <w:p w14:paraId="5EB7FAB0" w14:textId="6F64E9A4" w:rsidR="00EA0424" w:rsidRPr="006074D4" w:rsidRDefault="00EA0424" w:rsidP="00EA0424">
      <w:pPr>
        <w:pStyle w:val="Kop2"/>
        <w:rPr>
          <w:b/>
        </w:rPr>
      </w:pPr>
      <w:r>
        <w:rPr>
          <w:b/>
        </w:rPr>
        <w:t>Inleiding</w:t>
      </w:r>
    </w:p>
    <w:p w14:paraId="2A8B3D6F" w14:textId="53190A47" w:rsidR="00633C9D" w:rsidRPr="00401247" w:rsidRDefault="00EA0424" w:rsidP="00EA0424">
      <w:pPr>
        <w:pStyle w:val="Geenafstand"/>
        <w:rPr>
          <w:i/>
        </w:rPr>
      </w:pPr>
      <w:r w:rsidRPr="00401247">
        <w:rPr>
          <w:i/>
          <w:highlight w:val="green"/>
        </w:rPr>
        <w:t xml:space="preserve"> </w:t>
      </w:r>
      <w:r w:rsidR="00633C9D" w:rsidRPr="00401247">
        <w:rPr>
          <w:i/>
          <w:highlight w:val="green"/>
        </w:rPr>
        <w:t>[K</w:t>
      </w:r>
      <w:r w:rsidR="00633C9D">
        <w:rPr>
          <w:i/>
          <w:highlight w:val="green"/>
        </w:rPr>
        <w:t>orte opdracht aan de hand van het voorbeeldverslag</w:t>
      </w:r>
      <w:r w:rsidR="00633C9D" w:rsidRPr="00401247">
        <w:rPr>
          <w:i/>
          <w:highlight w:val="green"/>
        </w:rPr>
        <w:t>]</w:t>
      </w:r>
    </w:p>
    <w:p w14:paraId="3AC09188" w14:textId="414BB8A0" w:rsidR="00633C9D" w:rsidRDefault="00633C9D" w:rsidP="00E826CA">
      <w:pPr>
        <w:pStyle w:val="Geenafstand"/>
        <w:numPr>
          <w:ilvl w:val="0"/>
          <w:numId w:val="17"/>
        </w:numPr>
      </w:pPr>
      <w:r>
        <w:t>Beoordeel in 2-tallen de in</w:t>
      </w:r>
      <w:r w:rsidR="004B5CD4">
        <w:t>leiding v</w:t>
      </w:r>
      <w:r>
        <w:t xml:space="preserve">an het verslag: is deze goed of moet er iets veranderd? </w:t>
      </w:r>
    </w:p>
    <w:p w14:paraId="089BEFD1" w14:textId="77777777" w:rsidR="00633C9D" w:rsidRDefault="00633C9D" w:rsidP="00633C9D">
      <w:pPr>
        <w:pStyle w:val="Geenafstand"/>
        <w:ind w:left="720"/>
      </w:pPr>
    </w:p>
    <w:p w14:paraId="614BDD7F" w14:textId="77777777" w:rsidR="00633C9D" w:rsidRDefault="00633C9D" w:rsidP="00633C9D">
      <w:pPr>
        <w:pStyle w:val="Geenafstand"/>
        <w:rPr>
          <w:i/>
          <w:highlight w:val="green"/>
        </w:rPr>
      </w:pPr>
      <w:r w:rsidRPr="00401247">
        <w:rPr>
          <w:i/>
          <w:highlight w:val="green"/>
        </w:rPr>
        <w:t>[</w:t>
      </w:r>
      <w:r>
        <w:rPr>
          <w:i/>
          <w:highlight w:val="green"/>
        </w:rPr>
        <w:t>Behandel de antwoorden klassikaal: laat antwoorden opnoemen en bespreek aan de hand van de docentversie van het verslag de juiste antwoorden. Geef daarna een korte uitleg over de kenmerken van elk onderdeel:</w:t>
      </w:r>
      <w:r w:rsidRPr="00401247">
        <w:rPr>
          <w:i/>
          <w:highlight w:val="green"/>
        </w:rPr>
        <w:t>]</w:t>
      </w:r>
    </w:p>
    <w:p w14:paraId="449195CD" w14:textId="1B4CCE8F" w:rsidR="008C2CA5" w:rsidRPr="008C2CA5" w:rsidRDefault="00633C9D" w:rsidP="00E826CA">
      <w:pPr>
        <w:pStyle w:val="Geenafstand"/>
        <w:numPr>
          <w:ilvl w:val="0"/>
          <w:numId w:val="18"/>
        </w:numPr>
        <w:tabs>
          <w:tab w:val="left" w:pos="1515"/>
        </w:tabs>
      </w:pPr>
      <w:r>
        <w:rPr>
          <w:b/>
        </w:rPr>
        <w:t>In</w:t>
      </w:r>
      <w:r w:rsidR="00EA0424">
        <w:rPr>
          <w:b/>
        </w:rPr>
        <w:t>leiding</w:t>
      </w:r>
    </w:p>
    <w:p w14:paraId="2EC6A1D6" w14:textId="4136C13E" w:rsidR="00E92D2C" w:rsidRDefault="009E7AEC" w:rsidP="00E826CA">
      <w:pPr>
        <w:pStyle w:val="Geenafstand"/>
        <w:numPr>
          <w:ilvl w:val="2"/>
          <w:numId w:val="18"/>
        </w:numPr>
        <w:tabs>
          <w:tab w:val="left" w:pos="1515"/>
        </w:tabs>
      </w:pPr>
      <w:r>
        <w:t>Bevat de aanleiding / context</w:t>
      </w:r>
    </w:p>
    <w:p w14:paraId="6CA04375" w14:textId="6700D853" w:rsidR="00857A91" w:rsidRPr="002001BF" w:rsidRDefault="00857A91" w:rsidP="00857A91">
      <w:pPr>
        <w:pStyle w:val="Geenafstand"/>
        <w:tabs>
          <w:tab w:val="left" w:pos="1515"/>
        </w:tabs>
        <w:ind w:left="2160"/>
        <w:rPr>
          <w:color w:val="0070C0"/>
        </w:rPr>
      </w:pPr>
      <w:r w:rsidRPr="002001BF">
        <w:rPr>
          <w:color w:val="0070C0"/>
        </w:rPr>
        <w:t>“</w:t>
      </w:r>
      <w:r w:rsidR="00470453" w:rsidRPr="002001BF">
        <w:rPr>
          <w:color w:val="0070C0"/>
        </w:rPr>
        <w:t>De kwaliteit van de ouderenzorg komt meer en meer onder druk te staan. (…) Dat is</w:t>
      </w:r>
      <w:r w:rsidR="00F80B9D" w:rsidRPr="002001BF">
        <w:rPr>
          <w:color w:val="0070C0"/>
        </w:rPr>
        <w:t xml:space="preserve"> </w:t>
      </w:r>
      <w:r w:rsidR="00470453" w:rsidRPr="002001BF">
        <w:rPr>
          <w:color w:val="0070C0"/>
        </w:rPr>
        <w:t>de reden geweest om vanuit het vak Integrale Opdracht</w:t>
      </w:r>
      <w:r w:rsidR="00F80B9D" w:rsidRPr="002001BF">
        <w:rPr>
          <w:color w:val="0070C0"/>
        </w:rPr>
        <w:t xml:space="preserve"> van de HBO-V een onderzoek te doen naar…”</w:t>
      </w:r>
    </w:p>
    <w:p w14:paraId="07A4A5D5" w14:textId="2063A9EA" w:rsidR="0078476B" w:rsidRDefault="0078476B" w:rsidP="00E826CA">
      <w:pPr>
        <w:pStyle w:val="Geenafstand"/>
        <w:numPr>
          <w:ilvl w:val="2"/>
          <w:numId w:val="18"/>
        </w:numPr>
        <w:tabs>
          <w:tab w:val="left" w:pos="1515"/>
        </w:tabs>
      </w:pPr>
      <w:r>
        <w:t>Uitnodigend geschreven: de lezer moet verder willen lezen. Gebruik evt. interessante informatie (met bronver</w:t>
      </w:r>
      <w:r w:rsidR="00144412">
        <w:t>melding) ter illustratie.</w:t>
      </w:r>
    </w:p>
    <w:p w14:paraId="2A7A2A4F" w14:textId="601C2257" w:rsidR="002001BF" w:rsidRPr="00DE798E" w:rsidRDefault="002001BF" w:rsidP="002001BF">
      <w:pPr>
        <w:pStyle w:val="Geenafstand"/>
        <w:tabs>
          <w:tab w:val="left" w:pos="1515"/>
        </w:tabs>
        <w:ind w:left="2160"/>
        <w:rPr>
          <w:color w:val="0070C0"/>
        </w:rPr>
      </w:pPr>
      <w:r w:rsidRPr="00DE798E">
        <w:rPr>
          <w:color w:val="0070C0"/>
        </w:rPr>
        <w:lastRenderedPageBreak/>
        <w:t>“Onlangs was in de Volkskrant (1 september 2018)</w:t>
      </w:r>
      <w:r w:rsidR="00DE798E" w:rsidRPr="00DE798E">
        <w:rPr>
          <w:color w:val="0070C0"/>
        </w:rPr>
        <w:t xml:space="preserve"> te lezen dat bewoners van een verpleeghuis in Zuid-Holland slechts bij 3 toiletmomenten per dag ondersteuning krijgen.”</w:t>
      </w:r>
    </w:p>
    <w:p w14:paraId="3172F5D4" w14:textId="4275B996" w:rsidR="00144412" w:rsidRDefault="00144412" w:rsidP="00E826CA">
      <w:pPr>
        <w:pStyle w:val="Geenafstand"/>
        <w:numPr>
          <w:ilvl w:val="2"/>
          <w:numId w:val="18"/>
        </w:numPr>
        <w:tabs>
          <w:tab w:val="left" w:pos="1515"/>
        </w:tabs>
      </w:pPr>
      <w:r>
        <w:t>Hier vermeld je tevens</w:t>
      </w:r>
      <w:r w:rsidR="00857A91">
        <w:t xml:space="preserve"> de centrale onderzoeksvraag.</w:t>
      </w:r>
    </w:p>
    <w:p w14:paraId="790D7601" w14:textId="2EEF1A7C" w:rsidR="002C7569" w:rsidRDefault="00BB7668" w:rsidP="00BC204E">
      <w:pPr>
        <w:pStyle w:val="Geenafstand"/>
        <w:tabs>
          <w:tab w:val="left" w:pos="1515"/>
        </w:tabs>
        <w:ind w:left="2160"/>
        <w:rPr>
          <w:color w:val="0070C0"/>
        </w:rPr>
      </w:pPr>
      <w:r w:rsidRPr="00BB7668">
        <w:rPr>
          <w:color w:val="0070C0"/>
        </w:rPr>
        <w:t>“</w:t>
      </w:r>
      <w:r w:rsidR="002C7569" w:rsidRPr="00BB7668">
        <w:rPr>
          <w:color w:val="0070C0"/>
        </w:rPr>
        <w:t xml:space="preserve">De </w:t>
      </w:r>
      <w:r w:rsidR="00145EF7" w:rsidRPr="00BB7668">
        <w:rPr>
          <w:color w:val="0070C0"/>
        </w:rPr>
        <w:t xml:space="preserve">vraagstelling van dit onderzoek is dan ook: welk effect heeft het verminderen van het aantal gediplomeerd verpleegkundigen op een afdeling in een verpleeghuis, op </w:t>
      </w:r>
      <w:r w:rsidRPr="00BB7668">
        <w:rPr>
          <w:color w:val="0070C0"/>
        </w:rPr>
        <w:t>de ervaren levenskwaliteit van de cliënten?”</w:t>
      </w:r>
    </w:p>
    <w:p w14:paraId="25D7C7A3" w14:textId="77777777" w:rsidR="00D910D9" w:rsidRPr="00BB7668" w:rsidRDefault="00D910D9" w:rsidP="00BC204E">
      <w:pPr>
        <w:pStyle w:val="Geenafstand"/>
        <w:tabs>
          <w:tab w:val="left" w:pos="1515"/>
        </w:tabs>
        <w:ind w:left="2160"/>
        <w:rPr>
          <w:color w:val="0070C0"/>
        </w:rPr>
      </w:pPr>
    </w:p>
    <w:p w14:paraId="7D92CF63" w14:textId="3A395004" w:rsidR="00144412" w:rsidRDefault="00144412" w:rsidP="00E826CA">
      <w:pPr>
        <w:pStyle w:val="Geenafstand"/>
        <w:numPr>
          <w:ilvl w:val="2"/>
          <w:numId w:val="18"/>
        </w:numPr>
        <w:tabs>
          <w:tab w:val="left" w:pos="1515"/>
        </w:tabs>
      </w:pPr>
      <w:r>
        <w:t>Bevat de opbouw van het verslag in het kort</w:t>
      </w:r>
    </w:p>
    <w:p w14:paraId="43BF755B" w14:textId="7E09F37A" w:rsidR="002C7569" w:rsidRPr="00F143DB" w:rsidRDefault="002C7569" w:rsidP="00F143DB">
      <w:pPr>
        <w:pStyle w:val="Geenafstand"/>
        <w:tabs>
          <w:tab w:val="left" w:pos="1515"/>
        </w:tabs>
        <w:ind w:left="2160"/>
        <w:rPr>
          <w:color w:val="0070C0"/>
        </w:rPr>
      </w:pPr>
      <w:r w:rsidRPr="002C7569">
        <w:rPr>
          <w:color w:val="0070C0"/>
        </w:rPr>
        <w:t>“In hoofdstuk 1 wordt ingegaan op (…). Daarna komt in hoofdstuk 2 (…) aan bod. Tot slot worden in hoofdstuk 3 de voorlopige conclusies getrokken en aanbevelingen gedaan.”</w:t>
      </w:r>
    </w:p>
    <w:p w14:paraId="60054468" w14:textId="77777777" w:rsidR="003C5B19" w:rsidRDefault="003C5B19" w:rsidP="003C5B19">
      <w:pPr>
        <w:pStyle w:val="Geenafstand"/>
        <w:tabs>
          <w:tab w:val="left" w:pos="1515"/>
        </w:tabs>
      </w:pPr>
    </w:p>
    <w:p w14:paraId="3AF74A7F" w14:textId="46961FD1" w:rsidR="00B661F5" w:rsidRPr="006074D4" w:rsidRDefault="00B661F5" w:rsidP="00B661F5">
      <w:pPr>
        <w:pStyle w:val="Kop2"/>
        <w:rPr>
          <w:b/>
        </w:rPr>
      </w:pPr>
      <w:r>
        <w:rPr>
          <w:b/>
        </w:rPr>
        <w:t>Kern van het verslag</w:t>
      </w:r>
    </w:p>
    <w:p w14:paraId="55754CB4" w14:textId="3BF1B285" w:rsidR="00DF5F50" w:rsidRPr="00401247" w:rsidRDefault="00B661F5" w:rsidP="00B661F5">
      <w:pPr>
        <w:pStyle w:val="Geenafstand"/>
        <w:rPr>
          <w:i/>
        </w:rPr>
      </w:pPr>
      <w:r w:rsidRPr="00401247">
        <w:rPr>
          <w:i/>
          <w:highlight w:val="green"/>
        </w:rPr>
        <w:t xml:space="preserve"> </w:t>
      </w:r>
      <w:r w:rsidR="00DF5F50" w:rsidRPr="00401247">
        <w:rPr>
          <w:i/>
          <w:highlight w:val="green"/>
        </w:rPr>
        <w:t>[K</w:t>
      </w:r>
      <w:r w:rsidR="00DF5F50">
        <w:rPr>
          <w:i/>
          <w:highlight w:val="green"/>
        </w:rPr>
        <w:t>orte opdracht aan de hand van het voorbeeldverslag</w:t>
      </w:r>
      <w:r w:rsidR="00DF5F50" w:rsidRPr="00401247">
        <w:rPr>
          <w:i/>
          <w:highlight w:val="green"/>
        </w:rPr>
        <w:t>]</w:t>
      </w:r>
    </w:p>
    <w:p w14:paraId="100C712E" w14:textId="74D72D9E" w:rsidR="00DF5F50" w:rsidRDefault="00DF5F50" w:rsidP="00E826CA">
      <w:pPr>
        <w:pStyle w:val="Geenafstand"/>
        <w:numPr>
          <w:ilvl w:val="0"/>
          <w:numId w:val="19"/>
        </w:numPr>
      </w:pPr>
      <w:r>
        <w:t xml:space="preserve">Beoordeel in 2-tallen </w:t>
      </w:r>
      <w:r w:rsidR="005128C3">
        <w:t xml:space="preserve">kort het hoofdstuk ‘Beeldvorming’. </w:t>
      </w:r>
      <w:r w:rsidR="009011ED">
        <w:t xml:space="preserve">Dit is een onderdeel van de ‘kern’ van het verslag. </w:t>
      </w:r>
      <w:r w:rsidR="005128C3">
        <w:t>Wat valt je op?</w:t>
      </w:r>
      <w:r>
        <w:t xml:space="preserve"> </w:t>
      </w:r>
    </w:p>
    <w:p w14:paraId="485EB8BE" w14:textId="77777777" w:rsidR="00DF5F50" w:rsidRDefault="00DF5F50" w:rsidP="00DF5F50">
      <w:pPr>
        <w:pStyle w:val="Geenafstand"/>
        <w:ind w:left="720"/>
      </w:pPr>
    </w:p>
    <w:p w14:paraId="74E2325A" w14:textId="77777777" w:rsidR="00DF5F50" w:rsidRDefault="00DF5F50" w:rsidP="00DF5F50">
      <w:pPr>
        <w:pStyle w:val="Geenafstand"/>
        <w:rPr>
          <w:i/>
          <w:highlight w:val="green"/>
        </w:rPr>
      </w:pPr>
      <w:r w:rsidRPr="00401247">
        <w:rPr>
          <w:i/>
          <w:highlight w:val="green"/>
        </w:rPr>
        <w:t>[</w:t>
      </w:r>
      <w:r>
        <w:rPr>
          <w:i/>
          <w:highlight w:val="green"/>
        </w:rPr>
        <w:t>Behandel de antwoorden klassikaal: laat antwoorden opnoemen en bespreek aan de hand van de docentversie van het verslag de juiste antwoorden. Geef daarna een korte uitleg over de kenmerken van elk onderdeel:</w:t>
      </w:r>
      <w:r w:rsidRPr="00401247">
        <w:rPr>
          <w:i/>
          <w:highlight w:val="green"/>
        </w:rPr>
        <w:t>]</w:t>
      </w:r>
    </w:p>
    <w:p w14:paraId="24B2A507" w14:textId="744E526E" w:rsidR="00DF5F50" w:rsidRPr="00DB5469" w:rsidRDefault="00E16274" w:rsidP="00E826CA">
      <w:pPr>
        <w:pStyle w:val="Geenafstand"/>
        <w:numPr>
          <w:ilvl w:val="0"/>
          <w:numId w:val="20"/>
        </w:numPr>
        <w:tabs>
          <w:tab w:val="left" w:pos="1515"/>
        </w:tabs>
        <w:rPr>
          <w:b/>
        </w:rPr>
      </w:pPr>
      <w:r w:rsidRPr="00DB5469">
        <w:rPr>
          <w:b/>
        </w:rPr>
        <w:t>De inhoud &amp; opbouw van de kern</w:t>
      </w:r>
      <w:r w:rsidR="00DF5F50" w:rsidRPr="00DB5469">
        <w:rPr>
          <w:b/>
        </w:rPr>
        <w:t xml:space="preserve"> </w:t>
      </w:r>
    </w:p>
    <w:p w14:paraId="7471BA9B" w14:textId="119D0F00" w:rsidR="00DF5F50" w:rsidRDefault="002C2283" w:rsidP="00E826CA">
      <w:pPr>
        <w:pStyle w:val="Geenafstand"/>
        <w:numPr>
          <w:ilvl w:val="2"/>
          <w:numId w:val="20"/>
        </w:numPr>
        <w:tabs>
          <w:tab w:val="left" w:pos="1515"/>
        </w:tabs>
      </w:pPr>
      <w:r>
        <w:t>Dit is afhankelijk van de aard van het verslag en kan bijvoorbeeld zijn:</w:t>
      </w:r>
    </w:p>
    <w:p w14:paraId="51553CE1" w14:textId="159ECAB1" w:rsidR="002C2283" w:rsidRDefault="002C2283" w:rsidP="00E826CA">
      <w:pPr>
        <w:pStyle w:val="Geenafstand"/>
        <w:numPr>
          <w:ilvl w:val="3"/>
          <w:numId w:val="20"/>
        </w:numPr>
        <w:tabs>
          <w:tab w:val="left" w:pos="1515"/>
        </w:tabs>
      </w:pPr>
      <w:r>
        <w:t>Project (beschrijving hoe het project is uitgevoerd en wat de uitkomsten waren)</w:t>
      </w:r>
    </w:p>
    <w:p w14:paraId="07D2A06D" w14:textId="42F0B9D7" w:rsidR="002C2283" w:rsidRDefault="002C2283" w:rsidP="00E826CA">
      <w:pPr>
        <w:pStyle w:val="Geenafstand"/>
        <w:numPr>
          <w:ilvl w:val="3"/>
          <w:numId w:val="20"/>
        </w:numPr>
        <w:tabs>
          <w:tab w:val="left" w:pos="1515"/>
        </w:tabs>
      </w:pPr>
      <w:r>
        <w:t xml:space="preserve">Onderzoek (theorie, methode, </w:t>
      </w:r>
      <w:r w:rsidR="00731ED1">
        <w:t xml:space="preserve">analyse, </w:t>
      </w:r>
      <w:r>
        <w:t>resultaten)</w:t>
      </w:r>
    </w:p>
    <w:p w14:paraId="5C13B39A" w14:textId="4818E0E8" w:rsidR="002C2283" w:rsidRDefault="002C2283" w:rsidP="00E826CA">
      <w:pPr>
        <w:pStyle w:val="Geenafstand"/>
        <w:numPr>
          <w:ilvl w:val="3"/>
          <w:numId w:val="20"/>
        </w:numPr>
        <w:tabs>
          <w:tab w:val="left" w:pos="1515"/>
        </w:tabs>
      </w:pPr>
      <w:r>
        <w:t>Verslag van een ervaring (zoals in het voorbeeldverslag</w:t>
      </w:r>
      <w:r w:rsidR="00FC1D35">
        <w:t>: beroepsoriëntatie</w:t>
      </w:r>
      <w:r>
        <w:t>)</w:t>
      </w:r>
    </w:p>
    <w:p w14:paraId="7D790AC8" w14:textId="622AE614" w:rsidR="00676718" w:rsidRPr="00DB5469" w:rsidRDefault="00E16274" w:rsidP="00E826CA">
      <w:pPr>
        <w:pStyle w:val="Geenafstand"/>
        <w:numPr>
          <w:ilvl w:val="0"/>
          <w:numId w:val="20"/>
        </w:numPr>
        <w:tabs>
          <w:tab w:val="left" w:pos="1515"/>
        </w:tabs>
        <w:rPr>
          <w:b/>
        </w:rPr>
      </w:pPr>
      <w:r w:rsidRPr="00DB5469">
        <w:rPr>
          <w:b/>
        </w:rPr>
        <w:t>Structuur</w:t>
      </w:r>
    </w:p>
    <w:p w14:paraId="22C96802" w14:textId="10158432" w:rsidR="004427C1" w:rsidRDefault="004427C1" w:rsidP="004427C1">
      <w:pPr>
        <w:pStyle w:val="Geenafstand"/>
        <w:tabs>
          <w:tab w:val="left" w:pos="1515"/>
        </w:tabs>
        <w:ind w:left="1440"/>
      </w:pPr>
      <w:r>
        <w:t xml:space="preserve">Een goede indeling naar alinea’s met </w:t>
      </w:r>
      <w:r w:rsidR="007D565A">
        <w:t xml:space="preserve">ieder een kern, zorgt ervoor dat jouw inhoud beter overkomt (want beter leesbaar) en jij als auteur </w:t>
      </w:r>
      <w:r w:rsidR="00DB5469">
        <w:t>professioneel en geloofwaardig overkomt.</w:t>
      </w:r>
    </w:p>
    <w:p w14:paraId="0E771714" w14:textId="52026C27" w:rsidR="00DF5F50" w:rsidRDefault="00DF5F50" w:rsidP="00660D14">
      <w:pPr>
        <w:pStyle w:val="Geenafstand"/>
        <w:rPr>
          <w:i/>
          <w:highlight w:val="green"/>
        </w:rPr>
      </w:pPr>
    </w:p>
    <w:p w14:paraId="7C8CCA5D" w14:textId="56F6698E" w:rsidR="00DB5469" w:rsidRPr="00401247" w:rsidRDefault="00DB5469" w:rsidP="00DB5469">
      <w:pPr>
        <w:pStyle w:val="Geenafstand"/>
        <w:rPr>
          <w:i/>
        </w:rPr>
      </w:pPr>
      <w:r w:rsidRPr="00401247">
        <w:rPr>
          <w:i/>
          <w:highlight w:val="green"/>
        </w:rPr>
        <w:t>[</w:t>
      </w:r>
      <w:r>
        <w:rPr>
          <w:i/>
          <w:highlight w:val="green"/>
        </w:rPr>
        <w:t>Opdracht t.a.v. opbouw van een tekst naar alinea’s met kern. Ieder</w:t>
      </w:r>
      <w:r w:rsidR="00344ADE">
        <w:rPr>
          <w:i/>
          <w:highlight w:val="green"/>
        </w:rPr>
        <w:t>een krijgt de tekst ‘Meer plastic dan plankton’ uitgereikt</w:t>
      </w:r>
      <w:r w:rsidRPr="00401247">
        <w:rPr>
          <w:i/>
          <w:highlight w:val="green"/>
        </w:rPr>
        <w:t>]</w:t>
      </w:r>
    </w:p>
    <w:p w14:paraId="403C54E9" w14:textId="70FA6E39" w:rsidR="00DB5469" w:rsidRDefault="00344ADE" w:rsidP="00E826CA">
      <w:pPr>
        <w:pStyle w:val="Geenafstand"/>
        <w:numPr>
          <w:ilvl w:val="0"/>
          <w:numId w:val="29"/>
        </w:numPr>
      </w:pPr>
      <w:r>
        <w:t>Deel deze tekst op in alinea’s.</w:t>
      </w:r>
    </w:p>
    <w:p w14:paraId="52636722" w14:textId="3FEDFC8E" w:rsidR="00344ADE" w:rsidRDefault="00344ADE" w:rsidP="00E826CA">
      <w:pPr>
        <w:pStyle w:val="Geenafstand"/>
        <w:numPr>
          <w:ilvl w:val="0"/>
          <w:numId w:val="29"/>
        </w:numPr>
      </w:pPr>
      <w:r>
        <w:t>Onderstreep per alinea wat de kern(zin) is.</w:t>
      </w:r>
    </w:p>
    <w:p w14:paraId="41FC065C" w14:textId="0AE37CEC" w:rsidR="00DB5469" w:rsidRDefault="00DB5469" w:rsidP="00660D14">
      <w:pPr>
        <w:pStyle w:val="Geenafstand"/>
        <w:rPr>
          <w:i/>
          <w:highlight w:val="green"/>
        </w:rPr>
      </w:pPr>
    </w:p>
    <w:p w14:paraId="217B8F51" w14:textId="3021306D" w:rsidR="0003765B" w:rsidRPr="00401247" w:rsidRDefault="0003765B" w:rsidP="0003765B">
      <w:pPr>
        <w:pStyle w:val="Geenafstand"/>
        <w:rPr>
          <w:i/>
        </w:rPr>
      </w:pPr>
      <w:r w:rsidRPr="00401247">
        <w:rPr>
          <w:i/>
          <w:highlight w:val="green"/>
        </w:rPr>
        <w:t>[</w:t>
      </w:r>
      <w:r w:rsidR="00144A69">
        <w:rPr>
          <w:i/>
          <w:highlight w:val="green"/>
        </w:rPr>
        <w:t xml:space="preserve">Kopie van de goed ingedeelde tekst ronddelen. </w:t>
      </w:r>
      <w:r>
        <w:rPr>
          <w:i/>
          <w:highlight w:val="green"/>
        </w:rPr>
        <w:t>Klassikaal</w:t>
      </w:r>
      <w:r w:rsidR="00144A69">
        <w:rPr>
          <w:i/>
          <w:highlight w:val="green"/>
        </w:rPr>
        <w:t xml:space="preserve"> de antwoorden kort bespreken</w:t>
      </w:r>
      <w:r w:rsidR="00CC5846">
        <w:rPr>
          <w:i/>
          <w:highlight w:val="green"/>
        </w:rPr>
        <w:t xml:space="preserve"> &amp; de vraag aan de groep stellen</w:t>
      </w:r>
      <w:r w:rsidRPr="00401247">
        <w:rPr>
          <w:i/>
          <w:highlight w:val="green"/>
        </w:rPr>
        <w:t>]</w:t>
      </w:r>
    </w:p>
    <w:p w14:paraId="543C1EEF" w14:textId="41B82E5E" w:rsidR="0003765B" w:rsidRPr="00CC5846" w:rsidRDefault="006A17F8" w:rsidP="00E826CA">
      <w:pPr>
        <w:pStyle w:val="Geenafstand"/>
        <w:numPr>
          <w:ilvl w:val="0"/>
          <w:numId w:val="30"/>
        </w:numPr>
      </w:pPr>
      <w:r>
        <w:t xml:space="preserve">Wanneer je de teksten naast elkaar legt, </w:t>
      </w:r>
      <w:r w:rsidR="00C31CF1">
        <w:t>wat wekken beide bij je op?</w:t>
      </w:r>
    </w:p>
    <w:p w14:paraId="5B938245" w14:textId="4110864E" w:rsidR="005A0EE8" w:rsidRPr="00CC5846" w:rsidRDefault="005A0EE8" w:rsidP="00CC5846">
      <w:pPr>
        <w:pStyle w:val="Geenafstand"/>
        <w:ind w:left="720"/>
      </w:pPr>
    </w:p>
    <w:p w14:paraId="4DCBCAAD" w14:textId="07A27A62" w:rsidR="009D591F" w:rsidRPr="006074D4" w:rsidRDefault="009D591F" w:rsidP="009D591F">
      <w:pPr>
        <w:pStyle w:val="Kop2"/>
        <w:rPr>
          <w:b/>
        </w:rPr>
      </w:pPr>
      <w:r>
        <w:rPr>
          <w:b/>
        </w:rPr>
        <w:t>Conclusie &amp; aanbevelingen</w:t>
      </w:r>
    </w:p>
    <w:p w14:paraId="1E2B3DE5" w14:textId="77777777" w:rsidR="009D591F" w:rsidRPr="00401247" w:rsidRDefault="009D591F" w:rsidP="009D591F">
      <w:pPr>
        <w:pStyle w:val="Geenafstand"/>
        <w:rPr>
          <w:i/>
        </w:rPr>
      </w:pPr>
      <w:r w:rsidRPr="00401247">
        <w:rPr>
          <w:i/>
          <w:highlight w:val="green"/>
        </w:rPr>
        <w:t xml:space="preserve"> [K</w:t>
      </w:r>
      <w:r>
        <w:rPr>
          <w:i/>
          <w:highlight w:val="green"/>
        </w:rPr>
        <w:t>orte opdracht aan de hand van het voorbeeldverslag</w:t>
      </w:r>
      <w:r w:rsidRPr="00401247">
        <w:rPr>
          <w:i/>
          <w:highlight w:val="green"/>
        </w:rPr>
        <w:t>]</w:t>
      </w:r>
    </w:p>
    <w:p w14:paraId="7BF23502" w14:textId="4210E074" w:rsidR="009D591F" w:rsidRDefault="009D591F" w:rsidP="00E826CA">
      <w:pPr>
        <w:pStyle w:val="Geenafstand"/>
        <w:numPr>
          <w:ilvl w:val="0"/>
          <w:numId w:val="21"/>
        </w:numPr>
      </w:pPr>
      <w:r>
        <w:t>Beoordeel in 2-tallen kort het hoofdstuk ‘</w:t>
      </w:r>
      <w:r w:rsidR="00CE6D4C">
        <w:t>Afsl</w:t>
      </w:r>
      <w:r w:rsidR="00B7220A">
        <w:t>uiting</w:t>
      </w:r>
      <w:r>
        <w:t>’.</w:t>
      </w:r>
      <w:r w:rsidR="00B7220A">
        <w:t xml:space="preserve"> </w:t>
      </w:r>
      <w:r>
        <w:t xml:space="preserve">Wat valt je op? </w:t>
      </w:r>
    </w:p>
    <w:p w14:paraId="15E87E1F" w14:textId="77777777" w:rsidR="009D591F" w:rsidRDefault="009D591F" w:rsidP="009D591F">
      <w:pPr>
        <w:pStyle w:val="Geenafstand"/>
        <w:ind w:left="720"/>
      </w:pPr>
    </w:p>
    <w:p w14:paraId="133B306C" w14:textId="77777777" w:rsidR="009D591F" w:rsidRDefault="009D591F" w:rsidP="009D591F">
      <w:pPr>
        <w:pStyle w:val="Geenafstand"/>
        <w:rPr>
          <w:i/>
          <w:highlight w:val="green"/>
        </w:rPr>
      </w:pPr>
      <w:r w:rsidRPr="00401247">
        <w:rPr>
          <w:i/>
          <w:highlight w:val="green"/>
        </w:rPr>
        <w:t>[</w:t>
      </w:r>
      <w:r>
        <w:rPr>
          <w:i/>
          <w:highlight w:val="green"/>
        </w:rPr>
        <w:t>Behandel de antwoorden klassikaal: laat antwoorden opnoemen en bespreek aan de hand van de docentversie van het verslag de juiste antwoorden. Geef daarna een korte uitleg over de kenmerken van elk onderdeel:</w:t>
      </w:r>
      <w:r w:rsidRPr="00401247">
        <w:rPr>
          <w:i/>
          <w:highlight w:val="green"/>
        </w:rPr>
        <w:t>]</w:t>
      </w:r>
    </w:p>
    <w:p w14:paraId="3C7E000D" w14:textId="32558F1C" w:rsidR="008E72B0" w:rsidRPr="008E72B0" w:rsidRDefault="008E72B0" w:rsidP="00E826CA">
      <w:pPr>
        <w:pStyle w:val="Geenafstand"/>
        <w:numPr>
          <w:ilvl w:val="0"/>
          <w:numId w:val="22"/>
        </w:numPr>
        <w:tabs>
          <w:tab w:val="left" w:pos="1515"/>
        </w:tabs>
      </w:pPr>
      <w:r>
        <w:rPr>
          <w:b/>
        </w:rPr>
        <w:t>Conclusie</w:t>
      </w:r>
    </w:p>
    <w:p w14:paraId="1760024F" w14:textId="028783A5" w:rsidR="008E72B0" w:rsidRDefault="008E3933" w:rsidP="008E72B0">
      <w:pPr>
        <w:pStyle w:val="Geenafstand"/>
        <w:tabs>
          <w:tab w:val="left" w:pos="1515"/>
        </w:tabs>
        <w:ind w:left="1440"/>
      </w:pPr>
      <w:r>
        <w:lastRenderedPageBreak/>
        <w:t>Conclusies komen logischerwijs voort uit de kern van het verslag. Conclusies kunnen gaan over:</w:t>
      </w:r>
    </w:p>
    <w:p w14:paraId="23D20731" w14:textId="6681B973" w:rsidR="008E3933" w:rsidRDefault="00CF39E7" w:rsidP="00E826CA">
      <w:pPr>
        <w:pStyle w:val="Geenafstand"/>
        <w:numPr>
          <w:ilvl w:val="0"/>
          <w:numId w:val="23"/>
        </w:numPr>
        <w:tabs>
          <w:tab w:val="left" w:pos="1515"/>
        </w:tabs>
      </w:pPr>
      <w:r>
        <w:t>het project</w:t>
      </w:r>
      <w:r w:rsidR="003B1FE2">
        <w:t xml:space="preserve">: </w:t>
      </w:r>
      <w:r>
        <w:t>wat heeft het project opgeleverd?</w:t>
      </w:r>
    </w:p>
    <w:p w14:paraId="31ED9336" w14:textId="799CEE11" w:rsidR="00CF39E7" w:rsidRDefault="00CF39E7" w:rsidP="00E826CA">
      <w:pPr>
        <w:pStyle w:val="Geenafstand"/>
        <w:numPr>
          <w:ilvl w:val="0"/>
          <w:numId w:val="23"/>
        </w:numPr>
        <w:tabs>
          <w:tab w:val="left" w:pos="1515"/>
        </w:tabs>
      </w:pPr>
      <w:r>
        <w:t>het onderzoek</w:t>
      </w:r>
      <w:r w:rsidR="003B1FE2">
        <w:t xml:space="preserve">: </w:t>
      </w:r>
      <w:r>
        <w:t>welke conclusies kunnen worden getrokken o.b.v. de resultaten?</w:t>
      </w:r>
    </w:p>
    <w:p w14:paraId="7388C631" w14:textId="621281B8" w:rsidR="00CF39E7" w:rsidRDefault="00F80BAB" w:rsidP="00E826CA">
      <w:pPr>
        <w:pStyle w:val="Geenafstand"/>
        <w:numPr>
          <w:ilvl w:val="0"/>
          <w:numId w:val="23"/>
        </w:numPr>
        <w:tabs>
          <w:tab w:val="left" w:pos="1515"/>
        </w:tabs>
      </w:pPr>
      <w:r>
        <w:t>de ervaring</w:t>
      </w:r>
      <w:r w:rsidR="003B1FE2">
        <w:t xml:space="preserve">: </w:t>
      </w:r>
      <w:r>
        <w:t>wat heeft de beroepsoriëntatie – zoals in het verslag weergegeven – jou opgeleverd, wat is het verschil tussen nu en voor je eraan begon</w:t>
      </w:r>
      <w:r w:rsidR="00C879D6">
        <w:t>?</w:t>
      </w:r>
    </w:p>
    <w:p w14:paraId="7B0750F3" w14:textId="77777777" w:rsidR="00D910D9" w:rsidRPr="008E72B0" w:rsidRDefault="00D910D9" w:rsidP="00D910D9">
      <w:pPr>
        <w:pStyle w:val="Geenafstand"/>
        <w:tabs>
          <w:tab w:val="left" w:pos="1515"/>
        </w:tabs>
        <w:ind w:left="2235"/>
      </w:pPr>
    </w:p>
    <w:p w14:paraId="60BD6BCF" w14:textId="6F35B151" w:rsidR="009D591F" w:rsidRPr="00C879D6" w:rsidRDefault="008E72B0" w:rsidP="00E826CA">
      <w:pPr>
        <w:pStyle w:val="Geenafstand"/>
        <w:numPr>
          <w:ilvl w:val="0"/>
          <w:numId w:val="22"/>
        </w:numPr>
        <w:tabs>
          <w:tab w:val="left" w:pos="1515"/>
        </w:tabs>
      </w:pPr>
      <w:r>
        <w:rPr>
          <w:b/>
        </w:rPr>
        <w:t>Aanbevelingen</w:t>
      </w:r>
      <w:r w:rsidR="009D591F">
        <w:rPr>
          <w:b/>
        </w:rPr>
        <w:t xml:space="preserve"> </w:t>
      </w:r>
    </w:p>
    <w:p w14:paraId="79E0745F" w14:textId="61D6F862" w:rsidR="00C879D6" w:rsidRPr="008C2CA5" w:rsidRDefault="00C879D6" w:rsidP="00E826CA">
      <w:pPr>
        <w:pStyle w:val="Geenafstand"/>
        <w:numPr>
          <w:ilvl w:val="2"/>
          <w:numId w:val="22"/>
        </w:numPr>
        <w:tabs>
          <w:tab w:val="left" w:pos="1515"/>
        </w:tabs>
      </w:pPr>
      <w:r>
        <w:t>Bij project of onderzoek: wat is jouw advies op basis van de conclusies?</w:t>
      </w:r>
      <w:r w:rsidR="003B1FE2">
        <w:t xml:space="preserve"> Is er meer onderzoek nodig</w:t>
      </w:r>
      <w:r w:rsidR="00751FFE">
        <w:t>?</w:t>
      </w:r>
      <w:r w:rsidR="003B1FE2">
        <w:t xml:space="preserve"> </w:t>
      </w:r>
      <w:r w:rsidR="00751FFE">
        <w:t>W</w:t>
      </w:r>
      <w:r w:rsidR="003B1FE2">
        <w:t xml:space="preserve">at </w:t>
      </w:r>
      <w:r w:rsidR="00751FFE">
        <w:t>raad je vakgenoten aan op basis van jouw bevindingen?</w:t>
      </w:r>
    </w:p>
    <w:p w14:paraId="08749EC2" w14:textId="5594E085" w:rsidR="009D591F" w:rsidRDefault="009D591F" w:rsidP="00660D14">
      <w:pPr>
        <w:pStyle w:val="Geenafstand"/>
        <w:rPr>
          <w:i/>
          <w:highlight w:val="green"/>
        </w:rPr>
      </w:pPr>
    </w:p>
    <w:p w14:paraId="125EF0A2" w14:textId="77777777" w:rsidR="000A3BDD" w:rsidRPr="003B20EC" w:rsidRDefault="000A3BDD" w:rsidP="000A3BDD">
      <w:pPr>
        <w:pStyle w:val="Duidelijkcitaat"/>
      </w:pPr>
      <w:r>
        <w:t>Samenhang</w:t>
      </w:r>
    </w:p>
    <w:p w14:paraId="5F422ED2" w14:textId="77777777" w:rsidR="000A3BDD" w:rsidRPr="00616C1E" w:rsidRDefault="000A3BDD" w:rsidP="000A3BDD">
      <w:pPr>
        <w:pStyle w:val="Kop2"/>
        <w:rPr>
          <w:b/>
        </w:rPr>
      </w:pPr>
      <w:r>
        <w:rPr>
          <w:b/>
        </w:rPr>
        <w:t>Samenhang tussen de verschillende onderdelen</w:t>
      </w:r>
    </w:p>
    <w:p w14:paraId="090B226E" w14:textId="3AC225E1" w:rsidR="000A3BDD" w:rsidRPr="00401247" w:rsidRDefault="000A3BDD" w:rsidP="000A3BDD">
      <w:pPr>
        <w:pStyle w:val="Geenafstand"/>
        <w:rPr>
          <w:i/>
        </w:rPr>
      </w:pPr>
      <w:r w:rsidRPr="00401247">
        <w:rPr>
          <w:i/>
          <w:highlight w:val="green"/>
        </w:rPr>
        <w:t>[K</w:t>
      </w:r>
      <w:r w:rsidR="002B283D">
        <w:rPr>
          <w:i/>
          <w:highlight w:val="green"/>
        </w:rPr>
        <w:t>orte inleiding, k</w:t>
      </w:r>
      <w:r>
        <w:rPr>
          <w:i/>
          <w:highlight w:val="green"/>
        </w:rPr>
        <w:t>lassikale vraag &amp; daarna kort antwoord toelichten – staat op sheet</w:t>
      </w:r>
      <w:r w:rsidRPr="00401247">
        <w:rPr>
          <w:i/>
          <w:highlight w:val="green"/>
        </w:rPr>
        <w:t>]</w:t>
      </w:r>
    </w:p>
    <w:p w14:paraId="2FCAF012" w14:textId="67C1902E" w:rsidR="000A3BDD" w:rsidRDefault="00B324E1" w:rsidP="000A3BDD">
      <w:pPr>
        <w:pStyle w:val="Geenafstand"/>
      </w:pPr>
      <w:r>
        <w:t xml:space="preserve">We hebben nu de onderdelen van een professioneel verslag doorgenomen. Maar losse onderdelen vormen nog geen geheel. </w:t>
      </w:r>
      <w:r w:rsidR="004A0FCA">
        <w:t>Samenhang in een verslag is essentieel…</w:t>
      </w:r>
    </w:p>
    <w:p w14:paraId="07C51C0A" w14:textId="77777777" w:rsidR="004A0FCA" w:rsidRDefault="004A0FCA" w:rsidP="000A3BDD">
      <w:pPr>
        <w:pStyle w:val="Geenafstand"/>
      </w:pPr>
    </w:p>
    <w:p w14:paraId="0B349E45" w14:textId="4F69FAE5" w:rsidR="000A3BDD" w:rsidRDefault="000A3BDD" w:rsidP="000A3BDD">
      <w:pPr>
        <w:pStyle w:val="Geenafstand"/>
        <w:numPr>
          <w:ilvl w:val="0"/>
          <w:numId w:val="24"/>
        </w:numPr>
      </w:pPr>
      <w:r>
        <w:t>Wat doet samenhang (of het ontbreken daarvan) met de lezer van jouw verslag?</w:t>
      </w:r>
    </w:p>
    <w:p w14:paraId="7CA87B67" w14:textId="77777777" w:rsidR="000A3BDD" w:rsidRDefault="000A3BDD" w:rsidP="000A3BDD">
      <w:pPr>
        <w:pStyle w:val="Geenafstand"/>
        <w:numPr>
          <w:ilvl w:val="0"/>
          <w:numId w:val="24"/>
        </w:numPr>
      </w:pPr>
      <w:r>
        <w:t xml:space="preserve">Hoe realiseer je die samenhang? </w:t>
      </w:r>
    </w:p>
    <w:p w14:paraId="6693236A" w14:textId="77777777" w:rsidR="000A3BDD" w:rsidRDefault="000A3BDD" w:rsidP="000A3BDD">
      <w:pPr>
        <w:pStyle w:val="Geenafstand"/>
        <w:numPr>
          <w:ilvl w:val="1"/>
          <w:numId w:val="24"/>
        </w:numPr>
      </w:pPr>
      <w:r>
        <w:t>Zorg voor samenhang tussen de verschillende hoofdstukken door:</w:t>
      </w:r>
    </w:p>
    <w:p w14:paraId="35C2833C" w14:textId="77777777" w:rsidR="000A3BDD" w:rsidRDefault="000A3BDD" w:rsidP="000A3BDD">
      <w:pPr>
        <w:pStyle w:val="Geenafstand"/>
        <w:numPr>
          <w:ilvl w:val="2"/>
          <w:numId w:val="24"/>
        </w:numPr>
      </w:pPr>
      <w:r>
        <w:t>Een inleidende zin aan het begin van het hoofdstuk:</w:t>
      </w:r>
      <w:r>
        <w:br/>
      </w:r>
      <w:r w:rsidRPr="00215ADA">
        <w:rPr>
          <w:color w:val="0070C0"/>
        </w:rPr>
        <w:t>‘In dit hoofdstuk wordt ingegaan op de manier waarop cliënten in verpleeghuis Anholt worden benaderd.’</w:t>
      </w:r>
    </w:p>
    <w:p w14:paraId="6BFE1F79" w14:textId="65779E2A" w:rsidR="00E969F2" w:rsidRDefault="000A3BDD" w:rsidP="000A3BDD">
      <w:pPr>
        <w:pStyle w:val="Geenafstand"/>
        <w:numPr>
          <w:ilvl w:val="2"/>
          <w:numId w:val="24"/>
        </w:numPr>
        <w:rPr>
          <w:color w:val="0070C0"/>
        </w:rPr>
      </w:pPr>
      <w:r>
        <w:t xml:space="preserve">Een </w:t>
      </w:r>
      <w:r w:rsidR="00443CA0">
        <w:t xml:space="preserve">korte inhoudelijke samenvatting (resumé) </w:t>
      </w:r>
      <w:r>
        <w:t>aan het eind</w:t>
      </w:r>
      <w:r w:rsidR="00931676">
        <w:t>.</w:t>
      </w:r>
      <w:r w:rsidR="00931676">
        <w:br/>
      </w:r>
      <w:r w:rsidRPr="00215ADA">
        <w:rPr>
          <w:color w:val="0070C0"/>
        </w:rPr>
        <w:t>‘</w:t>
      </w:r>
      <w:r w:rsidR="009C5387">
        <w:rPr>
          <w:color w:val="0070C0"/>
        </w:rPr>
        <w:t xml:space="preserve">Uit het voorgaande kan worden opgemaakt dat </w:t>
      </w:r>
      <w:r w:rsidR="00343622">
        <w:rPr>
          <w:color w:val="0070C0"/>
        </w:rPr>
        <w:t>de verpleegkundigen en verzorgenden i</w:t>
      </w:r>
      <w:r w:rsidR="009C5387">
        <w:rPr>
          <w:color w:val="0070C0"/>
        </w:rPr>
        <w:t xml:space="preserve">n verpleeghuis Anholt </w:t>
      </w:r>
      <w:r w:rsidR="00343622">
        <w:rPr>
          <w:color w:val="0070C0"/>
        </w:rPr>
        <w:t xml:space="preserve">werken </w:t>
      </w:r>
      <w:r w:rsidR="0014638D">
        <w:rPr>
          <w:color w:val="0070C0"/>
        </w:rPr>
        <w:t xml:space="preserve">op een vraaggerichte </w:t>
      </w:r>
      <w:r w:rsidR="0041731C">
        <w:rPr>
          <w:color w:val="0070C0"/>
        </w:rPr>
        <w:t xml:space="preserve">manier, waarbij de </w:t>
      </w:r>
      <w:r w:rsidR="005453D9">
        <w:rPr>
          <w:color w:val="0070C0"/>
        </w:rPr>
        <w:t>wensen en behoeften van de individuele cliënt het uitgangspu</w:t>
      </w:r>
      <w:r w:rsidR="00E969F2">
        <w:rPr>
          <w:color w:val="0070C0"/>
        </w:rPr>
        <w:t>nt</w:t>
      </w:r>
      <w:r w:rsidR="005453D9">
        <w:rPr>
          <w:color w:val="0070C0"/>
        </w:rPr>
        <w:t xml:space="preserve"> zijn. Wel geeft elke zorgverlener hier </w:t>
      </w:r>
      <w:r w:rsidR="00E969F2">
        <w:rPr>
          <w:color w:val="0070C0"/>
        </w:rPr>
        <w:t xml:space="preserve">een net iets andere invulling aan.’ </w:t>
      </w:r>
    </w:p>
    <w:p w14:paraId="39608393" w14:textId="77777777" w:rsidR="000A3BDD" w:rsidRDefault="000A3BDD" w:rsidP="000A3BDD">
      <w:pPr>
        <w:pStyle w:val="Geenafstand"/>
        <w:numPr>
          <w:ilvl w:val="1"/>
          <w:numId w:val="24"/>
        </w:numPr>
      </w:pPr>
      <w:r>
        <w:t>Zorg voor overzichtelijkheid door:</w:t>
      </w:r>
    </w:p>
    <w:p w14:paraId="46A46F54" w14:textId="77777777" w:rsidR="000A3BDD" w:rsidRDefault="000A3BDD" w:rsidP="000A3BDD">
      <w:pPr>
        <w:pStyle w:val="Geenafstand"/>
        <w:numPr>
          <w:ilvl w:val="2"/>
          <w:numId w:val="24"/>
        </w:numPr>
      </w:pPr>
      <w:r>
        <w:t>Alinea’s te hanteren per onderdeel</w:t>
      </w:r>
    </w:p>
    <w:p w14:paraId="2D4FBA97" w14:textId="77777777" w:rsidR="000A3BDD" w:rsidRDefault="000A3BDD" w:rsidP="000A3BDD">
      <w:pPr>
        <w:pStyle w:val="Geenafstand"/>
        <w:numPr>
          <w:ilvl w:val="2"/>
          <w:numId w:val="24"/>
        </w:numPr>
      </w:pPr>
      <w:r>
        <w:t>Deze liefst een tussenkopje (evt. paragraafnummer) te geven</w:t>
      </w:r>
    </w:p>
    <w:p w14:paraId="4B763F15" w14:textId="77777777" w:rsidR="000A3BDD" w:rsidRDefault="000A3BDD" w:rsidP="00660D14">
      <w:pPr>
        <w:pStyle w:val="Geenafstand"/>
        <w:rPr>
          <w:i/>
          <w:highlight w:val="green"/>
        </w:rPr>
      </w:pPr>
    </w:p>
    <w:p w14:paraId="3865BD9B" w14:textId="7B33C6C9" w:rsidR="002221B7" w:rsidRPr="003B20EC" w:rsidRDefault="002221B7" w:rsidP="002221B7">
      <w:pPr>
        <w:pStyle w:val="Duidelijkcitaat"/>
      </w:pPr>
      <w:r>
        <w:t>B</w:t>
      </w:r>
      <w:r w:rsidR="00AF6138">
        <w:t>ronnen: betrouwbaarheid &amp; bronvermelding</w:t>
      </w:r>
    </w:p>
    <w:p w14:paraId="03FDA00A" w14:textId="1BD1FAC9" w:rsidR="00FF4C02" w:rsidRPr="00810D87" w:rsidRDefault="00FF4C02" w:rsidP="00FF4C02">
      <w:pPr>
        <w:pStyle w:val="Geenafstand"/>
        <w:rPr>
          <w:i/>
        </w:rPr>
      </w:pPr>
      <w:r w:rsidRPr="00810D87">
        <w:rPr>
          <w:i/>
          <w:highlight w:val="green"/>
        </w:rPr>
        <w:t xml:space="preserve">[Korte </w:t>
      </w:r>
      <w:r>
        <w:rPr>
          <w:i/>
          <w:highlight w:val="green"/>
        </w:rPr>
        <w:t>inleiding</w:t>
      </w:r>
      <w:r w:rsidRPr="00810D87">
        <w:rPr>
          <w:i/>
          <w:highlight w:val="green"/>
        </w:rPr>
        <w:t>]</w:t>
      </w:r>
    </w:p>
    <w:p w14:paraId="6B810F84" w14:textId="67F18BA7" w:rsidR="00986190" w:rsidRDefault="00FF4C02" w:rsidP="00986190">
      <w:pPr>
        <w:pStyle w:val="Geenafstand"/>
      </w:pPr>
      <w:r>
        <w:t xml:space="preserve">Wanneer je een </w:t>
      </w:r>
      <w:r w:rsidR="000122B3">
        <w:t>professioneel</w:t>
      </w:r>
      <w:r>
        <w:t xml:space="preserve"> verslag schrijft,</w:t>
      </w:r>
      <w:r w:rsidR="000122B3">
        <w:t xml:space="preserve"> gebruik je daar doorgaans bronnen voor. Dat past bij de verpleegkundige rol van </w:t>
      </w:r>
      <w:r w:rsidR="00C106A0">
        <w:t>professional &amp; kwaliteitsbevorderaar.</w:t>
      </w:r>
      <w:r w:rsidR="00957284">
        <w:t xml:space="preserve"> Maar: welke bronnen gebruik je om die kwaliteit </w:t>
      </w:r>
      <w:r w:rsidR="00DD316A">
        <w:t>van hetgeen je schrijft ook te waarborgen?</w:t>
      </w:r>
    </w:p>
    <w:p w14:paraId="38877649" w14:textId="77777777" w:rsidR="00DD316A" w:rsidRDefault="00DD316A" w:rsidP="00986190">
      <w:pPr>
        <w:pStyle w:val="Geenafstand"/>
      </w:pPr>
    </w:p>
    <w:p w14:paraId="0A0BE650" w14:textId="12413AFF" w:rsidR="00DA2146" w:rsidRPr="0004543C" w:rsidRDefault="00DA2146" w:rsidP="00DA2146">
      <w:pPr>
        <w:pStyle w:val="Kop2"/>
        <w:rPr>
          <w:b/>
        </w:rPr>
      </w:pPr>
      <w:r w:rsidRPr="0004543C">
        <w:rPr>
          <w:b/>
        </w:rPr>
        <w:lastRenderedPageBreak/>
        <w:t>Betr</w:t>
      </w:r>
      <w:r w:rsidR="008E72F9" w:rsidRPr="0004543C">
        <w:rPr>
          <w:b/>
        </w:rPr>
        <w:t>ouwbaarheid van bronnen</w:t>
      </w:r>
    </w:p>
    <w:p w14:paraId="058F3DB8" w14:textId="3BC81EA2" w:rsidR="00DA2146" w:rsidRPr="00401247" w:rsidRDefault="00DA2146" w:rsidP="00DA2146">
      <w:pPr>
        <w:pStyle w:val="Geenafstand"/>
        <w:rPr>
          <w:i/>
        </w:rPr>
      </w:pPr>
      <w:r w:rsidRPr="00401247">
        <w:rPr>
          <w:i/>
          <w:highlight w:val="green"/>
        </w:rPr>
        <w:t>[</w:t>
      </w:r>
      <w:r w:rsidR="00493F3E">
        <w:rPr>
          <w:i/>
          <w:highlight w:val="green"/>
        </w:rPr>
        <w:t>K</w:t>
      </w:r>
      <w:r>
        <w:rPr>
          <w:i/>
          <w:highlight w:val="green"/>
        </w:rPr>
        <w:t>lassikale vra</w:t>
      </w:r>
      <w:r w:rsidR="008D6C60">
        <w:rPr>
          <w:i/>
          <w:highlight w:val="green"/>
        </w:rPr>
        <w:t>gen</w:t>
      </w:r>
      <w:r w:rsidRPr="00401247">
        <w:rPr>
          <w:i/>
          <w:highlight w:val="green"/>
        </w:rPr>
        <w:t>]</w:t>
      </w:r>
    </w:p>
    <w:p w14:paraId="244D52CB" w14:textId="578116A1" w:rsidR="00DA2146" w:rsidRDefault="00493F3E" w:rsidP="00E826CA">
      <w:pPr>
        <w:pStyle w:val="Geenafstand"/>
        <w:numPr>
          <w:ilvl w:val="0"/>
          <w:numId w:val="32"/>
        </w:numPr>
      </w:pPr>
      <w:r>
        <w:t>Welke keuze maak je?</w:t>
      </w:r>
    </w:p>
    <w:p w14:paraId="0E4E15C7" w14:textId="2C171243" w:rsidR="00493F3E" w:rsidRDefault="00493F3E" w:rsidP="00E826CA">
      <w:pPr>
        <w:pStyle w:val="Geenafstand"/>
        <w:numPr>
          <w:ilvl w:val="1"/>
          <w:numId w:val="32"/>
        </w:numPr>
      </w:pPr>
      <w:r>
        <w:t xml:space="preserve">Artikel over verschijnselen bij dementie in Margriet of </w:t>
      </w:r>
      <w:proofErr w:type="spellStart"/>
      <w:r>
        <w:t>Nursing</w:t>
      </w:r>
      <w:proofErr w:type="spellEnd"/>
      <w:r>
        <w:t>?</w:t>
      </w:r>
    </w:p>
    <w:p w14:paraId="0C2450E3" w14:textId="088E4851" w:rsidR="00493F3E" w:rsidRDefault="00493F3E" w:rsidP="00E826CA">
      <w:pPr>
        <w:pStyle w:val="Geenafstand"/>
        <w:numPr>
          <w:ilvl w:val="1"/>
          <w:numId w:val="32"/>
        </w:numPr>
      </w:pPr>
      <w:r>
        <w:t>Informatie van Wikipedia</w:t>
      </w:r>
      <w:r w:rsidR="003D46A1">
        <w:t xml:space="preserve"> of een handboek Geneeskunde?</w:t>
      </w:r>
    </w:p>
    <w:p w14:paraId="55790412" w14:textId="54BCE90F" w:rsidR="003D46A1" w:rsidRDefault="003D46A1" w:rsidP="00E826CA">
      <w:pPr>
        <w:pStyle w:val="Geenafstand"/>
        <w:numPr>
          <w:ilvl w:val="0"/>
          <w:numId w:val="32"/>
        </w:numPr>
      </w:pPr>
      <w:r>
        <w:t xml:space="preserve">De antwoorden lijken voor de hand te liggen, maar waarom </w:t>
      </w:r>
      <w:r w:rsidR="00B567B0">
        <w:t xml:space="preserve">kies je </w:t>
      </w:r>
      <w:r w:rsidR="008D6C60">
        <w:t xml:space="preserve">precies voor </w:t>
      </w:r>
      <w:r w:rsidR="00B567B0">
        <w:t>deze bronnen</w:t>
      </w:r>
      <w:r w:rsidR="008D6C60">
        <w:t>?</w:t>
      </w:r>
      <w:r w:rsidR="00B567B0">
        <w:t xml:space="preserve"> Waarom is die betrouwbaarheid</w:t>
      </w:r>
      <w:r w:rsidR="008D6C60">
        <w:t xml:space="preserve"> belangrijk?</w:t>
      </w:r>
    </w:p>
    <w:p w14:paraId="7D32B9BE" w14:textId="74983E0A" w:rsidR="00D910D9" w:rsidRDefault="00D910D9">
      <w:pPr>
        <w:rPr>
          <w:i/>
          <w:highlight w:val="green"/>
        </w:rPr>
      </w:pPr>
    </w:p>
    <w:p w14:paraId="6E668472" w14:textId="62B963B3" w:rsidR="00F6715A" w:rsidRPr="00810D87" w:rsidRDefault="00F6715A" w:rsidP="00F6715A">
      <w:pPr>
        <w:pStyle w:val="Geenafstand"/>
        <w:rPr>
          <w:i/>
        </w:rPr>
      </w:pPr>
      <w:r w:rsidRPr="00810D87">
        <w:rPr>
          <w:i/>
          <w:highlight w:val="green"/>
        </w:rPr>
        <w:t>[Korte uitleg]</w:t>
      </w:r>
    </w:p>
    <w:p w14:paraId="09F299FF" w14:textId="3C716530" w:rsidR="00F6715A" w:rsidRDefault="00F6715A" w:rsidP="00F6715A">
      <w:pPr>
        <w:pStyle w:val="Geenafstand"/>
      </w:pPr>
      <w:r>
        <w:t>De betrouwbaarheid van bronnen wordt bepaald door:</w:t>
      </w:r>
    </w:p>
    <w:p w14:paraId="6543BA2D" w14:textId="506E4C71" w:rsidR="00F6715A" w:rsidRPr="00190A32" w:rsidRDefault="00F6715A" w:rsidP="00E826CA">
      <w:pPr>
        <w:pStyle w:val="Geenafstand"/>
        <w:numPr>
          <w:ilvl w:val="0"/>
          <w:numId w:val="33"/>
        </w:numPr>
        <w:rPr>
          <w:b/>
        </w:rPr>
      </w:pPr>
      <w:r w:rsidRPr="00190A32">
        <w:rPr>
          <w:b/>
        </w:rPr>
        <w:t>Auteur / organisatie</w:t>
      </w:r>
    </w:p>
    <w:p w14:paraId="3277778C" w14:textId="70D2C7FB" w:rsidR="00190A32" w:rsidRDefault="00810D87" w:rsidP="00190A32">
      <w:pPr>
        <w:pStyle w:val="Geenafstand"/>
        <w:ind w:left="720"/>
      </w:pPr>
      <w:r>
        <w:t>E</w:t>
      </w:r>
      <w:r w:rsidR="00190A32">
        <w:t>xpert / leek / betrouwbare organisatie?</w:t>
      </w:r>
    </w:p>
    <w:p w14:paraId="1DE4FA13" w14:textId="3437D525" w:rsidR="00F6715A" w:rsidRPr="00810D87" w:rsidRDefault="00F6715A" w:rsidP="00E826CA">
      <w:pPr>
        <w:pStyle w:val="Geenafstand"/>
        <w:numPr>
          <w:ilvl w:val="0"/>
          <w:numId w:val="33"/>
        </w:numPr>
        <w:rPr>
          <w:b/>
        </w:rPr>
      </w:pPr>
      <w:r w:rsidRPr="00810D87">
        <w:rPr>
          <w:b/>
        </w:rPr>
        <w:t xml:space="preserve">Doel </w:t>
      </w:r>
    </w:p>
    <w:p w14:paraId="5CF8AADB" w14:textId="10A08333" w:rsidR="00810D87" w:rsidRDefault="00810D87" w:rsidP="00810D87">
      <w:pPr>
        <w:pStyle w:val="Geenafstand"/>
        <w:ind w:left="720"/>
      </w:pPr>
      <w:r>
        <w:t>Objectief of met een commercieel doel?</w:t>
      </w:r>
    </w:p>
    <w:p w14:paraId="1B1A4BE4" w14:textId="614EDD72" w:rsidR="00F6715A" w:rsidRPr="005D2871" w:rsidRDefault="00F6715A" w:rsidP="00E826CA">
      <w:pPr>
        <w:pStyle w:val="Geenafstand"/>
        <w:numPr>
          <w:ilvl w:val="0"/>
          <w:numId w:val="33"/>
        </w:numPr>
        <w:rPr>
          <w:b/>
        </w:rPr>
      </w:pPr>
      <w:r w:rsidRPr="005D2871">
        <w:rPr>
          <w:b/>
        </w:rPr>
        <w:t>Actualiteit</w:t>
      </w:r>
    </w:p>
    <w:p w14:paraId="29924298" w14:textId="13CCB846" w:rsidR="00810D87" w:rsidRDefault="005D2871" w:rsidP="005D2871">
      <w:pPr>
        <w:pStyle w:val="Geenafstand"/>
        <w:ind w:left="720"/>
      </w:pPr>
      <w:r>
        <w:t>Wanneer is het geschreven of bijgewerkt?</w:t>
      </w:r>
    </w:p>
    <w:p w14:paraId="10C7DAF2" w14:textId="2FC6029D" w:rsidR="00F6715A" w:rsidRPr="0091262D" w:rsidRDefault="00F6715A" w:rsidP="00E826CA">
      <w:pPr>
        <w:pStyle w:val="Geenafstand"/>
        <w:numPr>
          <w:ilvl w:val="0"/>
          <w:numId w:val="33"/>
        </w:numPr>
        <w:rPr>
          <w:b/>
        </w:rPr>
      </w:pPr>
      <w:r w:rsidRPr="0091262D">
        <w:rPr>
          <w:b/>
        </w:rPr>
        <w:t>Geredigeerd?</w:t>
      </w:r>
    </w:p>
    <w:p w14:paraId="5A5F08D1" w14:textId="67766013" w:rsidR="005D2871" w:rsidRDefault="005D2871" w:rsidP="005D2871">
      <w:pPr>
        <w:pStyle w:val="Geenafstand"/>
        <w:ind w:left="720"/>
      </w:pPr>
      <w:r>
        <w:t>Door experts = extra check = extra betrouwbaar</w:t>
      </w:r>
    </w:p>
    <w:p w14:paraId="1EE275BC" w14:textId="33B2EC89" w:rsidR="00F6715A" w:rsidRPr="0091262D" w:rsidRDefault="00F6715A" w:rsidP="00E826CA">
      <w:pPr>
        <w:pStyle w:val="Geenafstand"/>
        <w:numPr>
          <w:ilvl w:val="0"/>
          <w:numId w:val="33"/>
        </w:numPr>
        <w:rPr>
          <w:b/>
        </w:rPr>
      </w:pPr>
      <w:r w:rsidRPr="0091262D">
        <w:rPr>
          <w:b/>
        </w:rPr>
        <w:t>Referenties?</w:t>
      </w:r>
    </w:p>
    <w:p w14:paraId="722915BD" w14:textId="31E91624" w:rsidR="0091262D" w:rsidRDefault="0091262D" w:rsidP="0091262D">
      <w:pPr>
        <w:pStyle w:val="Geenafstand"/>
        <w:ind w:left="720"/>
      </w:pPr>
      <w:r>
        <w:t>= verwijzing naar andere bronnen: daarmee grotere kans dat de informatie goed gefundeerd is</w:t>
      </w:r>
    </w:p>
    <w:p w14:paraId="2141CC98" w14:textId="6EFDC89A" w:rsidR="00DF380B" w:rsidRDefault="00DF380B" w:rsidP="00DF380B">
      <w:pPr>
        <w:pStyle w:val="Geenafstand"/>
      </w:pPr>
    </w:p>
    <w:p w14:paraId="1905B362" w14:textId="44AFB078" w:rsidR="00DF380B" w:rsidRDefault="00DF380B" w:rsidP="00DF380B">
      <w:pPr>
        <w:pStyle w:val="Geenafstand"/>
      </w:pPr>
      <w:r>
        <w:t xml:space="preserve">Door betrouwbare bronnen te gebruiken, </w:t>
      </w:r>
      <w:r w:rsidR="005919D1">
        <w:t>vergroot je de kwaliteit, betrouwbaarheid en geloofwaardigheid van jouw eigen stuk. En daarmee van jou als professional.</w:t>
      </w:r>
    </w:p>
    <w:p w14:paraId="2311D58B" w14:textId="7E3A0930" w:rsidR="00DF720C" w:rsidRDefault="00DF720C" w:rsidP="00DF380B">
      <w:pPr>
        <w:pStyle w:val="Geenafstand"/>
      </w:pPr>
    </w:p>
    <w:p w14:paraId="1B592A5E" w14:textId="7A1EEF82" w:rsidR="00DF720C" w:rsidRPr="00810D87" w:rsidRDefault="00DF720C" w:rsidP="00DF720C">
      <w:pPr>
        <w:pStyle w:val="Geenafstand"/>
        <w:rPr>
          <w:i/>
        </w:rPr>
      </w:pPr>
      <w:r w:rsidRPr="00810D87">
        <w:rPr>
          <w:i/>
          <w:highlight w:val="green"/>
        </w:rPr>
        <w:t xml:space="preserve">[Korte </w:t>
      </w:r>
      <w:r>
        <w:rPr>
          <w:i/>
          <w:highlight w:val="green"/>
        </w:rPr>
        <w:t>oefening</w:t>
      </w:r>
      <w:r w:rsidRPr="00810D87">
        <w:rPr>
          <w:i/>
          <w:highlight w:val="green"/>
        </w:rPr>
        <w:t>]</w:t>
      </w:r>
    </w:p>
    <w:p w14:paraId="46BB07A7" w14:textId="535A15B8" w:rsidR="00DF720C" w:rsidRDefault="002948F0" w:rsidP="00DF720C">
      <w:pPr>
        <w:pStyle w:val="Geenafstand"/>
        <w:rPr>
          <w:i/>
          <w:highlight w:val="green"/>
        </w:rPr>
      </w:pPr>
      <w:r>
        <w:t>De zoekterm ‘decubitus’ levert in Google de volgende resultaten op:</w:t>
      </w:r>
      <w:r w:rsidR="00C06605">
        <w:t xml:space="preserve"> </w:t>
      </w:r>
      <w:r w:rsidR="00C06605" w:rsidRPr="00C06605">
        <w:rPr>
          <w:i/>
          <w:highlight w:val="green"/>
        </w:rPr>
        <w:t xml:space="preserve">[link wordt in de </w:t>
      </w:r>
      <w:r w:rsidR="000551F8">
        <w:rPr>
          <w:i/>
          <w:highlight w:val="green"/>
        </w:rPr>
        <w:t>presentatie</w:t>
      </w:r>
      <w:r w:rsidR="00C06605" w:rsidRPr="00C06605">
        <w:rPr>
          <w:i/>
          <w:highlight w:val="green"/>
        </w:rPr>
        <w:t xml:space="preserve"> verwerkt]</w:t>
      </w:r>
      <w:r w:rsidR="00DF6797">
        <w:rPr>
          <w:i/>
        </w:rPr>
        <w:t>.</w:t>
      </w:r>
    </w:p>
    <w:p w14:paraId="420008E3" w14:textId="09599CE1" w:rsidR="00DF6797" w:rsidRDefault="00D568D1" w:rsidP="00DF720C">
      <w:pPr>
        <w:pStyle w:val="Geenafstand"/>
      </w:pPr>
      <w:r>
        <w:t xml:space="preserve">Vergelijk </w:t>
      </w:r>
      <w:r w:rsidR="004F148A">
        <w:t xml:space="preserve">vanuit dat overzicht </w:t>
      </w:r>
      <w:r>
        <w:t xml:space="preserve">de website </w:t>
      </w:r>
      <w:hyperlink r:id="rId8" w:history="1">
        <w:r w:rsidRPr="00761E74">
          <w:rPr>
            <w:rStyle w:val="Hyperlink"/>
          </w:rPr>
          <w:t>www.huidinfo.nl</w:t>
        </w:r>
      </w:hyperlink>
      <w:r>
        <w:t xml:space="preserve"> met </w:t>
      </w:r>
      <w:hyperlink r:id="rId9" w:history="1">
        <w:r w:rsidRPr="00761E74">
          <w:rPr>
            <w:rStyle w:val="Hyperlink"/>
          </w:rPr>
          <w:t>www.nhg.org</w:t>
        </w:r>
      </w:hyperlink>
      <w:r>
        <w:t>.</w:t>
      </w:r>
    </w:p>
    <w:p w14:paraId="67BDECB8" w14:textId="6C25A571" w:rsidR="00D568D1" w:rsidRDefault="00D568D1" w:rsidP="00E826CA">
      <w:pPr>
        <w:pStyle w:val="Geenafstand"/>
        <w:numPr>
          <w:ilvl w:val="0"/>
          <w:numId w:val="34"/>
        </w:numPr>
      </w:pPr>
      <w:r>
        <w:t>Hoe kom je erachter</w:t>
      </w:r>
      <w:r w:rsidR="00C42C8F">
        <w:t xml:space="preserve"> wie de auteur is?</w:t>
      </w:r>
    </w:p>
    <w:p w14:paraId="137F7286" w14:textId="78828C82" w:rsidR="00DF720C" w:rsidRDefault="00C42C8F" w:rsidP="00E826CA">
      <w:pPr>
        <w:pStyle w:val="Geenafstand"/>
        <w:numPr>
          <w:ilvl w:val="0"/>
          <w:numId w:val="34"/>
        </w:numPr>
      </w:pPr>
      <w:r>
        <w:t>Hoe schat je de betrouwbaarheid van de informatie van deze websites in?</w:t>
      </w:r>
    </w:p>
    <w:p w14:paraId="28507693" w14:textId="77777777" w:rsidR="00DA2146" w:rsidRDefault="00DA2146" w:rsidP="00DA2146">
      <w:pPr>
        <w:pStyle w:val="Kop2"/>
      </w:pPr>
    </w:p>
    <w:p w14:paraId="660BA073" w14:textId="3FD1A895" w:rsidR="00D25C48" w:rsidRPr="001012B2" w:rsidRDefault="00D25C48" w:rsidP="00DA2146">
      <w:pPr>
        <w:pStyle w:val="Kop2"/>
        <w:rPr>
          <w:b/>
        </w:rPr>
      </w:pPr>
      <w:r w:rsidRPr="001012B2">
        <w:rPr>
          <w:b/>
        </w:rPr>
        <w:t>Bronnenlijst &amp; verwijzing</w:t>
      </w:r>
    </w:p>
    <w:p w14:paraId="245FB833" w14:textId="1763D061" w:rsidR="006F64DC" w:rsidRPr="00401247" w:rsidRDefault="006F64DC" w:rsidP="006F64DC">
      <w:pPr>
        <w:pStyle w:val="Geenafstand"/>
        <w:rPr>
          <w:i/>
        </w:rPr>
      </w:pPr>
      <w:r w:rsidRPr="00401247">
        <w:rPr>
          <w:i/>
          <w:highlight w:val="green"/>
        </w:rPr>
        <w:t>[K</w:t>
      </w:r>
      <w:r>
        <w:rPr>
          <w:i/>
          <w:highlight w:val="green"/>
        </w:rPr>
        <w:t>orte uitleg + klassikale vraag</w:t>
      </w:r>
      <w:r w:rsidRPr="00401247">
        <w:rPr>
          <w:i/>
          <w:highlight w:val="green"/>
        </w:rPr>
        <w:t>]</w:t>
      </w:r>
    </w:p>
    <w:p w14:paraId="04BD7117" w14:textId="4B282511" w:rsidR="006F64DC" w:rsidRDefault="00401BD2" w:rsidP="00FC76E0">
      <w:pPr>
        <w:pStyle w:val="Geenafstand"/>
      </w:pPr>
      <w:r>
        <w:t xml:space="preserve">Goed: de betrouwbaarheid van de bronnen </w:t>
      </w:r>
      <w:r w:rsidR="00740BEC">
        <w:t>die je gebruikt heb je ingeschat. Dan komt de volgende stap</w:t>
      </w:r>
      <w:r w:rsidR="00135694">
        <w:t>. Die stap</w:t>
      </w:r>
      <w:r w:rsidR="00FC76E0" w:rsidRPr="00FC76E0">
        <w:t xml:space="preserve"> is </w:t>
      </w:r>
      <w:r w:rsidR="00FC76E0">
        <w:t xml:space="preserve">één van de onderdelen waar veel studenten de </w:t>
      </w:r>
      <w:r w:rsidR="008F2A56">
        <w:t>meest moeite mee hebben bij het schrijven van een verslag: de juiste bronvermelding. Het is ook niet simpel</w:t>
      </w:r>
      <w:r w:rsidR="004465FC">
        <w:t>: er gelden verschillende regels voor verschillende bronnen. Toch is het essentieel dat je de juiste bronvermel</w:t>
      </w:r>
      <w:r w:rsidR="00097690">
        <w:t>d</w:t>
      </w:r>
      <w:r w:rsidR="004465FC">
        <w:t>ing</w:t>
      </w:r>
      <w:r w:rsidR="006F64DC">
        <w:t xml:space="preserve"> hanteert.</w:t>
      </w:r>
    </w:p>
    <w:p w14:paraId="01AE7A9F" w14:textId="77777777" w:rsidR="0061424D" w:rsidRDefault="0061424D" w:rsidP="00FC76E0">
      <w:pPr>
        <w:pStyle w:val="Geenafstand"/>
      </w:pPr>
    </w:p>
    <w:p w14:paraId="37B05E33" w14:textId="435543CC" w:rsidR="006F64DC" w:rsidRDefault="00097690" w:rsidP="00E826CA">
      <w:pPr>
        <w:pStyle w:val="Geenafstand"/>
        <w:numPr>
          <w:ilvl w:val="0"/>
          <w:numId w:val="31"/>
        </w:numPr>
      </w:pPr>
      <w:r>
        <w:t>Waarom is die bronvermelding zo belangrijk?</w:t>
      </w:r>
    </w:p>
    <w:p w14:paraId="3916CA98" w14:textId="6FE4E26B" w:rsidR="001012B2" w:rsidRDefault="001012B2" w:rsidP="00E826CA">
      <w:pPr>
        <w:pStyle w:val="Geenafstand"/>
        <w:numPr>
          <w:ilvl w:val="1"/>
          <w:numId w:val="31"/>
        </w:numPr>
      </w:pPr>
      <w:r>
        <w:t>Eer aan de auteur</w:t>
      </w:r>
    </w:p>
    <w:p w14:paraId="3ACF119E" w14:textId="04C6AB26" w:rsidR="00BC204E" w:rsidRDefault="00BC204E" w:rsidP="00E826CA">
      <w:pPr>
        <w:pStyle w:val="Geenafstand"/>
        <w:numPr>
          <w:ilvl w:val="1"/>
          <w:numId w:val="31"/>
        </w:numPr>
      </w:pPr>
      <w:r>
        <w:t>Plagiaat is (bij wet) verboden</w:t>
      </w:r>
    </w:p>
    <w:p w14:paraId="4C658A59" w14:textId="06976458" w:rsidR="001012B2" w:rsidRDefault="001012B2" w:rsidP="00E826CA">
      <w:pPr>
        <w:pStyle w:val="Geenafstand"/>
        <w:numPr>
          <w:ilvl w:val="1"/>
          <w:numId w:val="31"/>
        </w:numPr>
      </w:pPr>
      <w:r>
        <w:t>Bron waarop jij je baseert = inzichtelijk</w:t>
      </w:r>
      <w:r w:rsidR="00935318">
        <w:t xml:space="preserve"> (dit vergroot jouw geloofwaardigheid en betrouwbaarheid)</w:t>
      </w:r>
    </w:p>
    <w:p w14:paraId="149CF21A" w14:textId="6B308714" w:rsidR="00935318" w:rsidRDefault="00935318" w:rsidP="00E826CA">
      <w:pPr>
        <w:pStyle w:val="Geenafstand"/>
        <w:numPr>
          <w:ilvl w:val="1"/>
          <w:numId w:val="31"/>
        </w:numPr>
      </w:pPr>
      <w:r>
        <w:t>De lezer kan de gebruikte informatie makkelijk vinden</w:t>
      </w:r>
    </w:p>
    <w:p w14:paraId="5AE733C8" w14:textId="545C313B" w:rsidR="002D7DCB" w:rsidRDefault="002D7DCB" w:rsidP="002D7DCB">
      <w:pPr>
        <w:pStyle w:val="Geenafstand"/>
      </w:pPr>
    </w:p>
    <w:p w14:paraId="0549DB0E" w14:textId="066174E8" w:rsidR="001F2177" w:rsidRPr="00401247" w:rsidRDefault="001F2177" w:rsidP="001F2177">
      <w:pPr>
        <w:pStyle w:val="Geenafstand"/>
        <w:rPr>
          <w:i/>
        </w:rPr>
      </w:pPr>
      <w:r w:rsidRPr="00401247">
        <w:rPr>
          <w:i/>
          <w:highlight w:val="green"/>
        </w:rPr>
        <w:t>[K</w:t>
      </w:r>
      <w:r>
        <w:rPr>
          <w:i/>
          <w:highlight w:val="green"/>
        </w:rPr>
        <w:t>orte uitleg</w:t>
      </w:r>
      <w:r w:rsidRPr="00401247">
        <w:rPr>
          <w:i/>
          <w:highlight w:val="green"/>
        </w:rPr>
        <w:t>]</w:t>
      </w:r>
    </w:p>
    <w:p w14:paraId="2F22C715" w14:textId="4FE21D35" w:rsidR="001F2177" w:rsidRPr="00B3440E" w:rsidRDefault="001F2177" w:rsidP="002D7DCB">
      <w:pPr>
        <w:pStyle w:val="Geenafstand"/>
        <w:rPr>
          <w:b/>
        </w:rPr>
      </w:pPr>
      <w:r w:rsidRPr="00B3440E">
        <w:rPr>
          <w:b/>
        </w:rPr>
        <w:t>Bronvermelding: dit zijn de richtlijnen</w:t>
      </w:r>
    </w:p>
    <w:p w14:paraId="36F7A788" w14:textId="3B282EF8" w:rsidR="00F23BD0" w:rsidRDefault="00FF748E" w:rsidP="00361227">
      <w:pPr>
        <w:pStyle w:val="Geenafstand"/>
        <w:numPr>
          <w:ilvl w:val="0"/>
          <w:numId w:val="35"/>
        </w:numPr>
      </w:pPr>
      <w:r w:rsidRPr="001F2177">
        <w:lastRenderedPageBreak/>
        <w:t xml:space="preserve">Academie voor Verpleegkunde hanteert de </w:t>
      </w:r>
      <w:r w:rsidRPr="006C75EB">
        <w:rPr>
          <w:b/>
          <w:bCs/>
        </w:rPr>
        <w:t xml:space="preserve">APA- richtlijnen </w:t>
      </w:r>
      <w:r w:rsidRPr="001F2177">
        <w:t xml:space="preserve">(APA = American </w:t>
      </w:r>
      <w:proofErr w:type="spellStart"/>
      <w:r w:rsidRPr="001F2177">
        <w:t>Psychological</w:t>
      </w:r>
      <w:proofErr w:type="spellEnd"/>
      <w:r w:rsidRPr="001F2177">
        <w:t xml:space="preserve"> Association)</w:t>
      </w:r>
      <w:r w:rsidR="00104401">
        <w:t>. Daarvoor gebruik je ‘De APA</w:t>
      </w:r>
      <w:r w:rsidR="003434D6">
        <w:t>-richtlijnen</w:t>
      </w:r>
      <w:r w:rsidR="00104401">
        <w:t xml:space="preserve"> uitgelegd</w:t>
      </w:r>
      <w:r w:rsidR="00B31BB9">
        <w:t>’</w:t>
      </w:r>
      <w:r w:rsidR="001F7620">
        <w:t xml:space="preserve"> (</w:t>
      </w:r>
      <w:hyperlink r:id="rId10" w:history="1">
        <w:r w:rsidR="003434D6" w:rsidRPr="00CB1403">
          <w:rPr>
            <w:rStyle w:val="Hyperlink"/>
          </w:rPr>
          <w:t>www.auteursrechten.nl/apa-richtlijnen</w:t>
        </w:r>
      </w:hyperlink>
      <w:r w:rsidR="001F7620">
        <w:t xml:space="preserve">). </w:t>
      </w:r>
    </w:p>
    <w:p w14:paraId="1957EB13" w14:textId="5186FBD7" w:rsidR="00B3440E" w:rsidRDefault="00B3440E" w:rsidP="00B3440E">
      <w:pPr>
        <w:pStyle w:val="Geenafstand"/>
      </w:pPr>
    </w:p>
    <w:p w14:paraId="4BA2ADCA" w14:textId="77777777" w:rsidR="00801B57" w:rsidRDefault="00801B57" w:rsidP="003A6E81">
      <w:pPr>
        <w:pStyle w:val="Geenafstand"/>
        <w:rPr>
          <w:i/>
          <w:highlight w:val="green"/>
        </w:rPr>
      </w:pPr>
    </w:p>
    <w:p w14:paraId="26C3432D" w14:textId="0BBC234B" w:rsidR="003A6E81" w:rsidRPr="00C857D1" w:rsidRDefault="003A6E81" w:rsidP="003A6E81">
      <w:pPr>
        <w:pStyle w:val="Geenafstand"/>
        <w:rPr>
          <w:i/>
        </w:rPr>
      </w:pPr>
      <w:r w:rsidRPr="00401247">
        <w:rPr>
          <w:i/>
          <w:highlight w:val="green"/>
        </w:rPr>
        <w:t>[K</w:t>
      </w:r>
      <w:r>
        <w:rPr>
          <w:i/>
          <w:highlight w:val="green"/>
        </w:rPr>
        <w:t>lassikale vragen: antwoorden individueel laten opschrijven, daarna klassikaal behandelen. Het juiste antwoord wordt in de opvolgende sheet verwerkt met toelichting in de notitie.</w:t>
      </w:r>
      <w:r w:rsidRPr="00401247">
        <w:rPr>
          <w:i/>
          <w:highlight w:val="green"/>
        </w:rPr>
        <w:t>]</w:t>
      </w:r>
    </w:p>
    <w:p w14:paraId="1B4C0AFC" w14:textId="778AFFFE" w:rsidR="0061424D" w:rsidRPr="00B3440E" w:rsidRDefault="0061424D" w:rsidP="0061424D">
      <w:pPr>
        <w:pStyle w:val="Geenafstand"/>
        <w:rPr>
          <w:b/>
        </w:rPr>
      </w:pPr>
      <w:r w:rsidRPr="00B3440E">
        <w:rPr>
          <w:b/>
        </w:rPr>
        <w:t>Bronvermelding</w:t>
      </w:r>
      <w:r>
        <w:rPr>
          <w:b/>
        </w:rPr>
        <w:t xml:space="preserve"> in de tekst</w:t>
      </w:r>
      <w:r w:rsidRPr="00B3440E">
        <w:rPr>
          <w:b/>
        </w:rPr>
        <w:t xml:space="preserve">: </w:t>
      </w:r>
      <w:r w:rsidR="003235D6" w:rsidRPr="003235D6">
        <w:rPr>
          <w:b/>
          <w:u w:val="single"/>
        </w:rPr>
        <w:t>boek</w:t>
      </w:r>
    </w:p>
    <w:p w14:paraId="45F5A8CE" w14:textId="2F114949" w:rsidR="00F23BD0" w:rsidRPr="003A6E81" w:rsidRDefault="00FF748E" w:rsidP="00E826CA">
      <w:pPr>
        <w:pStyle w:val="Geenafstand"/>
        <w:numPr>
          <w:ilvl w:val="0"/>
          <w:numId w:val="40"/>
        </w:numPr>
      </w:pPr>
      <w:r w:rsidRPr="003A6E81">
        <w:rPr>
          <w:bCs/>
        </w:rPr>
        <w:t>Verwijs in de volgende zin naar auteur J. van der Kamp, die deze zin in een stuk van 2010 heeft vermeld.</w:t>
      </w:r>
    </w:p>
    <w:p w14:paraId="7C59C23F" w14:textId="2B462111" w:rsidR="00B3440E" w:rsidRPr="00FF748E" w:rsidRDefault="00B3440E" w:rsidP="003A6E81">
      <w:pPr>
        <w:pStyle w:val="Geenafstand"/>
        <w:rPr>
          <w:color w:val="0070C0"/>
        </w:rPr>
      </w:pPr>
      <w:r w:rsidRPr="00FF748E">
        <w:rPr>
          <w:color w:val="0070C0"/>
        </w:rPr>
        <w:t>De belangstelling van  jongens voor het verpleegkundig beroep is sinds 2008 aan het  verschuiven.</w:t>
      </w:r>
    </w:p>
    <w:p w14:paraId="3C6F577A" w14:textId="77777777" w:rsidR="00C857D1" w:rsidRPr="003A6E81" w:rsidRDefault="00C857D1" w:rsidP="00B3440E">
      <w:pPr>
        <w:pStyle w:val="Geenafstand"/>
      </w:pPr>
    </w:p>
    <w:p w14:paraId="1A7DDBCE" w14:textId="77777777" w:rsidR="00F23BD0" w:rsidRPr="003A6E81" w:rsidRDefault="00FF748E" w:rsidP="00E826CA">
      <w:pPr>
        <w:pStyle w:val="Geenafstand"/>
        <w:numPr>
          <w:ilvl w:val="0"/>
          <w:numId w:val="40"/>
        </w:numPr>
      </w:pPr>
      <w:r w:rsidRPr="003A6E81">
        <w:rPr>
          <w:bCs/>
        </w:rPr>
        <w:t xml:space="preserve">Klopt onderstaande wijze?      Ja /  nee     zo nee: wat is de fout? </w:t>
      </w:r>
    </w:p>
    <w:p w14:paraId="12519B1C" w14:textId="2D338294" w:rsidR="00B3440E" w:rsidRPr="00FF748E" w:rsidRDefault="00B3440E" w:rsidP="003A6E81">
      <w:pPr>
        <w:pStyle w:val="Geenafstand"/>
        <w:rPr>
          <w:color w:val="0070C0"/>
          <w:lang w:val="da-DK"/>
        </w:rPr>
      </w:pPr>
      <w:r w:rsidRPr="00FF748E">
        <w:rPr>
          <w:color w:val="0070C0"/>
        </w:rPr>
        <w:t>De belangstelling van jongens voor het verpleegkundig beroep is sinds</w:t>
      </w:r>
      <w:r w:rsidR="00C857D1" w:rsidRPr="00FF748E">
        <w:rPr>
          <w:color w:val="0070C0"/>
        </w:rPr>
        <w:t xml:space="preserve"> </w:t>
      </w:r>
      <w:r w:rsidRPr="00FF748E">
        <w:rPr>
          <w:color w:val="0070C0"/>
        </w:rPr>
        <w:t xml:space="preserve">2008 aan  het verschuiven. </w:t>
      </w:r>
      <w:r w:rsidRPr="00FF748E">
        <w:rPr>
          <w:color w:val="0070C0"/>
          <w:lang w:val="da-DK"/>
        </w:rPr>
        <w:t>(J. van der Kamp, 2010)</w:t>
      </w:r>
    </w:p>
    <w:p w14:paraId="2C252D13" w14:textId="77777777" w:rsidR="00C857D1" w:rsidRPr="003A6E81" w:rsidRDefault="00C857D1" w:rsidP="00B3440E">
      <w:pPr>
        <w:pStyle w:val="Geenafstand"/>
      </w:pPr>
    </w:p>
    <w:p w14:paraId="6E2D4159" w14:textId="7EC73C45" w:rsidR="003A6E81" w:rsidRPr="003A6E81" w:rsidRDefault="00FF748E" w:rsidP="00E826CA">
      <w:pPr>
        <w:pStyle w:val="Geenafstand"/>
        <w:numPr>
          <w:ilvl w:val="0"/>
          <w:numId w:val="40"/>
        </w:numPr>
      </w:pPr>
      <w:r w:rsidRPr="003A6E81">
        <w:rPr>
          <w:bCs/>
        </w:rPr>
        <w:t>Verwijs in de volgende zin naar  auteur J. van der Kamp, die deze zin in een stuk van 2010 heeft vermeld.</w:t>
      </w:r>
    </w:p>
    <w:p w14:paraId="36437F0E" w14:textId="319BF9E0" w:rsidR="00B3440E" w:rsidRPr="00FF748E" w:rsidRDefault="00B3440E" w:rsidP="003A6E81">
      <w:pPr>
        <w:pStyle w:val="Geenafstand"/>
        <w:rPr>
          <w:color w:val="0070C0"/>
        </w:rPr>
      </w:pPr>
      <w:r w:rsidRPr="00FF748E">
        <w:rPr>
          <w:color w:val="0070C0"/>
        </w:rPr>
        <w:t>De belangstelling van  jongens voor het verpleegkundig beroep is sinds 2008 aan het  verschuiven.</w:t>
      </w:r>
    </w:p>
    <w:p w14:paraId="47CDD49A" w14:textId="77777777" w:rsidR="00EB6176" w:rsidRPr="003A6E81" w:rsidRDefault="00EB6176" w:rsidP="00B3440E">
      <w:pPr>
        <w:pStyle w:val="Geenafstand"/>
      </w:pPr>
    </w:p>
    <w:p w14:paraId="566E1061" w14:textId="77777777" w:rsidR="00F23BD0" w:rsidRPr="003A6E81" w:rsidRDefault="00FF748E" w:rsidP="00E826CA">
      <w:pPr>
        <w:pStyle w:val="Geenafstand"/>
        <w:numPr>
          <w:ilvl w:val="0"/>
          <w:numId w:val="40"/>
        </w:numPr>
      </w:pPr>
      <w:r w:rsidRPr="003A6E81">
        <w:rPr>
          <w:bCs/>
        </w:rPr>
        <w:t xml:space="preserve">Klopt onderstaande wijze?      Ja /  nee     zo nee: wat is de fout? </w:t>
      </w:r>
    </w:p>
    <w:p w14:paraId="57774057" w14:textId="77777777" w:rsidR="00B3440E" w:rsidRPr="00FF748E" w:rsidRDefault="00B3440E" w:rsidP="00B3440E">
      <w:pPr>
        <w:pStyle w:val="Geenafstand"/>
        <w:rPr>
          <w:color w:val="0070C0"/>
        </w:rPr>
      </w:pPr>
      <w:r w:rsidRPr="00FF748E">
        <w:rPr>
          <w:color w:val="0070C0"/>
        </w:rPr>
        <w:t>De belangstelling van jongens voor het verpleegkundig beroep is sinds</w:t>
      </w:r>
    </w:p>
    <w:p w14:paraId="14EC210D" w14:textId="77777777" w:rsidR="00B3440E" w:rsidRPr="00FF748E" w:rsidRDefault="00B3440E" w:rsidP="00B3440E">
      <w:pPr>
        <w:pStyle w:val="Geenafstand"/>
        <w:rPr>
          <w:color w:val="0070C0"/>
        </w:rPr>
      </w:pPr>
      <w:r w:rsidRPr="00FF748E">
        <w:rPr>
          <w:color w:val="0070C0"/>
        </w:rPr>
        <w:t xml:space="preserve">2008 aan  het verschuiven. </w:t>
      </w:r>
      <w:r w:rsidRPr="00FF748E">
        <w:rPr>
          <w:color w:val="0070C0"/>
          <w:lang w:val="da-DK"/>
        </w:rPr>
        <w:t>(J. van der Kamp, 2010)</w:t>
      </w:r>
    </w:p>
    <w:p w14:paraId="62E47057" w14:textId="4860E7A4" w:rsidR="00B3440E" w:rsidRDefault="00B3440E" w:rsidP="00B3440E">
      <w:pPr>
        <w:pStyle w:val="Geenafstand"/>
      </w:pPr>
    </w:p>
    <w:p w14:paraId="3F19204F" w14:textId="0340C0F8" w:rsidR="00B3253A" w:rsidRPr="00B3440E" w:rsidRDefault="00B3253A" w:rsidP="00B3253A">
      <w:pPr>
        <w:pStyle w:val="Geenafstand"/>
        <w:rPr>
          <w:b/>
        </w:rPr>
      </w:pPr>
      <w:r w:rsidRPr="00B3440E">
        <w:rPr>
          <w:b/>
        </w:rPr>
        <w:t>Bronvermelding</w:t>
      </w:r>
      <w:r>
        <w:rPr>
          <w:b/>
        </w:rPr>
        <w:t xml:space="preserve"> in de tekst</w:t>
      </w:r>
      <w:r w:rsidRPr="00B3440E">
        <w:rPr>
          <w:b/>
        </w:rPr>
        <w:t xml:space="preserve">: </w:t>
      </w:r>
      <w:r w:rsidR="00B521AB">
        <w:rPr>
          <w:b/>
          <w:u w:val="single"/>
        </w:rPr>
        <w:t>website</w:t>
      </w:r>
    </w:p>
    <w:p w14:paraId="77DA9259" w14:textId="2A64B46C" w:rsidR="00F23BD0" w:rsidRPr="003A6E81" w:rsidRDefault="00FF748E" w:rsidP="00E826CA">
      <w:pPr>
        <w:pStyle w:val="Geenafstand"/>
        <w:numPr>
          <w:ilvl w:val="0"/>
          <w:numId w:val="39"/>
        </w:numPr>
      </w:pPr>
      <w:r w:rsidRPr="003A6E81">
        <w:rPr>
          <w:bCs/>
        </w:rPr>
        <w:t xml:space="preserve">Je verwijst in een tekst naar informatie over hartfalen, dat je hebt gehaald van de website van de hartstichting. </w:t>
      </w:r>
    </w:p>
    <w:p w14:paraId="746A6C52" w14:textId="77777777" w:rsidR="00320BF3" w:rsidRPr="003A6E81" w:rsidRDefault="00320BF3" w:rsidP="00320BF3">
      <w:pPr>
        <w:pStyle w:val="Geenafstand"/>
        <w:ind w:left="720"/>
      </w:pPr>
    </w:p>
    <w:p w14:paraId="172D59B8" w14:textId="77777777" w:rsidR="00F23BD0" w:rsidRPr="003A6E81" w:rsidRDefault="00FF748E" w:rsidP="00E826CA">
      <w:pPr>
        <w:pStyle w:val="Geenafstand"/>
        <w:numPr>
          <w:ilvl w:val="0"/>
          <w:numId w:val="39"/>
        </w:numPr>
      </w:pPr>
      <w:r w:rsidRPr="003A6E81">
        <w:rPr>
          <w:bCs/>
        </w:rPr>
        <w:t>Klopt onderstaande wijze?      Ja / nee           zo nee: wat is de fout?</w:t>
      </w:r>
    </w:p>
    <w:p w14:paraId="41D7A536" w14:textId="77777777" w:rsidR="00B3253A" w:rsidRPr="00FF748E" w:rsidRDefault="00B3253A" w:rsidP="00B3253A">
      <w:pPr>
        <w:pStyle w:val="Geenafstand"/>
        <w:rPr>
          <w:color w:val="0070C0"/>
        </w:rPr>
      </w:pPr>
      <w:r w:rsidRPr="00FF748E">
        <w:rPr>
          <w:color w:val="0070C0"/>
        </w:rPr>
        <w:t>In Nederland zijn er bijna 142.000 patiënten met hartfalen (</w:t>
      </w:r>
      <w:hyperlink r:id="rId11" w:history="1">
        <w:r w:rsidRPr="00FF748E">
          <w:rPr>
            <w:rStyle w:val="Hyperlink"/>
            <w:color w:val="0070C0"/>
          </w:rPr>
          <w:t>www.hartstichting.nl</w:t>
        </w:r>
      </w:hyperlink>
      <w:r w:rsidRPr="00FF748E">
        <w:rPr>
          <w:color w:val="0070C0"/>
        </w:rPr>
        <w:t xml:space="preserve">). </w:t>
      </w:r>
    </w:p>
    <w:p w14:paraId="735E3F6A" w14:textId="102BEDB9" w:rsidR="002D7DCB" w:rsidRDefault="002D7DCB" w:rsidP="002D7DCB">
      <w:pPr>
        <w:pStyle w:val="Geenafstand"/>
      </w:pPr>
    </w:p>
    <w:p w14:paraId="769EFF96" w14:textId="5CA6DD38" w:rsidR="000249B9" w:rsidRPr="00B3440E" w:rsidRDefault="000249B9" w:rsidP="000249B9">
      <w:pPr>
        <w:pStyle w:val="Geenafstand"/>
        <w:rPr>
          <w:b/>
        </w:rPr>
      </w:pPr>
      <w:r w:rsidRPr="00B3440E">
        <w:rPr>
          <w:b/>
        </w:rPr>
        <w:t>Bronvermelding</w:t>
      </w:r>
      <w:r>
        <w:rPr>
          <w:b/>
        </w:rPr>
        <w:t xml:space="preserve"> in de tekst</w:t>
      </w:r>
      <w:r w:rsidRPr="00B3440E">
        <w:rPr>
          <w:b/>
        </w:rPr>
        <w:t xml:space="preserve">: </w:t>
      </w:r>
      <w:r>
        <w:rPr>
          <w:b/>
          <w:u w:val="single"/>
        </w:rPr>
        <w:t>meer dan twee auteurs</w:t>
      </w:r>
    </w:p>
    <w:p w14:paraId="34A90578" w14:textId="77777777" w:rsidR="00F23BD0" w:rsidRPr="00672D10" w:rsidRDefault="00FF748E" w:rsidP="00E826CA">
      <w:pPr>
        <w:pStyle w:val="Geenafstand"/>
        <w:numPr>
          <w:ilvl w:val="0"/>
          <w:numId w:val="38"/>
        </w:numPr>
      </w:pPr>
      <w:r w:rsidRPr="00672D10">
        <w:rPr>
          <w:bCs/>
        </w:rPr>
        <w:t xml:space="preserve">Vermeld in de volgende zin dat Aalders, Bos, Caspers en Delden de auteurs waren in 2008. </w:t>
      </w:r>
    </w:p>
    <w:p w14:paraId="53439187" w14:textId="77777777" w:rsidR="000249B9" w:rsidRPr="00FF748E" w:rsidRDefault="000249B9" w:rsidP="00672D10">
      <w:pPr>
        <w:pStyle w:val="Geenafstand"/>
        <w:rPr>
          <w:color w:val="0070C0"/>
        </w:rPr>
      </w:pPr>
      <w:r w:rsidRPr="00FF748E">
        <w:rPr>
          <w:color w:val="0070C0"/>
        </w:rPr>
        <w:t>De afgelopen winter was een strenge winter.</w:t>
      </w:r>
    </w:p>
    <w:p w14:paraId="6232C614" w14:textId="6EA90F6A" w:rsidR="000249B9" w:rsidRPr="00672D10" w:rsidRDefault="000249B9" w:rsidP="00672D10">
      <w:pPr>
        <w:pStyle w:val="Geenafstand"/>
        <w:ind w:firstLine="50"/>
      </w:pPr>
    </w:p>
    <w:p w14:paraId="50E5C588" w14:textId="77777777" w:rsidR="00F23BD0" w:rsidRPr="00672D10" w:rsidRDefault="00FF748E" w:rsidP="00E826CA">
      <w:pPr>
        <w:pStyle w:val="Geenafstand"/>
        <w:numPr>
          <w:ilvl w:val="0"/>
          <w:numId w:val="38"/>
        </w:numPr>
      </w:pPr>
      <w:r w:rsidRPr="00672D10">
        <w:rPr>
          <w:bCs/>
        </w:rPr>
        <w:t xml:space="preserve">Klopt onderstaande wijze?       ja/ nee            zo nee: wat is  de fout? </w:t>
      </w:r>
    </w:p>
    <w:p w14:paraId="19D7CB33" w14:textId="77777777" w:rsidR="000249B9" w:rsidRPr="00FF748E" w:rsidRDefault="000249B9" w:rsidP="000249B9">
      <w:pPr>
        <w:pStyle w:val="Geenafstand"/>
        <w:rPr>
          <w:color w:val="0070C0"/>
        </w:rPr>
      </w:pPr>
      <w:r w:rsidRPr="00FF748E">
        <w:rPr>
          <w:color w:val="0070C0"/>
        </w:rPr>
        <w:t>De afgelopen winter was een strenge winter (Aalders et al., 2008).</w:t>
      </w:r>
    </w:p>
    <w:p w14:paraId="069B205F" w14:textId="77777777" w:rsidR="000249B9" w:rsidRPr="000249B9" w:rsidRDefault="000249B9" w:rsidP="000249B9">
      <w:pPr>
        <w:pStyle w:val="Geenafstand"/>
      </w:pPr>
      <w:r w:rsidRPr="000249B9">
        <w:t xml:space="preserve"> </w:t>
      </w:r>
    </w:p>
    <w:p w14:paraId="6765E4C8" w14:textId="3BEC43F0" w:rsidR="000249B9" w:rsidRDefault="00CB197A" w:rsidP="002D7DCB">
      <w:pPr>
        <w:pStyle w:val="Geenafstand"/>
      </w:pPr>
      <w:r>
        <w:rPr>
          <w:b/>
        </w:rPr>
        <w:t>Citeren in een tekst</w:t>
      </w:r>
    </w:p>
    <w:p w14:paraId="01B7EFD9" w14:textId="71F722A1" w:rsidR="00CB197A" w:rsidRDefault="00CB197A" w:rsidP="00CB197A">
      <w:pPr>
        <w:pStyle w:val="Geenafstand"/>
      </w:pPr>
      <w:r w:rsidRPr="00CB197A">
        <w:t>Auteur Evertsen heeft in 2001 in zijn boek ‘</w:t>
      </w:r>
      <w:r w:rsidRPr="00CB197A">
        <w:rPr>
          <w:i/>
          <w:iCs/>
        </w:rPr>
        <w:t xml:space="preserve">Wondverzorging’ </w:t>
      </w:r>
      <w:r w:rsidRPr="00CB197A">
        <w:t xml:space="preserve">op pagina 79 geschreven: </w:t>
      </w:r>
      <w:r w:rsidRPr="00FF748E">
        <w:rPr>
          <w:color w:val="0070C0"/>
        </w:rPr>
        <w:t xml:space="preserve">Een rode wond kan als een schone wond worden beschouwd. </w:t>
      </w:r>
    </w:p>
    <w:p w14:paraId="30F86F87" w14:textId="77777777" w:rsidR="00CB197A" w:rsidRPr="00CB197A" w:rsidRDefault="00CB197A" w:rsidP="00CB197A">
      <w:pPr>
        <w:pStyle w:val="Geenafstand"/>
      </w:pPr>
    </w:p>
    <w:p w14:paraId="087903BE" w14:textId="2BF4E992" w:rsidR="00F23BD0" w:rsidRPr="003A6E81" w:rsidRDefault="00FF748E" w:rsidP="00E826CA">
      <w:pPr>
        <w:pStyle w:val="Geenafstand"/>
        <w:numPr>
          <w:ilvl w:val="0"/>
          <w:numId w:val="37"/>
        </w:numPr>
      </w:pPr>
      <w:r w:rsidRPr="00672D10">
        <w:rPr>
          <w:bCs/>
        </w:rPr>
        <w:t>Citeer auteur Evertsen</w:t>
      </w:r>
    </w:p>
    <w:p w14:paraId="6DB13FCE" w14:textId="77777777" w:rsidR="003A6E81" w:rsidRPr="00672D10" w:rsidRDefault="003A6E81" w:rsidP="003A6E81">
      <w:pPr>
        <w:pStyle w:val="Geenafstand"/>
        <w:ind w:left="720"/>
      </w:pPr>
    </w:p>
    <w:p w14:paraId="25915470" w14:textId="77777777" w:rsidR="00F23BD0" w:rsidRPr="00672D10" w:rsidRDefault="00FF748E" w:rsidP="00E826CA">
      <w:pPr>
        <w:pStyle w:val="Geenafstand"/>
        <w:numPr>
          <w:ilvl w:val="0"/>
          <w:numId w:val="37"/>
        </w:numPr>
      </w:pPr>
      <w:r w:rsidRPr="00672D10">
        <w:rPr>
          <w:bCs/>
        </w:rPr>
        <w:t>Klopt onderstaande wijze?</w:t>
      </w:r>
      <w:r w:rsidRPr="00672D10">
        <w:rPr>
          <w:bCs/>
          <w:i/>
          <w:iCs/>
        </w:rPr>
        <w:t xml:space="preserve">     </w:t>
      </w:r>
      <w:r w:rsidRPr="00672D10">
        <w:rPr>
          <w:bCs/>
        </w:rPr>
        <w:t>Ja / nee            zo nee: wat is fout?</w:t>
      </w:r>
      <w:r w:rsidRPr="00672D10">
        <w:rPr>
          <w:bCs/>
          <w:i/>
          <w:iCs/>
        </w:rPr>
        <w:t xml:space="preserve"> </w:t>
      </w:r>
    </w:p>
    <w:p w14:paraId="536110F0" w14:textId="77777777" w:rsidR="00CB197A" w:rsidRPr="00FF748E" w:rsidRDefault="00CB197A" w:rsidP="00CB197A">
      <w:pPr>
        <w:pStyle w:val="Geenafstand"/>
        <w:rPr>
          <w:color w:val="0070C0"/>
        </w:rPr>
      </w:pPr>
      <w:r w:rsidRPr="00FF748E">
        <w:rPr>
          <w:color w:val="0070C0"/>
        </w:rPr>
        <w:t>Evertsen (2001, p.79) schreef:</w:t>
      </w:r>
      <w:r w:rsidRPr="00FF748E">
        <w:rPr>
          <w:i/>
          <w:iCs/>
          <w:color w:val="0070C0"/>
        </w:rPr>
        <w:t xml:space="preserve"> “Een rode wond kan als een schone wond worden beschouwd”.</w:t>
      </w:r>
      <w:r w:rsidRPr="00FF748E">
        <w:rPr>
          <w:color w:val="0070C0"/>
        </w:rPr>
        <w:t xml:space="preserve">  </w:t>
      </w:r>
    </w:p>
    <w:p w14:paraId="22BB7A32" w14:textId="4E1D2007" w:rsidR="00CB197A" w:rsidRDefault="00CB197A" w:rsidP="002D7DCB">
      <w:pPr>
        <w:pStyle w:val="Geenafstand"/>
      </w:pPr>
    </w:p>
    <w:p w14:paraId="4E629D16" w14:textId="748F787E" w:rsidR="000642D9" w:rsidRDefault="000642D9" w:rsidP="002D7DCB">
      <w:pPr>
        <w:pStyle w:val="Geenafstand"/>
      </w:pPr>
      <w:r>
        <w:rPr>
          <w:b/>
        </w:rPr>
        <w:t>Literatuurlijst</w:t>
      </w:r>
    </w:p>
    <w:p w14:paraId="2D11D8DC" w14:textId="68B90D96" w:rsidR="00F23BD0" w:rsidRDefault="00FF748E" w:rsidP="00E826CA">
      <w:pPr>
        <w:pStyle w:val="Geenafstand"/>
        <w:numPr>
          <w:ilvl w:val="0"/>
          <w:numId w:val="36"/>
        </w:numPr>
      </w:pPr>
      <w:r w:rsidRPr="000642D9">
        <w:t xml:space="preserve">Schrijf </w:t>
      </w:r>
      <w:r w:rsidR="00672D10">
        <w:t xml:space="preserve">de </w:t>
      </w:r>
      <w:r w:rsidRPr="000642D9">
        <w:t xml:space="preserve">bronvermelding voor literatuurlijst van het artikel “Goede voeding bij wondzorg broodnodig” geschreven door </w:t>
      </w:r>
      <w:proofErr w:type="spellStart"/>
      <w:r w:rsidRPr="000642D9">
        <w:t>Aliëtte</w:t>
      </w:r>
      <w:proofErr w:type="spellEnd"/>
      <w:r w:rsidRPr="000642D9">
        <w:t xml:space="preserve"> Jonkers geplaatst in </w:t>
      </w:r>
      <w:proofErr w:type="spellStart"/>
      <w:r w:rsidRPr="000642D9">
        <w:t>Nursing</w:t>
      </w:r>
      <w:proofErr w:type="spellEnd"/>
      <w:r w:rsidRPr="000642D9">
        <w:t xml:space="preserve"> september 2016, jaargang 22, nummer 9, op bladzijden 19 t/m 25. </w:t>
      </w:r>
    </w:p>
    <w:p w14:paraId="1E4B33FF" w14:textId="77777777" w:rsidR="00672D10" w:rsidRPr="000642D9" w:rsidRDefault="00672D10" w:rsidP="00672D10">
      <w:pPr>
        <w:pStyle w:val="Geenafstand"/>
        <w:ind w:left="720"/>
      </w:pPr>
    </w:p>
    <w:p w14:paraId="7F49CFC4" w14:textId="25ACBBFE" w:rsidR="00F23BD0" w:rsidRDefault="00FF748E" w:rsidP="00E826CA">
      <w:pPr>
        <w:pStyle w:val="Geenafstand"/>
        <w:numPr>
          <w:ilvl w:val="0"/>
          <w:numId w:val="36"/>
        </w:numPr>
      </w:pPr>
      <w:r w:rsidRPr="000642D9">
        <w:t xml:space="preserve">Schrijf </w:t>
      </w:r>
      <w:r w:rsidR="00672D10">
        <w:t xml:space="preserve">de </w:t>
      </w:r>
      <w:r w:rsidRPr="000642D9">
        <w:t xml:space="preserve">bronvermelding voor literatuurlijst voor informatie afkomstig van de website van het </w:t>
      </w:r>
      <w:proofErr w:type="spellStart"/>
      <w:r w:rsidRPr="000642D9">
        <w:t>Vumc</w:t>
      </w:r>
      <w:proofErr w:type="spellEnd"/>
      <w:r w:rsidRPr="000642D9">
        <w:t xml:space="preserve"> bij hartfalen - inleiding gevonden op 29 september 2016 op de website </w:t>
      </w:r>
      <w:hyperlink r:id="rId12" w:history="1">
        <w:r w:rsidR="00672D10" w:rsidRPr="00F2610E">
          <w:rPr>
            <w:rStyle w:val="Hyperlink"/>
          </w:rPr>
          <w:t>https://www.vumc.nl/afdelingen/cardiologie/patienten/ziektebeelden/Hartfalen/</w:t>
        </w:r>
      </w:hyperlink>
      <w:r w:rsidR="00672D10">
        <w:t xml:space="preserve"> </w:t>
      </w:r>
      <w:r w:rsidRPr="000642D9">
        <w:t xml:space="preserve"> </w:t>
      </w:r>
    </w:p>
    <w:p w14:paraId="27B864B7" w14:textId="39B0FACF" w:rsidR="00293DDE" w:rsidRDefault="00293DDE" w:rsidP="00293DDE"/>
    <w:p w14:paraId="12509F5D" w14:textId="3BAB964A" w:rsidR="00293DDE" w:rsidRPr="00E826CA" w:rsidRDefault="00293DDE" w:rsidP="00293DDE">
      <w:pPr>
        <w:pStyle w:val="Geenafstand"/>
        <w:rPr>
          <w:b/>
        </w:rPr>
      </w:pPr>
      <w:r w:rsidRPr="00E826CA">
        <w:rPr>
          <w:b/>
        </w:rPr>
        <w:t xml:space="preserve">Literatuurlijst: klaar of …? </w:t>
      </w:r>
    </w:p>
    <w:p w14:paraId="2F8699C0" w14:textId="2489642D" w:rsidR="00F23BD0" w:rsidRDefault="00FF748E" w:rsidP="00E826CA">
      <w:pPr>
        <w:pStyle w:val="Geenafstand"/>
      </w:pPr>
      <w:r w:rsidRPr="00293DDE">
        <w:t xml:space="preserve">Dijkstra, A. (2012). </w:t>
      </w:r>
      <w:r w:rsidRPr="00293DDE">
        <w:rPr>
          <w:i/>
          <w:iCs/>
        </w:rPr>
        <w:t xml:space="preserve">Verwijswijzer. </w:t>
      </w:r>
      <w:proofErr w:type="spellStart"/>
      <w:r w:rsidRPr="00293DDE">
        <w:rPr>
          <w:i/>
          <w:iCs/>
        </w:rPr>
        <w:t>Onderzoeksrapportage</w:t>
      </w:r>
      <w:proofErr w:type="spellEnd"/>
      <w:r w:rsidRPr="00293DDE">
        <w:rPr>
          <w:i/>
          <w:iCs/>
        </w:rPr>
        <w:t xml:space="preserve"> en bronvermelding volgens de APA-richtlijnen. </w:t>
      </w:r>
      <w:r w:rsidRPr="00293DDE">
        <w:t xml:space="preserve">Groningen: </w:t>
      </w:r>
      <w:proofErr w:type="spellStart"/>
      <w:r w:rsidRPr="00293DDE">
        <w:t>Antharis</w:t>
      </w:r>
      <w:proofErr w:type="spellEnd"/>
      <w:r w:rsidRPr="00293DDE">
        <w:t xml:space="preserve">. </w:t>
      </w:r>
    </w:p>
    <w:p w14:paraId="45D4E465" w14:textId="77777777" w:rsidR="00E826CA" w:rsidRPr="00293DDE" w:rsidRDefault="00E826CA" w:rsidP="00E826CA">
      <w:pPr>
        <w:pStyle w:val="Geenafstand"/>
      </w:pPr>
    </w:p>
    <w:p w14:paraId="59C52082" w14:textId="134ACC90" w:rsidR="00F23BD0" w:rsidRDefault="00FF748E" w:rsidP="00E826CA">
      <w:pPr>
        <w:pStyle w:val="Geenafstand"/>
      </w:pPr>
      <w:r w:rsidRPr="00293DDE">
        <w:t xml:space="preserve">Jonkers, A. (2016). Goede voeding bij wondzorg broodnodig. </w:t>
      </w:r>
      <w:proofErr w:type="spellStart"/>
      <w:r w:rsidRPr="00293DDE">
        <w:rPr>
          <w:i/>
          <w:iCs/>
        </w:rPr>
        <w:t>Nursing</w:t>
      </w:r>
      <w:proofErr w:type="spellEnd"/>
      <w:r w:rsidRPr="00293DDE">
        <w:rPr>
          <w:i/>
          <w:iCs/>
        </w:rPr>
        <w:t>, 22</w:t>
      </w:r>
      <w:r w:rsidRPr="00293DDE">
        <w:t xml:space="preserve"> (9), 19-25. </w:t>
      </w:r>
    </w:p>
    <w:p w14:paraId="379669EF" w14:textId="77777777" w:rsidR="00E826CA" w:rsidRPr="00293DDE" w:rsidRDefault="00E826CA" w:rsidP="00E826CA">
      <w:pPr>
        <w:pStyle w:val="Geenafstand"/>
      </w:pPr>
    </w:p>
    <w:p w14:paraId="7A7CF92F" w14:textId="77777777" w:rsidR="00F23BD0" w:rsidRPr="00293DDE" w:rsidRDefault="00FF748E" w:rsidP="00E826CA">
      <w:pPr>
        <w:pStyle w:val="Geenafstand"/>
      </w:pPr>
      <w:r w:rsidRPr="00293DDE">
        <w:t>Hartfalen inleiding. (2016). Opgevraagd 29 september 2016 van https://www.vumc.nl/afdelingen/cardiologie/patienten/ziektebeelden/Hartfalen</w:t>
      </w:r>
    </w:p>
    <w:p w14:paraId="6EB4C361" w14:textId="77777777" w:rsidR="00293DDE" w:rsidRPr="000642D9" w:rsidRDefault="00293DDE" w:rsidP="00293DDE">
      <w:pPr>
        <w:pStyle w:val="Geenafstand"/>
      </w:pPr>
    </w:p>
    <w:p w14:paraId="50DBBEB0" w14:textId="720708DE" w:rsidR="000642D9" w:rsidRPr="00FC76E0" w:rsidRDefault="00E826CA" w:rsidP="00E826CA">
      <w:pPr>
        <w:pStyle w:val="Geenafstand"/>
        <w:numPr>
          <w:ilvl w:val="0"/>
          <w:numId w:val="41"/>
        </w:numPr>
      </w:pPr>
      <w:r>
        <w:t>Is de literatuurlijst zo correct?</w:t>
      </w:r>
    </w:p>
    <w:p w14:paraId="1F94BD8A" w14:textId="1250E6C0" w:rsidR="002221B7" w:rsidRPr="003B20EC" w:rsidRDefault="002221B7" w:rsidP="002221B7">
      <w:pPr>
        <w:pStyle w:val="Duidelijkcitaat"/>
      </w:pPr>
      <w:r>
        <w:t>Schrijfstijl</w:t>
      </w:r>
    </w:p>
    <w:p w14:paraId="0E79ABAB" w14:textId="4C8B9019" w:rsidR="00616C1E" w:rsidRPr="00616C1E" w:rsidRDefault="00616C1E" w:rsidP="00616C1E">
      <w:pPr>
        <w:pStyle w:val="Kop2"/>
        <w:rPr>
          <w:b/>
        </w:rPr>
      </w:pPr>
      <w:r>
        <w:rPr>
          <w:b/>
        </w:rPr>
        <w:t>Zakelijk of persoonlijk?</w:t>
      </w:r>
    </w:p>
    <w:p w14:paraId="55E5EF86" w14:textId="7F0CC145" w:rsidR="00EF317C" w:rsidRPr="00401247" w:rsidRDefault="00EF317C" w:rsidP="00EF317C">
      <w:pPr>
        <w:pStyle w:val="Geenafstand"/>
        <w:rPr>
          <w:i/>
        </w:rPr>
      </w:pPr>
      <w:r w:rsidRPr="00401247">
        <w:rPr>
          <w:i/>
          <w:highlight w:val="green"/>
        </w:rPr>
        <w:t>[K</w:t>
      </w:r>
      <w:r>
        <w:rPr>
          <w:i/>
          <w:highlight w:val="green"/>
        </w:rPr>
        <w:t>orte inleiding</w:t>
      </w:r>
      <w:r w:rsidRPr="00401247">
        <w:rPr>
          <w:i/>
          <w:highlight w:val="green"/>
        </w:rPr>
        <w:t>]</w:t>
      </w:r>
    </w:p>
    <w:p w14:paraId="4CB2F860" w14:textId="5AB851C8" w:rsidR="00DA3AE3" w:rsidRPr="00EF317C" w:rsidRDefault="00E50865" w:rsidP="00DA3AE3">
      <w:pPr>
        <w:pStyle w:val="Geenafstand"/>
      </w:pPr>
      <w:r w:rsidRPr="00EF317C">
        <w:t xml:space="preserve">De structuur, samenhang en bronvermelding in de tekst hebben we nu op een rij. Maar hóe verwoord je dat wat je wilt overbrengen? Ook dat is van </w:t>
      </w:r>
      <w:r w:rsidR="004C4982" w:rsidRPr="00EF317C">
        <w:t>grote invloed op hoe jouw informatie op de ander overkomt.</w:t>
      </w:r>
    </w:p>
    <w:p w14:paraId="6C264E52" w14:textId="77777777" w:rsidR="004C4982" w:rsidRPr="00DA3AE3" w:rsidRDefault="004C4982" w:rsidP="00DA3AE3">
      <w:pPr>
        <w:pStyle w:val="Geenafstand"/>
        <w:rPr>
          <w:highlight w:val="green"/>
        </w:rPr>
      </w:pPr>
    </w:p>
    <w:p w14:paraId="69CCC7D8" w14:textId="600220D8" w:rsidR="00CB5FEF" w:rsidRPr="00401247" w:rsidRDefault="00CB5FEF" w:rsidP="00CB5FEF">
      <w:pPr>
        <w:pStyle w:val="Geenafstand"/>
        <w:rPr>
          <w:i/>
        </w:rPr>
      </w:pPr>
      <w:r w:rsidRPr="00401247">
        <w:rPr>
          <w:i/>
          <w:highlight w:val="green"/>
        </w:rPr>
        <w:t>[K</w:t>
      </w:r>
      <w:r>
        <w:rPr>
          <w:i/>
          <w:highlight w:val="green"/>
        </w:rPr>
        <w:t>orte opdracht aan de hand van het voorbeeldverslag</w:t>
      </w:r>
      <w:r w:rsidRPr="00401247">
        <w:rPr>
          <w:i/>
          <w:highlight w:val="green"/>
        </w:rPr>
        <w:t>]</w:t>
      </w:r>
    </w:p>
    <w:p w14:paraId="25636C1B" w14:textId="4785DC6D" w:rsidR="00FF6032" w:rsidRDefault="00CB5FEF" w:rsidP="00E826CA">
      <w:pPr>
        <w:pStyle w:val="Geenafstand"/>
        <w:numPr>
          <w:ilvl w:val="0"/>
          <w:numId w:val="25"/>
        </w:numPr>
      </w:pPr>
      <w:r>
        <w:t>Beoordeel in 2-tallen het verslag op woordgebruik</w:t>
      </w:r>
      <w:r w:rsidR="00BB300E">
        <w:t xml:space="preserve"> en aanspreekvorm (ik / ons / men). Wat valt je hierin op?</w:t>
      </w:r>
    </w:p>
    <w:p w14:paraId="1C6A5DC6" w14:textId="77777777" w:rsidR="00BB300E" w:rsidRDefault="00BB300E" w:rsidP="00FF6032">
      <w:pPr>
        <w:pStyle w:val="Kop2"/>
        <w:rPr>
          <w:b/>
        </w:rPr>
      </w:pPr>
    </w:p>
    <w:p w14:paraId="534AC534" w14:textId="620D333B" w:rsidR="00BB300E" w:rsidRDefault="00BB300E" w:rsidP="00BB300E">
      <w:pPr>
        <w:pStyle w:val="Geenafstand"/>
        <w:rPr>
          <w:i/>
          <w:highlight w:val="green"/>
        </w:rPr>
      </w:pPr>
      <w:r w:rsidRPr="00401247">
        <w:rPr>
          <w:i/>
          <w:highlight w:val="green"/>
        </w:rPr>
        <w:t>[</w:t>
      </w:r>
      <w:r>
        <w:rPr>
          <w:i/>
          <w:highlight w:val="green"/>
        </w:rPr>
        <w:t>Behandel de antwoorden klassikaal: laat antwoorden opnoemen en bespreek aan de hand van de docentversie van het verslag de juiste antwoorden. Geef daarna een korte uitleg:</w:t>
      </w:r>
      <w:r w:rsidRPr="00401247">
        <w:rPr>
          <w:i/>
          <w:highlight w:val="green"/>
        </w:rPr>
        <w:t>]</w:t>
      </w:r>
    </w:p>
    <w:p w14:paraId="7055F5C5" w14:textId="77777777" w:rsidR="000F77D2" w:rsidRPr="00E0062C" w:rsidRDefault="00B4066E" w:rsidP="00E826CA">
      <w:pPr>
        <w:pStyle w:val="Geenafstand"/>
        <w:numPr>
          <w:ilvl w:val="0"/>
          <w:numId w:val="26"/>
        </w:numPr>
        <w:rPr>
          <w:color w:val="0070C0"/>
        </w:rPr>
      </w:pPr>
      <w:r w:rsidRPr="00E150E3">
        <w:t>Vraag je altijd af</w:t>
      </w:r>
      <w:r w:rsidR="002750A4">
        <w:t xml:space="preserve">: voor wie schrijf ik? Welke kennis zal de lezer hebben? Op basis daarvan </w:t>
      </w:r>
      <w:r w:rsidR="00D30580">
        <w:t>g</w:t>
      </w:r>
      <w:r w:rsidR="002750A4">
        <w:t>ebruik je (a) jargon of (b) meer alledaagse taal</w:t>
      </w:r>
      <w:r w:rsidR="00D30580">
        <w:t xml:space="preserve"> (of leg je het jargon uit). </w:t>
      </w:r>
      <w:r w:rsidR="00D30580">
        <w:br/>
      </w:r>
      <w:r w:rsidR="00D30580" w:rsidRPr="00E0062C">
        <w:rPr>
          <w:color w:val="0070C0"/>
        </w:rPr>
        <w:t>‘Het risico op decubitus (doorligplekken) is groter bij (…)</w:t>
      </w:r>
      <w:r w:rsidR="000F77D2" w:rsidRPr="00E0062C">
        <w:rPr>
          <w:color w:val="0070C0"/>
        </w:rPr>
        <w:t>.’</w:t>
      </w:r>
    </w:p>
    <w:p w14:paraId="167701AC" w14:textId="77777777" w:rsidR="000F77D2" w:rsidRPr="00E0062C" w:rsidRDefault="000F77D2" w:rsidP="00E826CA">
      <w:pPr>
        <w:pStyle w:val="Geenafstand"/>
        <w:numPr>
          <w:ilvl w:val="0"/>
          <w:numId w:val="26"/>
        </w:numPr>
        <w:rPr>
          <w:color w:val="0070C0"/>
        </w:rPr>
      </w:pPr>
      <w:r>
        <w:t>Gebruik in een verslag nooit spreektaal:</w:t>
      </w:r>
      <w:r>
        <w:br/>
      </w:r>
      <w:r w:rsidRPr="00E0062C">
        <w:rPr>
          <w:color w:val="0070C0"/>
        </w:rPr>
        <w:t>‘(…) Dat kun je dus beter niet doen. Want je weet maar nooit hoe een patiënt daarop reageert.’</w:t>
      </w:r>
    </w:p>
    <w:p w14:paraId="2F7337E6" w14:textId="6EBD87A3" w:rsidR="00B4066E" w:rsidRPr="00E0062C" w:rsidRDefault="000F77D2" w:rsidP="00E826CA">
      <w:pPr>
        <w:pStyle w:val="Geenafstand"/>
        <w:numPr>
          <w:ilvl w:val="0"/>
          <w:numId w:val="26"/>
        </w:numPr>
      </w:pPr>
      <w:r>
        <w:t>Het lijkt een open deur maar … zorg voor goed lopende zinnen en maak geen taalfouten!</w:t>
      </w:r>
      <w:r w:rsidR="00E0062C">
        <w:br/>
      </w:r>
      <w:r w:rsidR="00E0062C" w:rsidRPr="00E0062C">
        <w:rPr>
          <w:color w:val="0070C0"/>
        </w:rPr>
        <w:t xml:space="preserve">‘Bij een oudere </w:t>
      </w:r>
      <w:proofErr w:type="spellStart"/>
      <w:r w:rsidR="00E0062C" w:rsidRPr="00E0062C">
        <w:rPr>
          <w:color w:val="0070C0"/>
        </w:rPr>
        <w:t>patient</w:t>
      </w:r>
      <w:proofErr w:type="spellEnd"/>
      <w:r w:rsidR="00E0062C" w:rsidRPr="00E0062C">
        <w:rPr>
          <w:color w:val="0070C0"/>
        </w:rPr>
        <w:t xml:space="preserve"> wordt al snel gedacht dat er alzheimer aan de hand is.’</w:t>
      </w:r>
      <w:r w:rsidR="00D30580" w:rsidRPr="00E0062C">
        <w:rPr>
          <w:color w:val="0070C0"/>
        </w:rPr>
        <w:t xml:space="preserve"> </w:t>
      </w:r>
    </w:p>
    <w:p w14:paraId="78097B90" w14:textId="1FAAE99D" w:rsidR="00E0062C" w:rsidRDefault="00E0062C" w:rsidP="00E826CA">
      <w:pPr>
        <w:pStyle w:val="Geenafstand"/>
        <w:numPr>
          <w:ilvl w:val="0"/>
          <w:numId w:val="26"/>
        </w:numPr>
      </w:pPr>
      <w:r w:rsidRPr="00E0062C">
        <w:t>In</w:t>
      </w:r>
      <w:r w:rsidR="00131B5C">
        <w:t xml:space="preserve"> een verslag gebruik je een persoonlijke schrijfwijze (ik / mijn / wij / ons):</w:t>
      </w:r>
    </w:p>
    <w:p w14:paraId="7AD0EE0B" w14:textId="183E894D" w:rsidR="00131B5C" w:rsidRPr="000D0085" w:rsidRDefault="00131B5C" w:rsidP="00E826CA">
      <w:pPr>
        <w:pStyle w:val="Geenafstand"/>
        <w:numPr>
          <w:ilvl w:val="1"/>
          <w:numId w:val="26"/>
        </w:numPr>
        <w:rPr>
          <w:color w:val="0070C0"/>
        </w:rPr>
      </w:pPr>
      <w:r>
        <w:t>Wanneer het om jouw eigen ervaring of ontwikkeling gaat</w:t>
      </w:r>
      <w:r w:rsidR="00E926B7">
        <w:br/>
      </w:r>
      <w:r w:rsidR="00E926B7" w:rsidRPr="000D0085">
        <w:rPr>
          <w:color w:val="0070C0"/>
        </w:rPr>
        <w:t xml:space="preserve">‘Tijdens mijn </w:t>
      </w:r>
      <w:r w:rsidR="00803FA0" w:rsidRPr="000D0085">
        <w:rPr>
          <w:color w:val="0070C0"/>
        </w:rPr>
        <w:t>stage in verpleeghuis Anholt heb ik gezien dat het werk van een verpleegkundige in een dergelijke setting meer complex is dan ik in eerste instantie had gedacht.’</w:t>
      </w:r>
    </w:p>
    <w:p w14:paraId="1F3D0E86" w14:textId="29FE469A" w:rsidR="00E926B7" w:rsidRPr="000D0085" w:rsidRDefault="00E926B7" w:rsidP="00E826CA">
      <w:pPr>
        <w:pStyle w:val="Geenafstand"/>
        <w:numPr>
          <w:ilvl w:val="1"/>
          <w:numId w:val="26"/>
        </w:numPr>
        <w:rPr>
          <w:color w:val="0070C0"/>
        </w:rPr>
      </w:pPr>
      <w:r>
        <w:t>Wanneer je jouw eigen mening geeft</w:t>
      </w:r>
      <w:r w:rsidR="001C280B">
        <w:t xml:space="preserve"> (bijvoorbeeld in</w:t>
      </w:r>
      <w:r w:rsidR="004A1EDB">
        <w:t xml:space="preserve"> afsluitende discussie)</w:t>
      </w:r>
      <w:r>
        <w:t>.</w:t>
      </w:r>
      <w:r w:rsidR="00803FA0">
        <w:br/>
      </w:r>
      <w:r w:rsidR="001C280B" w:rsidRPr="000D0085">
        <w:rPr>
          <w:color w:val="0070C0"/>
        </w:rPr>
        <w:t xml:space="preserve">‘De manier waarop in dit verpleeghuis wordt omgegaan met dementerende ouderen, kan in mijn optiek op een aantal onderdelen </w:t>
      </w:r>
      <w:r w:rsidR="004A1EDB" w:rsidRPr="000D0085">
        <w:rPr>
          <w:color w:val="0070C0"/>
        </w:rPr>
        <w:t>nog worden verbeterd. Namelijk (…).’</w:t>
      </w:r>
    </w:p>
    <w:p w14:paraId="07202E1F" w14:textId="6638A635" w:rsidR="00E926B7" w:rsidRPr="00D06002" w:rsidRDefault="00E926B7" w:rsidP="00E826CA">
      <w:pPr>
        <w:pStyle w:val="Geenafstand"/>
        <w:numPr>
          <w:ilvl w:val="1"/>
          <w:numId w:val="26"/>
        </w:numPr>
        <w:rPr>
          <w:color w:val="0070C0"/>
        </w:rPr>
      </w:pPr>
      <w:r>
        <w:lastRenderedPageBreak/>
        <w:t>Wanneer je (in het voorwoord) mensen bedankt:</w:t>
      </w:r>
      <w:r w:rsidR="000D0085">
        <w:br/>
      </w:r>
      <w:r w:rsidR="000D0085" w:rsidRPr="00D06002">
        <w:rPr>
          <w:color w:val="0070C0"/>
        </w:rPr>
        <w:t xml:space="preserve">‘Ik wil het team van verpleeghuis Anholt bedanken voor de mogelijkheid om </w:t>
      </w:r>
      <w:r w:rsidR="00BF60A0" w:rsidRPr="00D06002">
        <w:rPr>
          <w:color w:val="0070C0"/>
        </w:rPr>
        <w:t xml:space="preserve">met hen te hebben mogen werken en voor </w:t>
      </w:r>
      <w:r w:rsidR="00D06002" w:rsidRPr="00D06002">
        <w:rPr>
          <w:color w:val="0070C0"/>
        </w:rPr>
        <w:t>alles wat ik heb geleerd tijdens mijn stage.’</w:t>
      </w:r>
    </w:p>
    <w:p w14:paraId="7A46772B" w14:textId="2AB0A4EB" w:rsidR="00D06002" w:rsidRPr="001533E1" w:rsidRDefault="00D06002" w:rsidP="00E826CA">
      <w:pPr>
        <w:pStyle w:val="Geenafstand"/>
        <w:numPr>
          <w:ilvl w:val="0"/>
          <w:numId w:val="26"/>
        </w:numPr>
        <w:rPr>
          <w:color w:val="0070C0"/>
        </w:rPr>
      </w:pPr>
      <w:r w:rsidRPr="00E0062C">
        <w:t>In</w:t>
      </w:r>
      <w:r>
        <w:t xml:space="preserve"> alle andere gevallen</w:t>
      </w:r>
      <w:r w:rsidR="008106C2">
        <w:t xml:space="preserve"> gebruik je een zakelijke schrijfwijze:</w:t>
      </w:r>
      <w:r w:rsidR="008106C2">
        <w:br/>
      </w:r>
      <w:r w:rsidR="008106C2" w:rsidRPr="001533E1">
        <w:rPr>
          <w:color w:val="0070C0"/>
        </w:rPr>
        <w:t>‘Het is aangetoond dat een belevingsgerichte benadering</w:t>
      </w:r>
      <w:r w:rsidR="001533E1" w:rsidRPr="001533E1">
        <w:rPr>
          <w:color w:val="0070C0"/>
        </w:rPr>
        <w:t xml:space="preserve"> positief werkt bij mensen met matige tot ernstige dementie. Zo kan men met een cliënt door middel van foto’s herinneringen ophalen (…).’</w:t>
      </w:r>
    </w:p>
    <w:p w14:paraId="473B5A6D" w14:textId="4FB5A29D" w:rsidR="00E27149" w:rsidRDefault="00E27149">
      <w:pPr>
        <w:rPr>
          <w:i/>
          <w:iCs/>
          <w:color w:val="4472C4" w:themeColor="accent1"/>
        </w:rPr>
      </w:pPr>
    </w:p>
    <w:p w14:paraId="28F33279" w14:textId="25B260E1" w:rsidR="002221B7" w:rsidRPr="003B20EC" w:rsidRDefault="002221B7" w:rsidP="002221B7">
      <w:pPr>
        <w:pStyle w:val="Duidelijkcitaat"/>
      </w:pPr>
      <w:r>
        <w:t>Opmaak</w:t>
      </w:r>
    </w:p>
    <w:p w14:paraId="5EAEC64C" w14:textId="379C2D6D" w:rsidR="00FF6032" w:rsidRPr="00616C1E" w:rsidRDefault="00FF6032" w:rsidP="00FF6032">
      <w:pPr>
        <w:pStyle w:val="Kop2"/>
        <w:rPr>
          <w:b/>
        </w:rPr>
      </w:pPr>
      <w:r>
        <w:rPr>
          <w:b/>
        </w:rPr>
        <w:t>De opmaak: het visitekaartje!</w:t>
      </w:r>
    </w:p>
    <w:p w14:paraId="1A65A14D" w14:textId="77777777" w:rsidR="00EF317C" w:rsidRPr="00401247" w:rsidRDefault="00EF317C" w:rsidP="00EF317C">
      <w:pPr>
        <w:pStyle w:val="Geenafstand"/>
        <w:rPr>
          <w:i/>
        </w:rPr>
      </w:pPr>
      <w:r w:rsidRPr="00401247">
        <w:rPr>
          <w:i/>
          <w:highlight w:val="green"/>
        </w:rPr>
        <w:t>[K</w:t>
      </w:r>
      <w:r>
        <w:rPr>
          <w:i/>
          <w:highlight w:val="green"/>
        </w:rPr>
        <w:t>orte inleiding</w:t>
      </w:r>
      <w:r w:rsidRPr="00401247">
        <w:rPr>
          <w:i/>
          <w:highlight w:val="green"/>
        </w:rPr>
        <w:t>]</w:t>
      </w:r>
    </w:p>
    <w:p w14:paraId="161014D1" w14:textId="0B03A3DF" w:rsidR="00EF317C" w:rsidRDefault="00EF317C" w:rsidP="00EF317C">
      <w:pPr>
        <w:pStyle w:val="Geenafstand"/>
      </w:pPr>
      <w:r>
        <w:t xml:space="preserve">Tot slot vertelt ook de opmaak van een verslag iets aan de lezer: is het verzorgd, overzichtelijk, aantrekkelijk opgemaakt? Dat </w:t>
      </w:r>
      <w:r w:rsidR="00DA6A49">
        <w:t xml:space="preserve">verbinden mensen vaak aan meer aspecten van jou als professional: </w:t>
      </w:r>
      <w:r w:rsidR="007413CB">
        <w:t xml:space="preserve">het zegt </w:t>
      </w:r>
      <w:r w:rsidR="00E27149">
        <w:t xml:space="preserve">– voor de ander – </w:t>
      </w:r>
      <w:r w:rsidR="007413CB">
        <w:t>iets over jouw algemene manier van werken (verzorgd en precies of juist chaotisch en</w:t>
      </w:r>
      <w:r w:rsidR="00E27149">
        <w:t xml:space="preserve"> gemakzuchtig).</w:t>
      </w:r>
      <w:r w:rsidR="007413CB">
        <w:t xml:space="preserve"> </w:t>
      </w:r>
    </w:p>
    <w:p w14:paraId="4DF389B3" w14:textId="77777777" w:rsidR="00EF317C" w:rsidRDefault="00EF317C" w:rsidP="00EF317C">
      <w:pPr>
        <w:pStyle w:val="Geenafstand"/>
        <w:rPr>
          <w:i/>
          <w:highlight w:val="green"/>
        </w:rPr>
      </w:pPr>
    </w:p>
    <w:p w14:paraId="19776371" w14:textId="275F8222" w:rsidR="00096658" w:rsidRPr="00401247" w:rsidRDefault="00096658" w:rsidP="00096658">
      <w:pPr>
        <w:pStyle w:val="Geenafstand"/>
        <w:rPr>
          <w:i/>
        </w:rPr>
      </w:pPr>
      <w:r w:rsidRPr="00401247">
        <w:rPr>
          <w:i/>
          <w:highlight w:val="green"/>
        </w:rPr>
        <w:t>[K</w:t>
      </w:r>
      <w:r>
        <w:rPr>
          <w:i/>
          <w:highlight w:val="green"/>
        </w:rPr>
        <w:t>orte opdracht aan de hand van het voorbeeldverslag</w:t>
      </w:r>
      <w:r w:rsidRPr="00401247">
        <w:rPr>
          <w:i/>
          <w:highlight w:val="green"/>
        </w:rPr>
        <w:t>]</w:t>
      </w:r>
    </w:p>
    <w:p w14:paraId="142E9CE7" w14:textId="502033A2" w:rsidR="00096658" w:rsidRDefault="00096658" w:rsidP="00E826CA">
      <w:pPr>
        <w:pStyle w:val="Geenafstand"/>
        <w:numPr>
          <w:ilvl w:val="0"/>
          <w:numId w:val="27"/>
        </w:numPr>
      </w:pPr>
      <w:r>
        <w:t xml:space="preserve">Beoordeel in 2-tallen het verslag op </w:t>
      </w:r>
      <w:r w:rsidR="003912F1">
        <w:t>typografie &amp; opmaak. Wat vind je goed, wat kan beter</w:t>
      </w:r>
      <w:r>
        <w:t>?</w:t>
      </w:r>
    </w:p>
    <w:p w14:paraId="5B45FBE5" w14:textId="77777777" w:rsidR="00096658" w:rsidRDefault="00096658" w:rsidP="00096658">
      <w:pPr>
        <w:pStyle w:val="Kop2"/>
        <w:rPr>
          <w:b/>
        </w:rPr>
      </w:pPr>
    </w:p>
    <w:p w14:paraId="26DD5FF4" w14:textId="77777777" w:rsidR="00096658" w:rsidRDefault="00096658" w:rsidP="00096658">
      <w:pPr>
        <w:pStyle w:val="Geenafstand"/>
        <w:rPr>
          <w:i/>
          <w:highlight w:val="green"/>
        </w:rPr>
      </w:pPr>
      <w:r w:rsidRPr="00401247">
        <w:rPr>
          <w:i/>
          <w:highlight w:val="green"/>
        </w:rPr>
        <w:t>[</w:t>
      </w:r>
      <w:r>
        <w:rPr>
          <w:i/>
          <w:highlight w:val="green"/>
        </w:rPr>
        <w:t>Behandel de antwoorden klassikaal: laat antwoorden opnoemen en bespreek aan de hand van de docentversie van het verslag de juiste antwoorden. Geef daarna een korte uitleg:</w:t>
      </w:r>
      <w:r w:rsidRPr="00401247">
        <w:rPr>
          <w:i/>
          <w:highlight w:val="green"/>
        </w:rPr>
        <w:t>]</w:t>
      </w:r>
    </w:p>
    <w:p w14:paraId="78B7E305" w14:textId="77777777" w:rsidR="005D0AB2" w:rsidRDefault="005D0AB2" w:rsidP="00E826CA">
      <w:pPr>
        <w:pStyle w:val="Geenafstand"/>
        <w:numPr>
          <w:ilvl w:val="0"/>
          <w:numId w:val="28"/>
        </w:numPr>
      </w:pPr>
      <w:r>
        <w:t xml:space="preserve">Typografie: </w:t>
      </w:r>
    </w:p>
    <w:p w14:paraId="67B22911" w14:textId="686BD1D9" w:rsidR="005D0AB2" w:rsidRDefault="005D0AB2" w:rsidP="00E826CA">
      <w:pPr>
        <w:pStyle w:val="Geenafstand"/>
        <w:numPr>
          <w:ilvl w:val="1"/>
          <w:numId w:val="28"/>
        </w:numPr>
      </w:pPr>
      <w:r>
        <w:t>Gebruik één lettertype</w:t>
      </w:r>
      <w:r w:rsidR="00D070A9">
        <w:t>.</w:t>
      </w:r>
    </w:p>
    <w:p w14:paraId="5D9E558B" w14:textId="0B5E5E8E" w:rsidR="005D0AB2" w:rsidRDefault="005D0AB2" w:rsidP="00E826CA">
      <w:pPr>
        <w:pStyle w:val="Geenafstand"/>
        <w:numPr>
          <w:ilvl w:val="1"/>
          <w:numId w:val="28"/>
        </w:numPr>
      </w:pPr>
      <w:r>
        <w:t>Voeg paginanummers toe</w:t>
      </w:r>
      <w:r w:rsidR="00D070A9">
        <w:t>.</w:t>
      </w:r>
    </w:p>
    <w:p w14:paraId="47749617" w14:textId="3E5E3691" w:rsidR="00FF6032" w:rsidRDefault="005D0AB2" w:rsidP="00E826CA">
      <w:pPr>
        <w:pStyle w:val="Geenafstand"/>
        <w:numPr>
          <w:ilvl w:val="1"/>
          <w:numId w:val="28"/>
        </w:numPr>
      </w:pPr>
      <w:r>
        <w:t xml:space="preserve">Nummer hoofdstukken &amp; paragrafen </w:t>
      </w:r>
      <w:r w:rsidR="00D070A9">
        <w:t>.</w:t>
      </w:r>
    </w:p>
    <w:p w14:paraId="27AF111E" w14:textId="3F602F5E" w:rsidR="005D0AB2" w:rsidRDefault="00C37878" w:rsidP="00E826CA">
      <w:pPr>
        <w:pStyle w:val="Geenafstand"/>
        <w:numPr>
          <w:ilvl w:val="1"/>
          <w:numId w:val="28"/>
        </w:numPr>
      </w:pPr>
      <w:r>
        <w:t>Maak hoofdstukken, paragrafen en tussenkopjes goed zichtbaar (bijv. vet gedrukt)</w:t>
      </w:r>
      <w:r w:rsidR="00D070A9">
        <w:t>.</w:t>
      </w:r>
    </w:p>
    <w:p w14:paraId="22DEB351" w14:textId="754CECA4" w:rsidR="00C37878" w:rsidRDefault="00C37878" w:rsidP="00E826CA">
      <w:pPr>
        <w:pStyle w:val="Geenafstand"/>
        <w:numPr>
          <w:ilvl w:val="0"/>
          <w:numId w:val="28"/>
        </w:numPr>
      </w:pPr>
      <w:r>
        <w:t>Opmaak:</w:t>
      </w:r>
    </w:p>
    <w:p w14:paraId="231F5301" w14:textId="3AC6FC2A" w:rsidR="00C37878" w:rsidRDefault="00D070A9" w:rsidP="00E826CA">
      <w:pPr>
        <w:pStyle w:val="Geenafstand"/>
        <w:numPr>
          <w:ilvl w:val="1"/>
          <w:numId w:val="28"/>
        </w:numPr>
      </w:pPr>
      <w:r>
        <w:t>Maak een verslag aantrekkelijk voor de lezer.</w:t>
      </w:r>
    </w:p>
    <w:p w14:paraId="7EC4ACBF" w14:textId="0F11FDFF" w:rsidR="00CA3E07" w:rsidRDefault="00CA3E07" w:rsidP="00E826CA">
      <w:pPr>
        <w:pStyle w:val="Geenafstand"/>
        <w:numPr>
          <w:ilvl w:val="2"/>
          <w:numId w:val="28"/>
        </w:numPr>
      </w:pPr>
      <w:r>
        <w:t>De eerste indruk is dan positief, die bepaalt voor een deel hoe de rest van het verslag wordt gelezen.</w:t>
      </w:r>
    </w:p>
    <w:p w14:paraId="4049E7DE" w14:textId="0D02AE58" w:rsidR="00CA3E07" w:rsidRDefault="00CA3E07" w:rsidP="00E826CA">
      <w:pPr>
        <w:pStyle w:val="Geenafstand"/>
        <w:numPr>
          <w:ilvl w:val="2"/>
          <w:numId w:val="28"/>
        </w:numPr>
      </w:pPr>
      <w:r>
        <w:t>Wanneer je hier zichtbaar aandacht aan besteedt, zegt dit voor de lezer vaak iets over jouw werkwijze / professionaliteit in algemene zin.</w:t>
      </w:r>
    </w:p>
    <w:p w14:paraId="42D06E05" w14:textId="13A50CAC" w:rsidR="00D070A9" w:rsidRDefault="00D070A9" w:rsidP="00E826CA">
      <w:pPr>
        <w:pStyle w:val="Geenafstand"/>
        <w:numPr>
          <w:ilvl w:val="1"/>
          <w:numId w:val="28"/>
        </w:numPr>
      </w:pPr>
      <w:r>
        <w:t>Gebruik afbeeldingen om de tekst te illustreren.</w:t>
      </w:r>
    </w:p>
    <w:p w14:paraId="3DE3D4E9" w14:textId="2212800B" w:rsidR="00D070A9" w:rsidRPr="001A2EF0" w:rsidRDefault="00CA3E07" w:rsidP="00E826CA">
      <w:pPr>
        <w:pStyle w:val="Geenafstand"/>
        <w:numPr>
          <w:ilvl w:val="1"/>
          <w:numId w:val="28"/>
        </w:numPr>
      </w:pPr>
      <w:r>
        <w:t>Gebruik grafieken / tabellen om uitkomsten inzichtelijk te maken (vermeld hier altijd de bron bij).</w:t>
      </w:r>
    </w:p>
    <w:p w14:paraId="7318EC46" w14:textId="77777777" w:rsidR="00783524" w:rsidRDefault="00783524" w:rsidP="00783524">
      <w:pPr>
        <w:pStyle w:val="Geenafstand"/>
        <w:rPr>
          <w:i/>
          <w:highlight w:val="green"/>
        </w:rPr>
      </w:pPr>
    </w:p>
    <w:p w14:paraId="0B6B2378" w14:textId="7A1D7E12" w:rsidR="002221B7" w:rsidRPr="003B20EC" w:rsidRDefault="002221B7" w:rsidP="002221B7">
      <w:pPr>
        <w:pStyle w:val="Duidelijkcitaat"/>
        <w:ind w:left="720"/>
      </w:pPr>
      <w:r>
        <w:t>Tips</w:t>
      </w:r>
    </w:p>
    <w:p w14:paraId="0D7BD8F9" w14:textId="114481EE" w:rsidR="001F1860" w:rsidRPr="00FF3ACE" w:rsidRDefault="001F1860" w:rsidP="001F1860">
      <w:pPr>
        <w:pStyle w:val="Geenafstand"/>
      </w:pPr>
      <w:r w:rsidRPr="00FF3ACE">
        <w:t xml:space="preserve">We zijn aan het eind van een intensieve workshop gekomen. </w:t>
      </w:r>
      <w:r w:rsidR="00FF3ACE">
        <w:t>Je hoeft dit niet allemaal te onthouden: bewaar de presentatie en hou deze er bij wanneer je binnenkort weer een verslag moet schrijven. Het zal je ongetwijfeld helpe</w:t>
      </w:r>
      <w:r w:rsidR="00691A85">
        <w:t>n. Net als de volgende tips.</w:t>
      </w:r>
    </w:p>
    <w:p w14:paraId="54E73128" w14:textId="77777777" w:rsidR="001065C8" w:rsidRPr="001F1860" w:rsidRDefault="001065C8" w:rsidP="001F1860">
      <w:pPr>
        <w:pStyle w:val="Geenafstand"/>
        <w:rPr>
          <w:highlight w:val="green"/>
        </w:rPr>
      </w:pPr>
    </w:p>
    <w:p w14:paraId="422E79EC" w14:textId="5604B40A" w:rsidR="002221B7" w:rsidRDefault="002221B7" w:rsidP="002221B7">
      <w:pPr>
        <w:pStyle w:val="Geenafstand"/>
        <w:rPr>
          <w:i/>
          <w:highlight w:val="green"/>
        </w:rPr>
      </w:pPr>
      <w:r w:rsidRPr="00401247">
        <w:rPr>
          <w:i/>
          <w:highlight w:val="green"/>
        </w:rPr>
        <w:lastRenderedPageBreak/>
        <w:t>[</w:t>
      </w:r>
      <w:r>
        <w:rPr>
          <w:i/>
          <w:highlight w:val="green"/>
        </w:rPr>
        <w:t>Neem onderstaande tips beknopt door, voor de studenten hun ‘Afspraken met Mezelf’ invullen:</w:t>
      </w:r>
      <w:r w:rsidRPr="00401247">
        <w:rPr>
          <w:i/>
          <w:highlight w:val="green"/>
        </w:rPr>
        <w:t>]</w:t>
      </w:r>
    </w:p>
    <w:p w14:paraId="5A464EAF" w14:textId="0BA6AE16" w:rsidR="002221B7" w:rsidRPr="002221B7" w:rsidRDefault="002221B7" w:rsidP="002221B7">
      <w:pPr>
        <w:pStyle w:val="Kop2"/>
        <w:rPr>
          <w:b/>
        </w:rPr>
      </w:pPr>
      <w:r>
        <w:rPr>
          <w:b/>
        </w:rPr>
        <w:t>Tips</w:t>
      </w:r>
    </w:p>
    <w:p w14:paraId="2DF29135" w14:textId="0242DDDE" w:rsidR="00783524" w:rsidRDefault="00783524" w:rsidP="00E826CA">
      <w:pPr>
        <w:pStyle w:val="Geenafstand"/>
        <w:numPr>
          <w:ilvl w:val="0"/>
          <w:numId w:val="3"/>
        </w:numPr>
      </w:pPr>
      <w:r>
        <w:t xml:space="preserve">Vraag om voorbeeldverslagen / ‘best </w:t>
      </w:r>
      <w:proofErr w:type="spellStart"/>
      <w:r>
        <w:t>practices</w:t>
      </w:r>
      <w:proofErr w:type="spellEnd"/>
      <w:r>
        <w:t xml:space="preserve">’. Neem daarvan bijvoorbeeld de structuur en opmaak als uitgangspunt en werk zo gestructureerd – stap voor stap – aan de inhoud.  </w:t>
      </w:r>
    </w:p>
    <w:p w14:paraId="4DB97399" w14:textId="77777777" w:rsidR="00783524" w:rsidRDefault="00783524" w:rsidP="00E826CA">
      <w:pPr>
        <w:pStyle w:val="Geenafstand"/>
        <w:numPr>
          <w:ilvl w:val="0"/>
          <w:numId w:val="3"/>
        </w:numPr>
      </w:pPr>
      <w:r>
        <w:t>Gebruik (in verslagen maar ook in mondelinge overdrachten) altijd de algemeen geldende medische termen. Daarmee zorg je mede dat je als volwaardig professional wordt aangezien (‘decubitus’ i.p.v. ‘doorligplekken’).</w:t>
      </w:r>
    </w:p>
    <w:p w14:paraId="5E948A26" w14:textId="77777777" w:rsidR="00783524" w:rsidRDefault="00783524" w:rsidP="00E826CA">
      <w:pPr>
        <w:pStyle w:val="Geenafstand"/>
        <w:numPr>
          <w:ilvl w:val="0"/>
          <w:numId w:val="3"/>
        </w:numPr>
      </w:pPr>
      <w:r>
        <w:t>Schrijven bestaat uit verschillende fasen: kiezen en afbakenen van een onderwerp, vraagstelling formuleren, opzet maken (begin met de structuur / inhoudsopgave, schrijven &amp; redactie, opmaak. Probeer deze volgorde steeds aan te houden: het structureert op papier én in je hoofd.</w:t>
      </w:r>
    </w:p>
    <w:p w14:paraId="3CB8D57A" w14:textId="075F8C55" w:rsidR="00644B13" w:rsidRDefault="00783524" w:rsidP="00691A85">
      <w:pPr>
        <w:pStyle w:val="Geenafstand"/>
        <w:numPr>
          <w:ilvl w:val="0"/>
          <w:numId w:val="3"/>
        </w:numPr>
      </w:pPr>
      <w:r>
        <w:t>Baken je onderwerp af, maak het niet te groot. Iets ‘kleins’ kun je vaak al een heel onderzoeksverslag over schrijven.</w:t>
      </w:r>
    </w:p>
    <w:p w14:paraId="168487E8" w14:textId="6FB1B22E" w:rsidR="00783524" w:rsidRDefault="00783524" w:rsidP="00E826CA">
      <w:pPr>
        <w:pStyle w:val="Geenafstand"/>
        <w:numPr>
          <w:ilvl w:val="0"/>
          <w:numId w:val="3"/>
        </w:numPr>
      </w:pPr>
      <w:r>
        <w:t>S</w:t>
      </w:r>
      <w:r w:rsidR="002B3C71">
        <w:t>tel</w:t>
      </w:r>
      <w:r>
        <w:t xml:space="preserve"> de taken van het schrijfproces niet uit. Werk er regelmatig aan. </w:t>
      </w:r>
    </w:p>
    <w:p w14:paraId="755E8826" w14:textId="77777777" w:rsidR="00783524" w:rsidRDefault="00783524" w:rsidP="00E826CA">
      <w:pPr>
        <w:pStyle w:val="Geenafstand"/>
        <w:numPr>
          <w:ilvl w:val="0"/>
          <w:numId w:val="3"/>
        </w:numPr>
      </w:pPr>
      <w:r>
        <w:t>Maak verschil tussen de productie van de tekst (het grove schrijven) en de redactie ervan (het grammaticaal en tekstueel perfectioneren) daarna.</w:t>
      </w:r>
    </w:p>
    <w:p w14:paraId="469A14D6" w14:textId="1D9328FE" w:rsidR="00783524" w:rsidRDefault="00783524" w:rsidP="00E826CA">
      <w:pPr>
        <w:pStyle w:val="Geenafstand"/>
        <w:numPr>
          <w:ilvl w:val="0"/>
          <w:numId w:val="3"/>
        </w:numPr>
      </w:pPr>
      <w:r>
        <w:t>Loop je vast? Overleg even met anderen: hoe kijken zij ertegen aan? Dat geeft nieuwe inzichten en energie om door te gaan.</w:t>
      </w:r>
    </w:p>
    <w:p w14:paraId="319862E7" w14:textId="05A1B5B0" w:rsidR="006429BE" w:rsidRDefault="006429BE" w:rsidP="00E826CA">
      <w:pPr>
        <w:pStyle w:val="Geenafstand"/>
        <w:numPr>
          <w:ilvl w:val="0"/>
          <w:numId w:val="3"/>
        </w:numPr>
      </w:pPr>
      <w:r>
        <w:t xml:space="preserve">Schrijven is ook wegleggen en later weer oppakken. Er dan weer met een frisse blik naar kijken. </w:t>
      </w:r>
      <w:r w:rsidR="00F46AA4">
        <w:t>Neem dit ook mee in je planning. Goed schrijven kost tijd, maar je zult zien: het wordt elke keer een stukje makkelijker (en leuker!).</w:t>
      </w:r>
    </w:p>
    <w:p w14:paraId="5E2EAFA0" w14:textId="594D6989" w:rsidR="00270FE8" w:rsidRDefault="00270FE8" w:rsidP="00660D14">
      <w:pPr>
        <w:pStyle w:val="Geenafstand"/>
        <w:rPr>
          <w:i/>
          <w:highlight w:val="green"/>
        </w:rPr>
      </w:pPr>
    </w:p>
    <w:p w14:paraId="08BA0089" w14:textId="57E81F38" w:rsidR="002221B7" w:rsidRPr="003B20EC" w:rsidRDefault="002221B7" w:rsidP="002221B7">
      <w:pPr>
        <w:pStyle w:val="Duidelijkcitaat"/>
      </w:pPr>
      <w:r>
        <w:t>Afsluiting</w:t>
      </w:r>
    </w:p>
    <w:p w14:paraId="09D6990B" w14:textId="77777777" w:rsidR="002221B7" w:rsidRDefault="002221B7" w:rsidP="00660D14">
      <w:pPr>
        <w:pStyle w:val="Geenafstand"/>
        <w:rPr>
          <w:i/>
          <w:highlight w:val="green"/>
        </w:rPr>
      </w:pPr>
    </w:p>
    <w:p w14:paraId="15B1253F" w14:textId="25C6FEEE" w:rsidR="00660D14" w:rsidRPr="002E6464" w:rsidRDefault="00660D14" w:rsidP="00660D14">
      <w:pPr>
        <w:pStyle w:val="Geenafstand"/>
        <w:rPr>
          <w:i/>
        </w:rPr>
      </w:pPr>
      <w:r w:rsidRPr="00401247">
        <w:rPr>
          <w:i/>
          <w:highlight w:val="green"/>
        </w:rPr>
        <w:t>[</w:t>
      </w:r>
      <w:r>
        <w:rPr>
          <w:i/>
          <w:highlight w:val="green"/>
        </w:rPr>
        <w:t>Afsluitende opdracht van d</w:t>
      </w:r>
      <w:r w:rsidR="0086101A">
        <w:rPr>
          <w:i/>
          <w:highlight w:val="green"/>
        </w:rPr>
        <w:t>eze workshop</w:t>
      </w:r>
      <w:r>
        <w:rPr>
          <w:i/>
          <w:highlight w:val="green"/>
        </w:rPr>
        <w:t>:</w:t>
      </w:r>
      <w:r w:rsidRPr="00401247">
        <w:rPr>
          <w:i/>
          <w:highlight w:val="green"/>
        </w:rPr>
        <w:t>]</w:t>
      </w:r>
    </w:p>
    <w:p w14:paraId="47EE9091" w14:textId="6A4285FF" w:rsidR="00660D14" w:rsidRDefault="00660D14" w:rsidP="00E826CA">
      <w:pPr>
        <w:pStyle w:val="Geenafstand"/>
        <w:numPr>
          <w:ilvl w:val="0"/>
          <w:numId w:val="2"/>
        </w:numPr>
      </w:pPr>
      <w:r>
        <w:t>Schrijf op ‘Afspraken met Mezelf’ wat je (anders) gaat doen t.a.v. de manier waarop je</w:t>
      </w:r>
      <w:r w:rsidR="00B7111D">
        <w:t xml:space="preserve"> het schrijven van verslagen gaat aanpakken</w:t>
      </w:r>
      <w:r>
        <w:t xml:space="preserve">. </w:t>
      </w:r>
      <w:r w:rsidR="00AF4A9F">
        <w:t xml:space="preserve">Wat wil je </w:t>
      </w:r>
      <w:r w:rsidR="002B7B82">
        <w:t xml:space="preserve">veranderen, wat heb je daarvoor nodig? </w:t>
      </w:r>
      <w:r>
        <w:t>Doe dit SMART.</w:t>
      </w:r>
    </w:p>
    <w:p w14:paraId="262CEABC" w14:textId="572BD90F" w:rsidR="00660D14" w:rsidRDefault="00660D14" w:rsidP="00660D14">
      <w:pPr>
        <w:pStyle w:val="Geenafstand"/>
        <w:ind w:left="720"/>
        <w:rPr>
          <w:u w:val="single"/>
        </w:rPr>
      </w:pPr>
      <w:r w:rsidRPr="000E6F06">
        <w:rPr>
          <w:u w:val="single"/>
        </w:rPr>
        <w:t xml:space="preserve">Neem hiervoor </w:t>
      </w:r>
      <w:r>
        <w:rPr>
          <w:u w:val="single"/>
        </w:rPr>
        <w:t>3</w:t>
      </w:r>
      <w:r w:rsidRPr="000E6F06">
        <w:rPr>
          <w:u w:val="single"/>
        </w:rPr>
        <w:t xml:space="preserve"> minuten.</w:t>
      </w:r>
    </w:p>
    <w:p w14:paraId="4832EFF0" w14:textId="77777777" w:rsidR="001842AB" w:rsidRPr="000E6F06" w:rsidRDefault="001842AB" w:rsidP="00660D14">
      <w:pPr>
        <w:pStyle w:val="Geenafstand"/>
        <w:ind w:left="720"/>
        <w:rPr>
          <w:u w:val="single"/>
        </w:rPr>
      </w:pPr>
    </w:p>
    <w:p w14:paraId="229D36C8" w14:textId="27B65B24" w:rsidR="00401247" w:rsidRPr="00401247" w:rsidRDefault="00401247" w:rsidP="00401247">
      <w:pPr>
        <w:pStyle w:val="Kop1"/>
      </w:pPr>
      <w:r>
        <w:t>Faciliteiten</w:t>
      </w:r>
    </w:p>
    <w:p w14:paraId="57C1FB46" w14:textId="4DDD94E5" w:rsidR="00401247" w:rsidRDefault="00401247" w:rsidP="00E826CA">
      <w:pPr>
        <w:pStyle w:val="Geenafstand"/>
        <w:numPr>
          <w:ilvl w:val="0"/>
          <w:numId w:val="1"/>
        </w:numPr>
      </w:pPr>
      <w:proofErr w:type="spellStart"/>
      <w:r>
        <w:t>Powerpoint</w:t>
      </w:r>
      <w:proofErr w:type="spellEnd"/>
    </w:p>
    <w:p w14:paraId="31C930E5" w14:textId="14BA65BC" w:rsidR="008A3490" w:rsidRDefault="00A60E88" w:rsidP="00E826CA">
      <w:pPr>
        <w:pStyle w:val="Geenafstand"/>
        <w:numPr>
          <w:ilvl w:val="0"/>
          <w:numId w:val="1"/>
        </w:numPr>
      </w:pPr>
      <w:r>
        <w:t>Lijstje ‘Afspraken met Mezelf’</w:t>
      </w:r>
    </w:p>
    <w:p w14:paraId="123626F8" w14:textId="7AECD057" w:rsidR="00A43BA0" w:rsidRDefault="00FF4845" w:rsidP="00E826CA">
      <w:pPr>
        <w:pStyle w:val="Geenafstand"/>
        <w:numPr>
          <w:ilvl w:val="0"/>
          <w:numId w:val="1"/>
        </w:numPr>
      </w:pPr>
      <w:r>
        <w:t>Voorbeeldverslagen (docentversie &amp; studentversie)</w:t>
      </w:r>
    </w:p>
    <w:p w14:paraId="6A019C0E" w14:textId="06613DAF" w:rsidR="00FF4845" w:rsidRDefault="00FF4845" w:rsidP="00E826CA">
      <w:pPr>
        <w:pStyle w:val="Geenafstand"/>
        <w:numPr>
          <w:ilvl w:val="0"/>
          <w:numId w:val="1"/>
        </w:numPr>
      </w:pPr>
      <w:r>
        <w:t>Tekst ‘Meer plastic dan plankton’ (docentversie &amp; studentversie)</w:t>
      </w:r>
    </w:p>
    <w:p w14:paraId="319BD6A3" w14:textId="605E94F2" w:rsidR="00641120" w:rsidRDefault="00641120" w:rsidP="00E826CA">
      <w:pPr>
        <w:pStyle w:val="Geenafstand"/>
        <w:numPr>
          <w:ilvl w:val="0"/>
          <w:numId w:val="1"/>
        </w:numPr>
      </w:pPr>
      <w:proofErr w:type="spellStart"/>
      <w:r>
        <w:t>Flaps</w:t>
      </w:r>
      <w:proofErr w:type="spellEnd"/>
      <w:r>
        <w:t xml:space="preserve"> + stiften</w:t>
      </w:r>
    </w:p>
    <w:p w14:paraId="3A31FA6B" w14:textId="2A60C007" w:rsidR="005C1668" w:rsidRDefault="005C1668"/>
    <w:p w14:paraId="2CF52A90" w14:textId="597A1FDC" w:rsidR="003E5839" w:rsidRDefault="00913A6D" w:rsidP="00CC2F30">
      <w:pPr>
        <w:pStyle w:val="Geenafstand"/>
      </w:pPr>
      <w:r w:rsidRPr="001E3080">
        <w:rPr>
          <w:rStyle w:val="Kop1Char"/>
        </w:rPr>
        <w:t>Maak met de studenten een selectie…</w:t>
      </w:r>
      <w:r w:rsidRPr="001E3080">
        <w:rPr>
          <w:rStyle w:val="Kop1Char"/>
        </w:rPr>
        <w:br/>
      </w:r>
      <w:r>
        <w:t xml:space="preserve">De tijd </w:t>
      </w:r>
      <w:r w:rsidR="00DD393F">
        <w:t xml:space="preserve">is mogelijk </w:t>
      </w:r>
      <w:r>
        <w:t xml:space="preserve">tekort om alle onderdelen van deze workshop te behandelen. Maak daarom vooraf </w:t>
      </w:r>
      <w:r w:rsidR="00DD393F">
        <w:t xml:space="preserve">(of </w:t>
      </w:r>
      <w:r w:rsidR="00927326">
        <w:t xml:space="preserve">gaandeweg de workshop, wanneer je in kunt schatten hoeveel tijd er nog is) </w:t>
      </w:r>
      <w:r>
        <w:t xml:space="preserve">met de studenten een keuze: waar is de meeste behoefte aan? Zo wordt het een workshop waarbij de studenten zelf in enige mate een keuze hebben en de inhoud daarmee (in praktische en gevoelsmatige zin) tegemoet komt aan hun wensen / behoeften. </w:t>
      </w:r>
    </w:p>
    <w:sectPr w:rsidR="003E5839" w:rsidSect="003D646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505E8" w14:textId="77777777" w:rsidR="006776E3" w:rsidRDefault="006776E3" w:rsidP="00084183">
      <w:pPr>
        <w:spacing w:after="0" w:line="240" w:lineRule="auto"/>
      </w:pPr>
      <w:r>
        <w:separator/>
      </w:r>
    </w:p>
  </w:endnote>
  <w:endnote w:type="continuationSeparator" w:id="0">
    <w:p w14:paraId="5D870513" w14:textId="77777777" w:rsidR="006776E3" w:rsidRDefault="006776E3" w:rsidP="0008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6987F" w14:textId="77777777" w:rsidR="00B4155D" w:rsidRDefault="00B415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2"/>
      <w:gridCol w:w="4110"/>
    </w:tblGrid>
    <w:tr w:rsidR="000003D6" w14:paraId="1B54ED3E" w14:textId="77777777" w:rsidTr="000003D6">
      <w:trPr>
        <w:trHeight w:hRule="exact" w:val="115"/>
        <w:jc w:val="center"/>
      </w:trPr>
      <w:tc>
        <w:tcPr>
          <w:tcW w:w="4962" w:type="dxa"/>
          <w:shd w:val="clear" w:color="auto" w:fill="4472C4" w:themeFill="accent1"/>
          <w:tcMar>
            <w:top w:w="0" w:type="dxa"/>
            <w:bottom w:w="0" w:type="dxa"/>
          </w:tcMar>
        </w:tcPr>
        <w:p w14:paraId="3F01EA0D" w14:textId="77777777" w:rsidR="00084183" w:rsidRDefault="00084183">
          <w:pPr>
            <w:pStyle w:val="Koptekst"/>
            <w:rPr>
              <w:caps/>
              <w:sz w:val="18"/>
            </w:rPr>
          </w:pPr>
        </w:p>
      </w:tc>
      <w:tc>
        <w:tcPr>
          <w:tcW w:w="4110" w:type="dxa"/>
          <w:shd w:val="clear" w:color="auto" w:fill="4472C4" w:themeFill="accent1"/>
          <w:tcMar>
            <w:top w:w="0" w:type="dxa"/>
            <w:bottom w:w="0" w:type="dxa"/>
          </w:tcMar>
        </w:tcPr>
        <w:p w14:paraId="477CD71A" w14:textId="77777777" w:rsidR="00084183" w:rsidRDefault="00084183">
          <w:pPr>
            <w:pStyle w:val="Koptekst"/>
            <w:jc w:val="right"/>
            <w:rPr>
              <w:caps/>
              <w:sz w:val="18"/>
            </w:rPr>
          </w:pPr>
        </w:p>
      </w:tc>
    </w:tr>
    <w:tr w:rsidR="00084183" w14:paraId="41F4CA53" w14:textId="77777777" w:rsidTr="000003D6">
      <w:trPr>
        <w:jc w:val="center"/>
      </w:trPr>
      <w:sdt>
        <w:sdtPr>
          <w:rPr>
            <w:caps/>
            <w:color w:val="808080" w:themeColor="background1" w:themeShade="80"/>
            <w:sz w:val="18"/>
            <w:szCs w:val="18"/>
          </w:rPr>
          <w:alias w:val="Auteur"/>
          <w:tag w:val=""/>
          <w:id w:val="1534151868"/>
          <w:placeholder>
            <w:docPart w:val="C648661690454BBBB9B589C8129BD38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962" w:type="dxa"/>
              <w:shd w:val="clear" w:color="auto" w:fill="auto"/>
              <w:vAlign w:val="center"/>
            </w:tcPr>
            <w:p w14:paraId="241E3379" w14:textId="13C1101E" w:rsidR="00084183" w:rsidRDefault="0029154D" w:rsidP="00084183">
              <w:pPr>
                <w:pStyle w:val="Voettekst"/>
                <w:rPr>
                  <w:caps/>
                  <w:color w:val="808080" w:themeColor="background1" w:themeShade="80"/>
                  <w:sz w:val="18"/>
                  <w:szCs w:val="18"/>
                </w:rPr>
              </w:pPr>
              <w:r w:rsidRPr="00B85A68">
                <w:rPr>
                  <w:caps/>
                  <w:color w:val="808080" w:themeColor="background1" w:themeShade="80"/>
                  <w:sz w:val="18"/>
                  <w:szCs w:val="18"/>
                </w:rPr>
                <w:t>G.W.A. (GREETJE) HINGSTMAN / DOCENT HANZEHOGESCHOOL WORKSHOP ‘</w:t>
              </w:r>
              <w:r w:rsidR="00B4155D">
                <w:rPr>
                  <w:caps/>
                  <w:color w:val="808080" w:themeColor="background1" w:themeShade="80"/>
                  <w:sz w:val="18"/>
                  <w:szCs w:val="18"/>
                </w:rPr>
                <w:t>schrijven van verslagen</w:t>
              </w:r>
              <w:r w:rsidRPr="00B85A68">
                <w:rPr>
                  <w:caps/>
                  <w:color w:val="808080" w:themeColor="background1" w:themeShade="80"/>
                  <w:sz w:val="18"/>
                  <w:szCs w:val="18"/>
                </w:rPr>
                <w:t>’</w:t>
              </w:r>
            </w:p>
          </w:tc>
        </w:sdtContent>
      </w:sdt>
      <w:tc>
        <w:tcPr>
          <w:tcW w:w="4110" w:type="dxa"/>
          <w:shd w:val="clear" w:color="auto" w:fill="auto"/>
          <w:vAlign w:val="center"/>
        </w:tcPr>
        <w:p w14:paraId="35A97B87" w14:textId="77777777" w:rsidR="00084183" w:rsidRDefault="00084183">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47291AC" w14:textId="77777777" w:rsidR="00084183" w:rsidRDefault="000841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73251" w14:textId="77777777" w:rsidR="00B4155D" w:rsidRDefault="00B415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9C0CB" w14:textId="77777777" w:rsidR="006776E3" w:rsidRDefault="006776E3" w:rsidP="00084183">
      <w:pPr>
        <w:spacing w:after="0" w:line="240" w:lineRule="auto"/>
      </w:pPr>
      <w:r>
        <w:separator/>
      </w:r>
    </w:p>
  </w:footnote>
  <w:footnote w:type="continuationSeparator" w:id="0">
    <w:p w14:paraId="7F1DC710" w14:textId="77777777" w:rsidR="006776E3" w:rsidRDefault="006776E3" w:rsidP="00084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C171" w14:textId="77777777" w:rsidR="00B4155D" w:rsidRDefault="00B415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997E" w14:textId="0F5627DB" w:rsidR="00376978" w:rsidRDefault="00376978">
    <w:pPr>
      <w:pStyle w:val="Koptekst"/>
    </w:pPr>
    <w:r>
      <w:rPr>
        <w:noProof/>
      </w:rPr>
      <w:drawing>
        <wp:anchor distT="0" distB="0" distL="114300" distR="114300" simplePos="0" relativeHeight="251658240" behindDoc="0" locked="0" layoutInCell="1" allowOverlap="1" wp14:anchorId="53602952" wp14:editId="25BCF7CE">
          <wp:simplePos x="0" y="0"/>
          <wp:positionH relativeFrom="margin">
            <wp:posOffset>3998595</wp:posOffset>
          </wp:positionH>
          <wp:positionV relativeFrom="topMargin">
            <wp:align>bottom</wp:align>
          </wp:positionV>
          <wp:extent cx="1790700" cy="504825"/>
          <wp:effectExtent l="0" t="0" r="0" b="9525"/>
          <wp:wrapSquare wrapText="bothSides"/>
          <wp:docPr id="1" name="Afbeelding 0" descr="Logo_HG_NL.jpg"/>
          <wp:cNvGraphicFramePr/>
          <a:graphic xmlns:a="http://schemas.openxmlformats.org/drawingml/2006/main">
            <a:graphicData uri="http://schemas.openxmlformats.org/drawingml/2006/picture">
              <pic:pic xmlns:pic="http://schemas.openxmlformats.org/drawingml/2006/picture">
                <pic:nvPicPr>
                  <pic:cNvPr id="1" name="Afbeelding 0" descr="Logo_HG_N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504825"/>
                  </a:xfrm>
                  <a:prstGeom prst="rect">
                    <a:avLst/>
                  </a:prstGeom>
                  <a:noFill/>
                  <a:ln>
                    <a:noFill/>
                  </a:ln>
                </pic:spPr>
              </pic:pic>
            </a:graphicData>
          </a:graphic>
        </wp:anchor>
      </w:drawing>
    </w:r>
  </w:p>
  <w:p w14:paraId="41EFCB8A" w14:textId="7033D3ED" w:rsidR="00376978" w:rsidRDefault="0037697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A702B" w14:textId="77777777" w:rsidR="00B4155D" w:rsidRDefault="00B415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55E0"/>
    <w:multiLevelType w:val="hybridMultilevel"/>
    <w:tmpl w:val="E6ACEB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4B383E"/>
    <w:multiLevelType w:val="hybridMultilevel"/>
    <w:tmpl w:val="E6ACEB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EF08C2"/>
    <w:multiLevelType w:val="hybridMultilevel"/>
    <w:tmpl w:val="8A00C1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D3376A"/>
    <w:multiLevelType w:val="hybridMultilevel"/>
    <w:tmpl w:val="241237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212745"/>
    <w:multiLevelType w:val="hybridMultilevel"/>
    <w:tmpl w:val="E73A1FA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DE72FA"/>
    <w:multiLevelType w:val="hybridMultilevel"/>
    <w:tmpl w:val="8482E3A0"/>
    <w:lvl w:ilvl="0" w:tplc="0413000F">
      <w:start w:val="1"/>
      <w:numFmt w:val="decimal"/>
      <w:lvlText w:val="%1."/>
      <w:lvlJc w:val="left"/>
      <w:pPr>
        <w:tabs>
          <w:tab w:val="num" w:pos="720"/>
        </w:tabs>
        <w:ind w:left="720" w:hanging="360"/>
      </w:pPr>
      <w:rPr>
        <w:rFonts w:hint="default"/>
      </w:rPr>
    </w:lvl>
    <w:lvl w:ilvl="1" w:tplc="9B186A28" w:tentative="1">
      <w:start w:val="1"/>
      <w:numFmt w:val="bullet"/>
      <w:lvlText w:val="•"/>
      <w:lvlJc w:val="left"/>
      <w:pPr>
        <w:tabs>
          <w:tab w:val="num" w:pos="1440"/>
        </w:tabs>
        <w:ind w:left="1440" w:hanging="360"/>
      </w:pPr>
      <w:rPr>
        <w:rFonts w:ascii="Arial" w:hAnsi="Arial" w:hint="default"/>
      </w:rPr>
    </w:lvl>
    <w:lvl w:ilvl="2" w:tplc="EAD45C1E" w:tentative="1">
      <w:start w:val="1"/>
      <w:numFmt w:val="bullet"/>
      <w:lvlText w:val="•"/>
      <w:lvlJc w:val="left"/>
      <w:pPr>
        <w:tabs>
          <w:tab w:val="num" w:pos="2160"/>
        </w:tabs>
        <w:ind w:left="2160" w:hanging="360"/>
      </w:pPr>
      <w:rPr>
        <w:rFonts w:ascii="Arial" w:hAnsi="Arial" w:hint="default"/>
      </w:rPr>
    </w:lvl>
    <w:lvl w:ilvl="3" w:tplc="7F0EA39C" w:tentative="1">
      <w:start w:val="1"/>
      <w:numFmt w:val="bullet"/>
      <w:lvlText w:val="•"/>
      <w:lvlJc w:val="left"/>
      <w:pPr>
        <w:tabs>
          <w:tab w:val="num" w:pos="2880"/>
        </w:tabs>
        <w:ind w:left="2880" w:hanging="360"/>
      </w:pPr>
      <w:rPr>
        <w:rFonts w:ascii="Arial" w:hAnsi="Arial" w:hint="default"/>
      </w:rPr>
    </w:lvl>
    <w:lvl w:ilvl="4" w:tplc="19FC3EC0" w:tentative="1">
      <w:start w:val="1"/>
      <w:numFmt w:val="bullet"/>
      <w:lvlText w:val="•"/>
      <w:lvlJc w:val="left"/>
      <w:pPr>
        <w:tabs>
          <w:tab w:val="num" w:pos="3600"/>
        </w:tabs>
        <w:ind w:left="3600" w:hanging="360"/>
      </w:pPr>
      <w:rPr>
        <w:rFonts w:ascii="Arial" w:hAnsi="Arial" w:hint="default"/>
      </w:rPr>
    </w:lvl>
    <w:lvl w:ilvl="5" w:tplc="CA745292" w:tentative="1">
      <w:start w:val="1"/>
      <w:numFmt w:val="bullet"/>
      <w:lvlText w:val="•"/>
      <w:lvlJc w:val="left"/>
      <w:pPr>
        <w:tabs>
          <w:tab w:val="num" w:pos="4320"/>
        </w:tabs>
        <w:ind w:left="4320" w:hanging="360"/>
      </w:pPr>
      <w:rPr>
        <w:rFonts w:ascii="Arial" w:hAnsi="Arial" w:hint="default"/>
      </w:rPr>
    </w:lvl>
    <w:lvl w:ilvl="6" w:tplc="3D4E2756" w:tentative="1">
      <w:start w:val="1"/>
      <w:numFmt w:val="bullet"/>
      <w:lvlText w:val="•"/>
      <w:lvlJc w:val="left"/>
      <w:pPr>
        <w:tabs>
          <w:tab w:val="num" w:pos="5040"/>
        </w:tabs>
        <w:ind w:left="5040" w:hanging="360"/>
      </w:pPr>
      <w:rPr>
        <w:rFonts w:ascii="Arial" w:hAnsi="Arial" w:hint="default"/>
      </w:rPr>
    </w:lvl>
    <w:lvl w:ilvl="7" w:tplc="6B5ABB44" w:tentative="1">
      <w:start w:val="1"/>
      <w:numFmt w:val="bullet"/>
      <w:lvlText w:val="•"/>
      <w:lvlJc w:val="left"/>
      <w:pPr>
        <w:tabs>
          <w:tab w:val="num" w:pos="5760"/>
        </w:tabs>
        <w:ind w:left="5760" w:hanging="360"/>
      </w:pPr>
      <w:rPr>
        <w:rFonts w:ascii="Arial" w:hAnsi="Arial" w:hint="default"/>
      </w:rPr>
    </w:lvl>
    <w:lvl w:ilvl="8" w:tplc="CB94A9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485C25"/>
    <w:multiLevelType w:val="hybridMultilevel"/>
    <w:tmpl w:val="B68E0A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9384985"/>
    <w:multiLevelType w:val="hybridMultilevel"/>
    <w:tmpl w:val="5CEEA5C4"/>
    <w:lvl w:ilvl="0" w:tplc="0413000F">
      <w:start w:val="1"/>
      <w:numFmt w:val="decimal"/>
      <w:lvlText w:val="%1."/>
      <w:lvlJc w:val="left"/>
      <w:pPr>
        <w:tabs>
          <w:tab w:val="num" w:pos="720"/>
        </w:tabs>
        <w:ind w:left="720" w:hanging="360"/>
      </w:pPr>
      <w:rPr>
        <w:rFonts w:hint="default"/>
      </w:rPr>
    </w:lvl>
    <w:lvl w:ilvl="1" w:tplc="0A12AB5A" w:tentative="1">
      <w:start w:val="1"/>
      <w:numFmt w:val="bullet"/>
      <w:lvlText w:val=""/>
      <w:lvlJc w:val="left"/>
      <w:pPr>
        <w:tabs>
          <w:tab w:val="num" w:pos="1440"/>
        </w:tabs>
        <w:ind w:left="1440" w:hanging="360"/>
      </w:pPr>
      <w:rPr>
        <w:rFonts w:ascii="Wingdings" w:hAnsi="Wingdings" w:hint="default"/>
      </w:rPr>
    </w:lvl>
    <w:lvl w:ilvl="2" w:tplc="4A528148" w:tentative="1">
      <w:start w:val="1"/>
      <w:numFmt w:val="bullet"/>
      <w:lvlText w:val=""/>
      <w:lvlJc w:val="left"/>
      <w:pPr>
        <w:tabs>
          <w:tab w:val="num" w:pos="2160"/>
        </w:tabs>
        <w:ind w:left="2160" w:hanging="360"/>
      </w:pPr>
      <w:rPr>
        <w:rFonts w:ascii="Wingdings" w:hAnsi="Wingdings" w:hint="default"/>
      </w:rPr>
    </w:lvl>
    <w:lvl w:ilvl="3" w:tplc="1E9CD0A8" w:tentative="1">
      <w:start w:val="1"/>
      <w:numFmt w:val="bullet"/>
      <w:lvlText w:val=""/>
      <w:lvlJc w:val="left"/>
      <w:pPr>
        <w:tabs>
          <w:tab w:val="num" w:pos="2880"/>
        </w:tabs>
        <w:ind w:left="2880" w:hanging="360"/>
      </w:pPr>
      <w:rPr>
        <w:rFonts w:ascii="Wingdings" w:hAnsi="Wingdings" w:hint="default"/>
      </w:rPr>
    </w:lvl>
    <w:lvl w:ilvl="4" w:tplc="5E880540" w:tentative="1">
      <w:start w:val="1"/>
      <w:numFmt w:val="bullet"/>
      <w:lvlText w:val=""/>
      <w:lvlJc w:val="left"/>
      <w:pPr>
        <w:tabs>
          <w:tab w:val="num" w:pos="3600"/>
        </w:tabs>
        <w:ind w:left="3600" w:hanging="360"/>
      </w:pPr>
      <w:rPr>
        <w:rFonts w:ascii="Wingdings" w:hAnsi="Wingdings" w:hint="default"/>
      </w:rPr>
    </w:lvl>
    <w:lvl w:ilvl="5" w:tplc="A746B2B2" w:tentative="1">
      <w:start w:val="1"/>
      <w:numFmt w:val="bullet"/>
      <w:lvlText w:val=""/>
      <w:lvlJc w:val="left"/>
      <w:pPr>
        <w:tabs>
          <w:tab w:val="num" w:pos="4320"/>
        </w:tabs>
        <w:ind w:left="4320" w:hanging="360"/>
      </w:pPr>
      <w:rPr>
        <w:rFonts w:ascii="Wingdings" w:hAnsi="Wingdings" w:hint="default"/>
      </w:rPr>
    </w:lvl>
    <w:lvl w:ilvl="6" w:tplc="C6E60E88" w:tentative="1">
      <w:start w:val="1"/>
      <w:numFmt w:val="bullet"/>
      <w:lvlText w:val=""/>
      <w:lvlJc w:val="left"/>
      <w:pPr>
        <w:tabs>
          <w:tab w:val="num" w:pos="5040"/>
        </w:tabs>
        <w:ind w:left="5040" w:hanging="360"/>
      </w:pPr>
      <w:rPr>
        <w:rFonts w:ascii="Wingdings" w:hAnsi="Wingdings" w:hint="default"/>
      </w:rPr>
    </w:lvl>
    <w:lvl w:ilvl="7" w:tplc="CC00A018" w:tentative="1">
      <w:start w:val="1"/>
      <w:numFmt w:val="bullet"/>
      <w:lvlText w:val=""/>
      <w:lvlJc w:val="left"/>
      <w:pPr>
        <w:tabs>
          <w:tab w:val="num" w:pos="5760"/>
        </w:tabs>
        <w:ind w:left="5760" w:hanging="360"/>
      </w:pPr>
      <w:rPr>
        <w:rFonts w:ascii="Wingdings" w:hAnsi="Wingdings" w:hint="default"/>
      </w:rPr>
    </w:lvl>
    <w:lvl w:ilvl="8" w:tplc="659EF0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C3245F"/>
    <w:multiLevelType w:val="hybridMultilevel"/>
    <w:tmpl w:val="3258D216"/>
    <w:lvl w:ilvl="0" w:tplc="920C71E0">
      <w:start w:val="1"/>
      <w:numFmt w:val="lowerLetter"/>
      <w:lvlText w:val="%1."/>
      <w:lvlJc w:val="left"/>
      <w:pPr>
        <w:ind w:left="144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D011A1"/>
    <w:multiLevelType w:val="hybridMultilevel"/>
    <w:tmpl w:val="2DD6BF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F7E794C"/>
    <w:multiLevelType w:val="hybridMultilevel"/>
    <w:tmpl w:val="5FFE1A4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2EB072E"/>
    <w:multiLevelType w:val="hybridMultilevel"/>
    <w:tmpl w:val="6AC43C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0D5D31"/>
    <w:multiLevelType w:val="hybridMultilevel"/>
    <w:tmpl w:val="918C1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77B73C6"/>
    <w:multiLevelType w:val="hybridMultilevel"/>
    <w:tmpl w:val="9E8031BA"/>
    <w:lvl w:ilvl="0" w:tplc="0413001B">
      <w:start w:val="1"/>
      <w:numFmt w:val="lowerRoman"/>
      <w:lvlText w:val="%1."/>
      <w:lvlJc w:val="right"/>
      <w:pPr>
        <w:ind w:left="2160" w:hanging="360"/>
      </w:pPr>
      <w:rPr>
        <w:rFonts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4" w15:restartNumberingAfterBreak="0">
    <w:nsid w:val="19865AF7"/>
    <w:multiLevelType w:val="hybridMultilevel"/>
    <w:tmpl w:val="249AAE92"/>
    <w:lvl w:ilvl="0" w:tplc="0413000F">
      <w:start w:val="1"/>
      <w:numFmt w:val="decimal"/>
      <w:lvlText w:val="%1."/>
      <w:lvlJc w:val="left"/>
      <w:pPr>
        <w:tabs>
          <w:tab w:val="num" w:pos="720"/>
        </w:tabs>
        <w:ind w:left="720" w:hanging="360"/>
      </w:pPr>
      <w:rPr>
        <w:rFonts w:hint="default"/>
      </w:rPr>
    </w:lvl>
    <w:lvl w:ilvl="1" w:tplc="53B01F0C" w:tentative="1">
      <w:start w:val="1"/>
      <w:numFmt w:val="bullet"/>
      <w:lvlText w:val=""/>
      <w:lvlJc w:val="left"/>
      <w:pPr>
        <w:tabs>
          <w:tab w:val="num" w:pos="1440"/>
        </w:tabs>
        <w:ind w:left="1440" w:hanging="360"/>
      </w:pPr>
      <w:rPr>
        <w:rFonts w:ascii="Wingdings" w:hAnsi="Wingdings" w:hint="default"/>
      </w:rPr>
    </w:lvl>
    <w:lvl w:ilvl="2" w:tplc="8E8E7BCE" w:tentative="1">
      <w:start w:val="1"/>
      <w:numFmt w:val="bullet"/>
      <w:lvlText w:val=""/>
      <w:lvlJc w:val="left"/>
      <w:pPr>
        <w:tabs>
          <w:tab w:val="num" w:pos="2160"/>
        </w:tabs>
        <w:ind w:left="2160" w:hanging="360"/>
      </w:pPr>
      <w:rPr>
        <w:rFonts w:ascii="Wingdings" w:hAnsi="Wingdings" w:hint="default"/>
      </w:rPr>
    </w:lvl>
    <w:lvl w:ilvl="3" w:tplc="35BE13A8" w:tentative="1">
      <w:start w:val="1"/>
      <w:numFmt w:val="bullet"/>
      <w:lvlText w:val=""/>
      <w:lvlJc w:val="left"/>
      <w:pPr>
        <w:tabs>
          <w:tab w:val="num" w:pos="2880"/>
        </w:tabs>
        <w:ind w:left="2880" w:hanging="360"/>
      </w:pPr>
      <w:rPr>
        <w:rFonts w:ascii="Wingdings" w:hAnsi="Wingdings" w:hint="default"/>
      </w:rPr>
    </w:lvl>
    <w:lvl w:ilvl="4" w:tplc="794A9FFA" w:tentative="1">
      <w:start w:val="1"/>
      <w:numFmt w:val="bullet"/>
      <w:lvlText w:val=""/>
      <w:lvlJc w:val="left"/>
      <w:pPr>
        <w:tabs>
          <w:tab w:val="num" w:pos="3600"/>
        </w:tabs>
        <w:ind w:left="3600" w:hanging="360"/>
      </w:pPr>
      <w:rPr>
        <w:rFonts w:ascii="Wingdings" w:hAnsi="Wingdings" w:hint="default"/>
      </w:rPr>
    </w:lvl>
    <w:lvl w:ilvl="5" w:tplc="E430C572" w:tentative="1">
      <w:start w:val="1"/>
      <w:numFmt w:val="bullet"/>
      <w:lvlText w:val=""/>
      <w:lvlJc w:val="left"/>
      <w:pPr>
        <w:tabs>
          <w:tab w:val="num" w:pos="4320"/>
        </w:tabs>
        <w:ind w:left="4320" w:hanging="360"/>
      </w:pPr>
      <w:rPr>
        <w:rFonts w:ascii="Wingdings" w:hAnsi="Wingdings" w:hint="default"/>
      </w:rPr>
    </w:lvl>
    <w:lvl w:ilvl="6" w:tplc="32B0DF20" w:tentative="1">
      <w:start w:val="1"/>
      <w:numFmt w:val="bullet"/>
      <w:lvlText w:val=""/>
      <w:lvlJc w:val="left"/>
      <w:pPr>
        <w:tabs>
          <w:tab w:val="num" w:pos="5040"/>
        </w:tabs>
        <w:ind w:left="5040" w:hanging="360"/>
      </w:pPr>
      <w:rPr>
        <w:rFonts w:ascii="Wingdings" w:hAnsi="Wingdings" w:hint="default"/>
      </w:rPr>
    </w:lvl>
    <w:lvl w:ilvl="7" w:tplc="8600380E" w:tentative="1">
      <w:start w:val="1"/>
      <w:numFmt w:val="bullet"/>
      <w:lvlText w:val=""/>
      <w:lvlJc w:val="left"/>
      <w:pPr>
        <w:tabs>
          <w:tab w:val="num" w:pos="5760"/>
        </w:tabs>
        <w:ind w:left="5760" w:hanging="360"/>
      </w:pPr>
      <w:rPr>
        <w:rFonts w:ascii="Wingdings" w:hAnsi="Wingdings" w:hint="default"/>
      </w:rPr>
    </w:lvl>
    <w:lvl w:ilvl="8" w:tplc="EE886A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F2FA4"/>
    <w:multiLevelType w:val="hybridMultilevel"/>
    <w:tmpl w:val="C7DE4E12"/>
    <w:lvl w:ilvl="0" w:tplc="0413001B">
      <w:start w:val="1"/>
      <w:numFmt w:val="lowerRoman"/>
      <w:lvlText w:val="%1."/>
      <w:lvlJc w:val="right"/>
      <w:pPr>
        <w:ind w:left="2235" w:hanging="360"/>
      </w:pPr>
    </w:lvl>
    <w:lvl w:ilvl="1" w:tplc="04130019" w:tentative="1">
      <w:start w:val="1"/>
      <w:numFmt w:val="lowerLetter"/>
      <w:lvlText w:val="%2."/>
      <w:lvlJc w:val="left"/>
      <w:pPr>
        <w:ind w:left="2955" w:hanging="360"/>
      </w:pPr>
    </w:lvl>
    <w:lvl w:ilvl="2" w:tplc="0413001B" w:tentative="1">
      <w:start w:val="1"/>
      <w:numFmt w:val="lowerRoman"/>
      <w:lvlText w:val="%3."/>
      <w:lvlJc w:val="right"/>
      <w:pPr>
        <w:ind w:left="3675" w:hanging="180"/>
      </w:pPr>
    </w:lvl>
    <w:lvl w:ilvl="3" w:tplc="0413000F" w:tentative="1">
      <w:start w:val="1"/>
      <w:numFmt w:val="decimal"/>
      <w:lvlText w:val="%4."/>
      <w:lvlJc w:val="left"/>
      <w:pPr>
        <w:ind w:left="4395" w:hanging="360"/>
      </w:pPr>
    </w:lvl>
    <w:lvl w:ilvl="4" w:tplc="04130019" w:tentative="1">
      <w:start w:val="1"/>
      <w:numFmt w:val="lowerLetter"/>
      <w:lvlText w:val="%5."/>
      <w:lvlJc w:val="left"/>
      <w:pPr>
        <w:ind w:left="5115" w:hanging="360"/>
      </w:pPr>
    </w:lvl>
    <w:lvl w:ilvl="5" w:tplc="0413001B" w:tentative="1">
      <w:start w:val="1"/>
      <w:numFmt w:val="lowerRoman"/>
      <w:lvlText w:val="%6."/>
      <w:lvlJc w:val="right"/>
      <w:pPr>
        <w:ind w:left="5835" w:hanging="180"/>
      </w:pPr>
    </w:lvl>
    <w:lvl w:ilvl="6" w:tplc="0413000F" w:tentative="1">
      <w:start w:val="1"/>
      <w:numFmt w:val="decimal"/>
      <w:lvlText w:val="%7."/>
      <w:lvlJc w:val="left"/>
      <w:pPr>
        <w:ind w:left="6555" w:hanging="360"/>
      </w:pPr>
    </w:lvl>
    <w:lvl w:ilvl="7" w:tplc="04130019" w:tentative="1">
      <w:start w:val="1"/>
      <w:numFmt w:val="lowerLetter"/>
      <w:lvlText w:val="%8."/>
      <w:lvlJc w:val="left"/>
      <w:pPr>
        <w:ind w:left="7275" w:hanging="360"/>
      </w:pPr>
    </w:lvl>
    <w:lvl w:ilvl="8" w:tplc="0413001B" w:tentative="1">
      <w:start w:val="1"/>
      <w:numFmt w:val="lowerRoman"/>
      <w:lvlText w:val="%9."/>
      <w:lvlJc w:val="right"/>
      <w:pPr>
        <w:ind w:left="7995" w:hanging="180"/>
      </w:pPr>
    </w:lvl>
  </w:abstractNum>
  <w:abstractNum w:abstractNumId="16" w15:restartNumberingAfterBreak="0">
    <w:nsid w:val="20CA1FFA"/>
    <w:multiLevelType w:val="hybridMultilevel"/>
    <w:tmpl w:val="918C1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3547D5B"/>
    <w:multiLevelType w:val="hybridMultilevel"/>
    <w:tmpl w:val="59A0C7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6A3335"/>
    <w:multiLevelType w:val="hybridMultilevel"/>
    <w:tmpl w:val="86F294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687191"/>
    <w:multiLevelType w:val="hybridMultilevel"/>
    <w:tmpl w:val="EACE6C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1540F3E"/>
    <w:multiLevelType w:val="hybridMultilevel"/>
    <w:tmpl w:val="BACA76BA"/>
    <w:lvl w:ilvl="0" w:tplc="0413001B">
      <w:start w:val="1"/>
      <w:numFmt w:val="lowerRoman"/>
      <w:lvlText w:val="%1."/>
      <w:lvlJc w:val="right"/>
      <w:pPr>
        <w:ind w:left="2160" w:hanging="360"/>
      </w:pPr>
      <w:rPr>
        <w:rFont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1" w15:restartNumberingAfterBreak="0">
    <w:nsid w:val="354C5553"/>
    <w:multiLevelType w:val="hybridMultilevel"/>
    <w:tmpl w:val="0D5E493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A45E17A8">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DE0CF3"/>
    <w:multiLevelType w:val="hybridMultilevel"/>
    <w:tmpl w:val="174AC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824038E"/>
    <w:multiLevelType w:val="hybridMultilevel"/>
    <w:tmpl w:val="0248FE2A"/>
    <w:lvl w:ilvl="0" w:tplc="B9EAD13C">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3020C5"/>
    <w:multiLevelType w:val="hybridMultilevel"/>
    <w:tmpl w:val="9B64CE70"/>
    <w:lvl w:ilvl="0" w:tplc="04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BB83EC5"/>
    <w:multiLevelType w:val="hybridMultilevel"/>
    <w:tmpl w:val="E6ACEB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21F5339"/>
    <w:multiLevelType w:val="hybridMultilevel"/>
    <w:tmpl w:val="029690DA"/>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24169FA"/>
    <w:multiLevelType w:val="hybridMultilevel"/>
    <w:tmpl w:val="E38E826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45E94B46"/>
    <w:multiLevelType w:val="hybridMultilevel"/>
    <w:tmpl w:val="F98865C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61568F1"/>
    <w:multiLevelType w:val="hybridMultilevel"/>
    <w:tmpl w:val="5DDE6E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B571292"/>
    <w:multiLevelType w:val="hybridMultilevel"/>
    <w:tmpl w:val="449A2A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BC7609E"/>
    <w:multiLevelType w:val="hybridMultilevel"/>
    <w:tmpl w:val="644AEB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F1C380A"/>
    <w:multiLevelType w:val="hybridMultilevel"/>
    <w:tmpl w:val="265CFF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F2B695B"/>
    <w:multiLevelType w:val="hybridMultilevel"/>
    <w:tmpl w:val="46EEAB92"/>
    <w:lvl w:ilvl="0" w:tplc="6FFC6EE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DAD0A54"/>
    <w:multiLevelType w:val="hybridMultilevel"/>
    <w:tmpl w:val="04A47B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DDD2279"/>
    <w:multiLevelType w:val="hybridMultilevel"/>
    <w:tmpl w:val="46EEAB92"/>
    <w:lvl w:ilvl="0" w:tplc="6FFC6E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385FCF"/>
    <w:multiLevelType w:val="hybridMultilevel"/>
    <w:tmpl w:val="B4C8D3D0"/>
    <w:lvl w:ilvl="0" w:tplc="5E86CB32">
      <w:start w:val="1"/>
      <w:numFmt w:val="lowerLetter"/>
      <w:lvlText w:val="%1."/>
      <w:lvlJc w:val="left"/>
      <w:pPr>
        <w:ind w:left="144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0C70618"/>
    <w:multiLevelType w:val="hybridMultilevel"/>
    <w:tmpl w:val="2A2EB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91373B"/>
    <w:multiLevelType w:val="hybridMultilevel"/>
    <w:tmpl w:val="46EEAB92"/>
    <w:lvl w:ilvl="0" w:tplc="6FFC6E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855605A"/>
    <w:multiLevelType w:val="hybridMultilevel"/>
    <w:tmpl w:val="D5CEE9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BB796D"/>
    <w:multiLevelType w:val="hybridMultilevel"/>
    <w:tmpl w:val="46EEAB92"/>
    <w:lvl w:ilvl="0" w:tplc="6FFC6E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BB10EE3"/>
    <w:multiLevelType w:val="hybridMultilevel"/>
    <w:tmpl w:val="E6ACEB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0"/>
  </w:num>
  <w:num w:numId="3">
    <w:abstractNumId w:val="22"/>
  </w:num>
  <w:num w:numId="4">
    <w:abstractNumId w:val="28"/>
  </w:num>
  <w:num w:numId="5">
    <w:abstractNumId w:val="26"/>
  </w:num>
  <w:num w:numId="6">
    <w:abstractNumId w:val="31"/>
  </w:num>
  <w:num w:numId="7">
    <w:abstractNumId w:val="39"/>
  </w:num>
  <w:num w:numId="8">
    <w:abstractNumId w:val="30"/>
  </w:num>
  <w:num w:numId="9">
    <w:abstractNumId w:val="1"/>
  </w:num>
  <w:num w:numId="10">
    <w:abstractNumId w:val="9"/>
  </w:num>
  <w:num w:numId="11">
    <w:abstractNumId w:val="25"/>
  </w:num>
  <w:num w:numId="12">
    <w:abstractNumId w:val="21"/>
  </w:num>
  <w:num w:numId="13">
    <w:abstractNumId w:val="0"/>
  </w:num>
  <w:num w:numId="14">
    <w:abstractNumId w:val="27"/>
  </w:num>
  <w:num w:numId="15">
    <w:abstractNumId w:val="20"/>
  </w:num>
  <w:num w:numId="16">
    <w:abstractNumId w:val="13"/>
  </w:num>
  <w:num w:numId="17">
    <w:abstractNumId w:val="41"/>
  </w:num>
  <w:num w:numId="18">
    <w:abstractNumId w:val="36"/>
  </w:num>
  <w:num w:numId="19">
    <w:abstractNumId w:val="40"/>
  </w:num>
  <w:num w:numId="20">
    <w:abstractNumId w:val="23"/>
  </w:num>
  <w:num w:numId="21">
    <w:abstractNumId w:val="35"/>
  </w:num>
  <w:num w:numId="22">
    <w:abstractNumId w:val="8"/>
  </w:num>
  <w:num w:numId="23">
    <w:abstractNumId w:val="15"/>
  </w:num>
  <w:num w:numId="24">
    <w:abstractNumId w:val="33"/>
  </w:num>
  <w:num w:numId="25">
    <w:abstractNumId w:val="12"/>
  </w:num>
  <w:num w:numId="26">
    <w:abstractNumId w:val="2"/>
  </w:num>
  <w:num w:numId="27">
    <w:abstractNumId w:val="16"/>
  </w:num>
  <w:num w:numId="28">
    <w:abstractNumId w:val="4"/>
  </w:num>
  <w:num w:numId="29">
    <w:abstractNumId w:val="38"/>
  </w:num>
  <w:num w:numId="30">
    <w:abstractNumId w:val="18"/>
  </w:num>
  <w:num w:numId="31">
    <w:abstractNumId w:val="17"/>
  </w:num>
  <w:num w:numId="32">
    <w:abstractNumId w:val="6"/>
  </w:num>
  <w:num w:numId="33">
    <w:abstractNumId w:val="34"/>
  </w:num>
  <w:num w:numId="34">
    <w:abstractNumId w:val="37"/>
  </w:num>
  <w:num w:numId="35">
    <w:abstractNumId w:val="5"/>
  </w:num>
  <w:num w:numId="36">
    <w:abstractNumId w:val="29"/>
  </w:num>
  <w:num w:numId="37">
    <w:abstractNumId w:val="14"/>
  </w:num>
  <w:num w:numId="38">
    <w:abstractNumId w:val="32"/>
  </w:num>
  <w:num w:numId="39">
    <w:abstractNumId w:val="7"/>
  </w:num>
  <w:num w:numId="40">
    <w:abstractNumId w:val="3"/>
  </w:num>
  <w:num w:numId="41">
    <w:abstractNumId w:val="11"/>
  </w:num>
  <w:num w:numId="42">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A2C"/>
    <w:rsid w:val="000003D6"/>
    <w:rsid w:val="00003E8E"/>
    <w:rsid w:val="0000512B"/>
    <w:rsid w:val="00010B60"/>
    <w:rsid w:val="000122B3"/>
    <w:rsid w:val="00012E66"/>
    <w:rsid w:val="00013143"/>
    <w:rsid w:val="00015F97"/>
    <w:rsid w:val="000231ED"/>
    <w:rsid w:val="00023943"/>
    <w:rsid w:val="000249B9"/>
    <w:rsid w:val="00024DEC"/>
    <w:rsid w:val="00025E09"/>
    <w:rsid w:val="0003020D"/>
    <w:rsid w:val="0003765B"/>
    <w:rsid w:val="00042407"/>
    <w:rsid w:val="0004543C"/>
    <w:rsid w:val="0005202A"/>
    <w:rsid w:val="0005241F"/>
    <w:rsid w:val="000551F8"/>
    <w:rsid w:val="00061DBD"/>
    <w:rsid w:val="000637ED"/>
    <w:rsid w:val="000642D9"/>
    <w:rsid w:val="00065480"/>
    <w:rsid w:val="00065672"/>
    <w:rsid w:val="00074956"/>
    <w:rsid w:val="00074D0C"/>
    <w:rsid w:val="00084183"/>
    <w:rsid w:val="00091F82"/>
    <w:rsid w:val="00096658"/>
    <w:rsid w:val="00097690"/>
    <w:rsid w:val="000A3089"/>
    <w:rsid w:val="000A3BDD"/>
    <w:rsid w:val="000B4371"/>
    <w:rsid w:val="000C2053"/>
    <w:rsid w:val="000D0085"/>
    <w:rsid w:val="000D2EBD"/>
    <w:rsid w:val="000D6A0C"/>
    <w:rsid w:val="000E1436"/>
    <w:rsid w:val="000E6720"/>
    <w:rsid w:val="000E6F06"/>
    <w:rsid w:val="000F44A2"/>
    <w:rsid w:val="000F4A0B"/>
    <w:rsid w:val="000F77D2"/>
    <w:rsid w:val="001012B2"/>
    <w:rsid w:val="001014BC"/>
    <w:rsid w:val="00101E29"/>
    <w:rsid w:val="00104401"/>
    <w:rsid w:val="001065C8"/>
    <w:rsid w:val="001131CF"/>
    <w:rsid w:val="00124F5C"/>
    <w:rsid w:val="00126B10"/>
    <w:rsid w:val="00131B5C"/>
    <w:rsid w:val="00135694"/>
    <w:rsid w:val="00141710"/>
    <w:rsid w:val="00141CBA"/>
    <w:rsid w:val="00144412"/>
    <w:rsid w:val="00144A69"/>
    <w:rsid w:val="00145EF7"/>
    <w:rsid w:val="0014638D"/>
    <w:rsid w:val="001533E1"/>
    <w:rsid w:val="001576B4"/>
    <w:rsid w:val="001601E1"/>
    <w:rsid w:val="00160631"/>
    <w:rsid w:val="0016248A"/>
    <w:rsid w:val="0017139F"/>
    <w:rsid w:val="00180AF8"/>
    <w:rsid w:val="001817B9"/>
    <w:rsid w:val="00183DE9"/>
    <w:rsid w:val="001841F5"/>
    <w:rsid w:val="001842AB"/>
    <w:rsid w:val="00190A32"/>
    <w:rsid w:val="00191C81"/>
    <w:rsid w:val="00193BFA"/>
    <w:rsid w:val="00195446"/>
    <w:rsid w:val="001A2EF0"/>
    <w:rsid w:val="001A76B0"/>
    <w:rsid w:val="001B500B"/>
    <w:rsid w:val="001C23D6"/>
    <w:rsid w:val="001C280B"/>
    <w:rsid w:val="001D40FD"/>
    <w:rsid w:val="001D5CED"/>
    <w:rsid w:val="001D7409"/>
    <w:rsid w:val="001E0637"/>
    <w:rsid w:val="001E585D"/>
    <w:rsid w:val="001E65BD"/>
    <w:rsid w:val="001F1860"/>
    <w:rsid w:val="001F2177"/>
    <w:rsid w:val="001F5106"/>
    <w:rsid w:val="001F6361"/>
    <w:rsid w:val="001F7620"/>
    <w:rsid w:val="002001BF"/>
    <w:rsid w:val="00201880"/>
    <w:rsid w:val="00203D0A"/>
    <w:rsid w:val="0020531C"/>
    <w:rsid w:val="00213050"/>
    <w:rsid w:val="00215ADA"/>
    <w:rsid w:val="0021674D"/>
    <w:rsid w:val="002221B7"/>
    <w:rsid w:val="00225E88"/>
    <w:rsid w:val="00227D86"/>
    <w:rsid w:val="00232EFF"/>
    <w:rsid w:val="00250896"/>
    <w:rsid w:val="00254410"/>
    <w:rsid w:val="002556B6"/>
    <w:rsid w:val="00262C18"/>
    <w:rsid w:val="0026456C"/>
    <w:rsid w:val="002678BE"/>
    <w:rsid w:val="00270FE8"/>
    <w:rsid w:val="002750A4"/>
    <w:rsid w:val="00283266"/>
    <w:rsid w:val="002850C8"/>
    <w:rsid w:val="00286B0B"/>
    <w:rsid w:val="0029072D"/>
    <w:rsid w:val="00290BF3"/>
    <w:rsid w:val="0029154D"/>
    <w:rsid w:val="00293DDE"/>
    <w:rsid w:val="00293E00"/>
    <w:rsid w:val="002948F0"/>
    <w:rsid w:val="00297C10"/>
    <w:rsid w:val="002A08A6"/>
    <w:rsid w:val="002A7655"/>
    <w:rsid w:val="002B283D"/>
    <w:rsid w:val="002B3C71"/>
    <w:rsid w:val="002B4871"/>
    <w:rsid w:val="002B6F1B"/>
    <w:rsid w:val="002B7341"/>
    <w:rsid w:val="002B7B82"/>
    <w:rsid w:val="002C032A"/>
    <w:rsid w:val="002C2283"/>
    <w:rsid w:val="002C73E0"/>
    <w:rsid w:val="002C7569"/>
    <w:rsid w:val="002D0E65"/>
    <w:rsid w:val="002D19FD"/>
    <w:rsid w:val="002D3DBB"/>
    <w:rsid w:val="002D474D"/>
    <w:rsid w:val="002D5E37"/>
    <w:rsid w:val="002D5F62"/>
    <w:rsid w:val="002D7DCB"/>
    <w:rsid w:val="002E25AB"/>
    <w:rsid w:val="002E6464"/>
    <w:rsid w:val="002F1828"/>
    <w:rsid w:val="002F2B6C"/>
    <w:rsid w:val="00304025"/>
    <w:rsid w:val="00305ACF"/>
    <w:rsid w:val="003076EE"/>
    <w:rsid w:val="003114AD"/>
    <w:rsid w:val="0031276C"/>
    <w:rsid w:val="00320BF3"/>
    <w:rsid w:val="00320D34"/>
    <w:rsid w:val="003213DE"/>
    <w:rsid w:val="003235D6"/>
    <w:rsid w:val="0032652C"/>
    <w:rsid w:val="003402F3"/>
    <w:rsid w:val="003434D6"/>
    <w:rsid w:val="00343622"/>
    <w:rsid w:val="00343BCC"/>
    <w:rsid w:val="00343DF7"/>
    <w:rsid w:val="00344ADE"/>
    <w:rsid w:val="0034562B"/>
    <w:rsid w:val="00351C79"/>
    <w:rsid w:val="00360E2C"/>
    <w:rsid w:val="00371EE1"/>
    <w:rsid w:val="00373324"/>
    <w:rsid w:val="00375B65"/>
    <w:rsid w:val="00376064"/>
    <w:rsid w:val="00376978"/>
    <w:rsid w:val="003850BC"/>
    <w:rsid w:val="003861CB"/>
    <w:rsid w:val="003912F1"/>
    <w:rsid w:val="003A25B5"/>
    <w:rsid w:val="003A6E81"/>
    <w:rsid w:val="003A792E"/>
    <w:rsid w:val="003B1FE2"/>
    <w:rsid w:val="003B20EC"/>
    <w:rsid w:val="003C1E0F"/>
    <w:rsid w:val="003C285C"/>
    <w:rsid w:val="003C5B19"/>
    <w:rsid w:val="003D46A1"/>
    <w:rsid w:val="003D62D2"/>
    <w:rsid w:val="003D6464"/>
    <w:rsid w:val="003D6CCC"/>
    <w:rsid w:val="003E1413"/>
    <w:rsid w:val="003E1BD8"/>
    <w:rsid w:val="003E31B2"/>
    <w:rsid w:val="003E4AC3"/>
    <w:rsid w:val="003E5839"/>
    <w:rsid w:val="003E647A"/>
    <w:rsid w:val="003F05E9"/>
    <w:rsid w:val="003F1CE7"/>
    <w:rsid w:val="003F1EB0"/>
    <w:rsid w:val="003F2831"/>
    <w:rsid w:val="003F2866"/>
    <w:rsid w:val="003F4C72"/>
    <w:rsid w:val="00401247"/>
    <w:rsid w:val="00401BD2"/>
    <w:rsid w:val="004167D2"/>
    <w:rsid w:val="0041731C"/>
    <w:rsid w:val="004209B7"/>
    <w:rsid w:val="00430A35"/>
    <w:rsid w:val="004427C1"/>
    <w:rsid w:val="00443C6F"/>
    <w:rsid w:val="00443CA0"/>
    <w:rsid w:val="00444BE3"/>
    <w:rsid w:val="004465FC"/>
    <w:rsid w:val="00453B27"/>
    <w:rsid w:val="00456B2A"/>
    <w:rsid w:val="00456F6D"/>
    <w:rsid w:val="0046298D"/>
    <w:rsid w:val="004678C8"/>
    <w:rsid w:val="004700C6"/>
    <w:rsid w:val="00470453"/>
    <w:rsid w:val="00474CDA"/>
    <w:rsid w:val="00477F2D"/>
    <w:rsid w:val="0048208D"/>
    <w:rsid w:val="0048615F"/>
    <w:rsid w:val="00490BF3"/>
    <w:rsid w:val="00493F3E"/>
    <w:rsid w:val="0049448A"/>
    <w:rsid w:val="004A0FCA"/>
    <w:rsid w:val="004A1D5E"/>
    <w:rsid w:val="004A1EDB"/>
    <w:rsid w:val="004A209C"/>
    <w:rsid w:val="004B2407"/>
    <w:rsid w:val="004B261E"/>
    <w:rsid w:val="004B5CD4"/>
    <w:rsid w:val="004B6A65"/>
    <w:rsid w:val="004C4982"/>
    <w:rsid w:val="004F148A"/>
    <w:rsid w:val="004F1A99"/>
    <w:rsid w:val="004F3C37"/>
    <w:rsid w:val="00510EBD"/>
    <w:rsid w:val="005128C3"/>
    <w:rsid w:val="00512BF7"/>
    <w:rsid w:val="005256E0"/>
    <w:rsid w:val="00536C46"/>
    <w:rsid w:val="00537D6F"/>
    <w:rsid w:val="00542524"/>
    <w:rsid w:val="005453D9"/>
    <w:rsid w:val="00546E95"/>
    <w:rsid w:val="00553227"/>
    <w:rsid w:val="00553D6D"/>
    <w:rsid w:val="005644A5"/>
    <w:rsid w:val="00571B5D"/>
    <w:rsid w:val="00572AD5"/>
    <w:rsid w:val="005749AE"/>
    <w:rsid w:val="00575874"/>
    <w:rsid w:val="00582554"/>
    <w:rsid w:val="005919D1"/>
    <w:rsid w:val="005956B8"/>
    <w:rsid w:val="005976FD"/>
    <w:rsid w:val="005A0EE8"/>
    <w:rsid w:val="005A134F"/>
    <w:rsid w:val="005A6B16"/>
    <w:rsid w:val="005B743F"/>
    <w:rsid w:val="005C1668"/>
    <w:rsid w:val="005D0AB2"/>
    <w:rsid w:val="005D2871"/>
    <w:rsid w:val="005D5830"/>
    <w:rsid w:val="005D5845"/>
    <w:rsid w:val="005E10F0"/>
    <w:rsid w:val="005E1AA9"/>
    <w:rsid w:val="00600251"/>
    <w:rsid w:val="006074D4"/>
    <w:rsid w:val="00614182"/>
    <w:rsid w:val="0061424D"/>
    <w:rsid w:val="00616C1E"/>
    <w:rsid w:val="00622F42"/>
    <w:rsid w:val="006235B8"/>
    <w:rsid w:val="00623F2F"/>
    <w:rsid w:val="00633C9D"/>
    <w:rsid w:val="00641120"/>
    <w:rsid w:val="006429BE"/>
    <w:rsid w:val="00644B13"/>
    <w:rsid w:val="0066023D"/>
    <w:rsid w:val="00660D14"/>
    <w:rsid w:val="00662272"/>
    <w:rsid w:val="006707F9"/>
    <w:rsid w:val="00670977"/>
    <w:rsid w:val="006711BC"/>
    <w:rsid w:val="0067138B"/>
    <w:rsid w:val="006726FA"/>
    <w:rsid w:val="00672D10"/>
    <w:rsid w:val="006761A0"/>
    <w:rsid w:val="00676718"/>
    <w:rsid w:val="006776E3"/>
    <w:rsid w:val="0069060A"/>
    <w:rsid w:val="00691A85"/>
    <w:rsid w:val="006939F5"/>
    <w:rsid w:val="00693A04"/>
    <w:rsid w:val="006978CC"/>
    <w:rsid w:val="00697E69"/>
    <w:rsid w:val="006A17F8"/>
    <w:rsid w:val="006A3AC4"/>
    <w:rsid w:val="006B5C15"/>
    <w:rsid w:val="006B7D05"/>
    <w:rsid w:val="006B7E5A"/>
    <w:rsid w:val="006C128A"/>
    <w:rsid w:val="006C667B"/>
    <w:rsid w:val="006C75EB"/>
    <w:rsid w:val="006D4250"/>
    <w:rsid w:val="006E0936"/>
    <w:rsid w:val="006E0BF1"/>
    <w:rsid w:val="006E14DC"/>
    <w:rsid w:val="006F13D2"/>
    <w:rsid w:val="006F2D90"/>
    <w:rsid w:val="006F52B9"/>
    <w:rsid w:val="006F64DC"/>
    <w:rsid w:val="007002CC"/>
    <w:rsid w:val="00702D02"/>
    <w:rsid w:val="00702FE9"/>
    <w:rsid w:val="007066FC"/>
    <w:rsid w:val="007108A6"/>
    <w:rsid w:val="00714861"/>
    <w:rsid w:val="00714A2C"/>
    <w:rsid w:val="00717318"/>
    <w:rsid w:val="007236E4"/>
    <w:rsid w:val="00731ED1"/>
    <w:rsid w:val="00732951"/>
    <w:rsid w:val="00740BEC"/>
    <w:rsid w:val="007413CB"/>
    <w:rsid w:val="00745111"/>
    <w:rsid w:val="0075018D"/>
    <w:rsid w:val="007510F4"/>
    <w:rsid w:val="00751FFE"/>
    <w:rsid w:val="007540B0"/>
    <w:rsid w:val="00754693"/>
    <w:rsid w:val="00776B49"/>
    <w:rsid w:val="00783027"/>
    <w:rsid w:val="00783524"/>
    <w:rsid w:val="0078476B"/>
    <w:rsid w:val="007859B2"/>
    <w:rsid w:val="007918A7"/>
    <w:rsid w:val="007A00CF"/>
    <w:rsid w:val="007A125B"/>
    <w:rsid w:val="007A2B46"/>
    <w:rsid w:val="007A4FCA"/>
    <w:rsid w:val="007B2E1B"/>
    <w:rsid w:val="007B49A3"/>
    <w:rsid w:val="007C19F0"/>
    <w:rsid w:val="007C418B"/>
    <w:rsid w:val="007D02C9"/>
    <w:rsid w:val="007D45EB"/>
    <w:rsid w:val="007D565A"/>
    <w:rsid w:val="007D7570"/>
    <w:rsid w:val="007D7AD4"/>
    <w:rsid w:val="007E4496"/>
    <w:rsid w:val="007E7CD1"/>
    <w:rsid w:val="00801B57"/>
    <w:rsid w:val="00803FA0"/>
    <w:rsid w:val="00805BE7"/>
    <w:rsid w:val="008106C2"/>
    <w:rsid w:val="00810D87"/>
    <w:rsid w:val="00811809"/>
    <w:rsid w:val="00820D24"/>
    <w:rsid w:val="00826937"/>
    <w:rsid w:val="00833471"/>
    <w:rsid w:val="0083577D"/>
    <w:rsid w:val="0084290E"/>
    <w:rsid w:val="008475ED"/>
    <w:rsid w:val="00856A47"/>
    <w:rsid w:val="00857A91"/>
    <w:rsid w:val="00860CAA"/>
    <w:rsid w:val="0086101A"/>
    <w:rsid w:val="0086285D"/>
    <w:rsid w:val="00873C7F"/>
    <w:rsid w:val="008753DD"/>
    <w:rsid w:val="0089698B"/>
    <w:rsid w:val="008A2F63"/>
    <w:rsid w:val="008A3490"/>
    <w:rsid w:val="008A3758"/>
    <w:rsid w:val="008A3D0D"/>
    <w:rsid w:val="008A3D39"/>
    <w:rsid w:val="008A61A7"/>
    <w:rsid w:val="008A664A"/>
    <w:rsid w:val="008B0057"/>
    <w:rsid w:val="008B0E86"/>
    <w:rsid w:val="008B14F3"/>
    <w:rsid w:val="008B4EA6"/>
    <w:rsid w:val="008B5229"/>
    <w:rsid w:val="008C11C8"/>
    <w:rsid w:val="008C2CA5"/>
    <w:rsid w:val="008C322E"/>
    <w:rsid w:val="008D0BBE"/>
    <w:rsid w:val="008D5B2B"/>
    <w:rsid w:val="008D6C60"/>
    <w:rsid w:val="008E1F74"/>
    <w:rsid w:val="008E2C06"/>
    <w:rsid w:val="008E3933"/>
    <w:rsid w:val="008E72B0"/>
    <w:rsid w:val="008E72F9"/>
    <w:rsid w:val="008F1B56"/>
    <w:rsid w:val="008F2298"/>
    <w:rsid w:val="008F239B"/>
    <w:rsid w:val="008F2A56"/>
    <w:rsid w:val="008F55C9"/>
    <w:rsid w:val="008F673B"/>
    <w:rsid w:val="009011ED"/>
    <w:rsid w:val="0091262D"/>
    <w:rsid w:val="00913A6D"/>
    <w:rsid w:val="00917E30"/>
    <w:rsid w:val="00923468"/>
    <w:rsid w:val="00927326"/>
    <w:rsid w:val="00931676"/>
    <w:rsid w:val="00932DA3"/>
    <w:rsid w:val="00934A16"/>
    <w:rsid w:val="00934CC2"/>
    <w:rsid w:val="00934D8F"/>
    <w:rsid w:val="00934E70"/>
    <w:rsid w:val="00935318"/>
    <w:rsid w:val="0094064B"/>
    <w:rsid w:val="009432AA"/>
    <w:rsid w:val="00944DC5"/>
    <w:rsid w:val="00947D63"/>
    <w:rsid w:val="0095304D"/>
    <w:rsid w:val="009537F3"/>
    <w:rsid w:val="00957284"/>
    <w:rsid w:val="00964F69"/>
    <w:rsid w:val="0096614E"/>
    <w:rsid w:val="00971ADE"/>
    <w:rsid w:val="00982654"/>
    <w:rsid w:val="00982F96"/>
    <w:rsid w:val="009835F8"/>
    <w:rsid w:val="00986190"/>
    <w:rsid w:val="00986AAF"/>
    <w:rsid w:val="00990CA3"/>
    <w:rsid w:val="009955B8"/>
    <w:rsid w:val="0099671D"/>
    <w:rsid w:val="009A0AC6"/>
    <w:rsid w:val="009A0EFC"/>
    <w:rsid w:val="009A4969"/>
    <w:rsid w:val="009B24E2"/>
    <w:rsid w:val="009B4A09"/>
    <w:rsid w:val="009B6055"/>
    <w:rsid w:val="009B6D0A"/>
    <w:rsid w:val="009C5387"/>
    <w:rsid w:val="009D2C6A"/>
    <w:rsid w:val="009D4413"/>
    <w:rsid w:val="009D4DED"/>
    <w:rsid w:val="009D591F"/>
    <w:rsid w:val="009E0254"/>
    <w:rsid w:val="009E2026"/>
    <w:rsid w:val="009E7AEC"/>
    <w:rsid w:val="009F2526"/>
    <w:rsid w:val="009F5BCD"/>
    <w:rsid w:val="00A030B4"/>
    <w:rsid w:val="00A07C0B"/>
    <w:rsid w:val="00A07DAB"/>
    <w:rsid w:val="00A219B6"/>
    <w:rsid w:val="00A229A7"/>
    <w:rsid w:val="00A26E30"/>
    <w:rsid w:val="00A32C9C"/>
    <w:rsid w:val="00A436EE"/>
    <w:rsid w:val="00A43BA0"/>
    <w:rsid w:val="00A46E04"/>
    <w:rsid w:val="00A51DBB"/>
    <w:rsid w:val="00A56CA2"/>
    <w:rsid w:val="00A60E88"/>
    <w:rsid w:val="00A67DE5"/>
    <w:rsid w:val="00A75651"/>
    <w:rsid w:val="00A91F02"/>
    <w:rsid w:val="00A92DD6"/>
    <w:rsid w:val="00A9465F"/>
    <w:rsid w:val="00A95E37"/>
    <w:rsid w:val="00AA0E1F"/>
    <w:rsid w:val="00AA2D1D"/>
    <w:rsid w:val="00AA3166"/>
    <w:rsid w:val="00AA3BDD"/>
    <w:rsid w:val="00AA4AFE"/>
    <w:rsid w:val="00AB2624"/>
    <w:rsid w:val="00AB65E5"/>
    <w:rsid w:val="00AC0037"/>
    <w:rsid w:val="00AD00D6"/>
    <w:rsid w:val="00AD51A8"/>
    <w:rsid w:val="00AD649A"/>
    <w:rsid w:val="00AE3FBF"/>
    <w:rsid w:val="00AE536E"/>
    <w:rsid w:val="00AE6B3C"/>
    <w:rsid w:val="00AE6CA6"/>
    <w:rsid w:val="00AF2DDE"/>
    <w:rsid w:val="00AF4A9F"/>
    <w:rsid w:val="00AF4B12"/>
    <w:rsid w:val="00AF6138"/>
    <w:rsid w:val="00B10384"/>
    <w:rsid w:val="00B22B85"/>
    <w:rsid w:val="00B31BB9"/>
    <w:rsid w:val="00B324E1"/>
    <w:rsid w:val="00B3253A"/>
    <w:rsid w:val="00B3440E"/>
    <w:rsid w:val="00B36DD8"/>
    <w:rsid w:val="00B4066E"/>
    <w:rsid w:val="00B4155D"/>
    <w:rsid w:val="00B41A86"/>
    <w:rsid w:val="00B42F21"/>
    <w:rsid w:val="00B47FEB"/>
    <w:rsid w:val="00B521AB"/>
    <w:rsid w:val="00B567B0"/>
    <w:rsid w:val="00B63411"/>
    <w:rsid w:val="00B645A8"/>
    <w:rsid w:val="00B65D41"/>
    <w:rsid w:val="00B661F5"/>
    <w:rsid w:val="00B7111D"/>
    <w:rsid w:val="00B7220A"/>
    <w:rsid w:val="00B77506"/>
    <w:rsid w:val="00B7761C"/>
    <w:rsid w:val="00B83A4D"/>
    <w:rsid w:val="00B83BD2"/>
    <w:rsid w:val="00B84252"/>
    <w:rsid w:val="00B859AD"/>
    <w:rsid w:val="00B86B43"/>
    <w:rsid w:val="00B975AF"/>
    <w:rsid w:val="00BA5667"/>
    <w:rsid w:val="00BB2E72"/>
    <w:rsid w:val="00BB300E"/>
    <w:rsid w:val="00BB45A5"/>
    <w:rsid w:val="00BB7668"/>
    <w:rsid w:val="00BC204E"/>
    <w:rsid w:val="00BC3C63"/>
    <w:rsid w:val="00BD02C9"/>
    <w:rsid w:val="00BE4A22"/>
    <w:rsid w:val="00BF0DAB"/>
    <w:rsid w:val="00BF16EC"/>
    <w:rsid w:val="00BF60A0"/>
    <w:rsid w:val="00C02D20"/>
    <w:rsid w:val="00C05FBB"/>
    <w:rsid w:val="00C06605"/>
    <w:rsid w:val="00C106A0"/>
    <w:rsid w:val="00C10ACE"/>
    <w:rsid w:val="00C22E8D"/>
    <w:rsid w:val="00C31CF1"/>
    <w:rsid w:val="00C31F12"/>
    <w:rsid w:val="00C330AE"/>
    <w:rsid w:val="00C36BA4"/>
    <w:rsid w:val="00C37878"/>
    <w:rsid w:val="00C42C8F"/>
    <w:rsid w:val="00C46661"/>
    <w:rsid w:val="00C46AB9"/>
    <w:rsid w:val="00C5258C"/>
    <w:rsid w:val="00C54F0E"/>
    <w:rsid w:val="00C6214E"/>
    <w:rsid w:val="00C623FB"/>
    <w:rsid w:val="00C6243A"/>
    <w:rsid w:val="00C64D2D"/>
    <w:rsid w:val="00C713B1"/>
    <w:rsid w:val="00C733C1"/>
    <w:rsid w:val="00C74DAB"/>
    <w:rsid w:val="00C77D23"/>
    <w:rsid w:val="00C857D1"/>
    <w:rsid w:val="00C879D6"/>
    <w:rsid w:val="00C911BD"/>
    <w:rsid w:val="00CA0100"/>
    <w:rsid w:val="00CA3E07"/>
    <w:rsid w:val="00CB09D1"/>
    <w:rsid w:val="00CB197A"/>
    <w:rsid w:val="00CB5FEF"/>
    <w:rsid w:val="00CB6398"/>
    <w:rsid w:val="00CC2F30"/>
    <w:rsid w:val="00CC3C5F"/>
    <w:rsid w:val="00CC5846"/>
    <w:rsid w:val="00CD15ED"/>
    <w:rsid w:val="00CD2A67"/>
    <w:rsid w:val="00CD32AF"/>
    <w:rsid w:val="00CE2A6D"/>
    <w:rsid w:val="00CE6D4C"/>
    <w:rsid w:val="00CF39E7"/>
    <w:rsid w:val="00CF6765"/>
    <w:rsid w:val="00D04AF8"/>
    <w:rsid w:val="00D06002"/>
    <w:rsid w:val="00D070A9"/>
    <w:rsid w:val="00D17BC2"/>
    <w:rsid w:val="00D23B19"/>
    <w:rsid w:val="00D24BCE"/>
    <w:rsid w:val="00D25C48"/>
    <w:rsid w:val="00D30580"/>
    <w:rsid w:val="00D3222C"/>
    <w:rsid w:val="00D3404D"/>
    <w:rsid w:val="00D360F1"/>
    <w:rsid w:val="00D36437"/>
    <w:rsid w:val="00D377E9"/>
    <w:rsid w:val="00D4170A"/>
    <w:rsid w:val="00D452B6"/>
    <w:rsid w:val="00D472C6"/>
    <w:rsid w:val="00D503FB"/>
    <w:rsid w:val="00D54202"/>
    <w:rsid w:val="00D54B3F"/>
    <w:rsid w:val="00D54CEA"/>
    <w:rsid w:val="00D568D1"/>
    <w:rsid w:val="00D60408"/>
    <w:rsid w:val="00D61D28"/>
    <w:rsid w:val="00D62D7D"/>
    <w:rsid w:val="00D64AC2"/>
    <w:rsid w:val="00D73518"/>
    <w:rsid w:val="00D84A6E"/>
    <w:rsid w:val="00D910D9"/>
    <w:rsid w:val="00D937EF"/>
    <w:rsid w:val="00D95165"/>
    <w:rsid w:val="00DA2004"/>
    <w:rsid w:val="00DA2146"/>
    <w:rsid w:val="00DA3AE3"/>
    <w:rsid w:val="00DA5BA3"/>
    <w:rsid w:val="00DA6A49"/>
    <w:rsid w:val="00DB5469"/>
    <w:rsid w:val="00DB5A67"/>
    <w:rsid w:val="00DB64F0"/>
    <w:rsid w:val="00DC271B"/>
    <w:rsid w:val="00DD316A"/>
    <w:rsid w:val="00DD393F"/>
    <w:rsid w:val="00DD4523"/>
    <w:rsid w:val="00DE4F9F"/>
    <w:rsid w:val="00DE798E"/>
    <w:rsid w:val="00DF29B4"/>
    <w:rsid w:val="00DF35FA"/>
    <w:rsid w:val="00DF380B"/>
    <w:rsid w:val="00DF3AE8"/>
    <w:rsid w:val="00DF5F50"/>
    <w:rsid w:val="00DF6797"/>
    <w:rsid w:val="00DF720C"/>
    <w:rsid w:val="00DF75A7"/>
    <w:rsid w:val="00E0062C"/>
    <w:rsid w:val="00E00B71"/>
    <w:rsid w:val="00E02A3E"/>
    <w:rsid w:val="00E03EA7"/>
    <w:rsid w:val="00E04CB6"/>
    <w:rsid w:val="00E05A49"/>
    <w:rsid w:val="00E05C63"/>
    <w:rsid w:val="00E10763"/>
    <w:rsid w:val="00E112E7"/>
    <w:rsid w:val="00E150E3"/>
    <w:rsid w:val="00E158ED"/>
    <w:rsid w:val="00E16274"/>
    <w:rsid w:val="00E211B0"/>
    <w:rsid w:val="00E25BBC"/>
    <w:rsid w:val="00E27149"/>
    <w:rsid w:val="00E31B82"/>
    <w:rsid w:val="00E32E74"/>
    <w:rsid w:val="00E50865"/>
    <w:rsid w:val="00E62916"/>
    <w:rsid w:val="00E73FE6"/>
    <w:rsid w:val="00E8139A"/>
    <w:rsid w:val="00E82392"/>
    <w:rsid w:val="00E826CA"/>
    <w:rsid w:val="00E926B7"/>
    <w:rsid w:val="00E92D2C"/>
    <w:rsid w:val="00E969F2"/>
    <w:rsid w:val="00EA0424"/>
    <w:rsid w:val="00EB025A"/>
    <w:rsid w:val="00EB33B8"/>
    <w:rsid w:val="00EB47B6"/>
    <w:rsid w:val="00EB6176"/>
    <w:rsid w:val="00EB64F5"/>
    <w:rsid w:val="00EB737E"/>
    <w:rsid w:val="00ED03AC"/>
    <w:rsid w:val="00ED2A59"/>
    <w:rsid w:val="00ED5280"/>
    <w:rsid w:val="00ED7EAD"/>
    <w:rsid w:val="00EE030E"/>
    <w:rsid w:val="00EE795F"/>
    <w:rsid w:val="00EF183B"/>
    <w:rsid w:val="00EF317C"/>
    <w:rsid w:val="00EF5AF7"/>
    <w:rsid w:val="00F000E7"/>
    <w:rsid w:val="00F143DB"/>
    <w:rsid w:val="00F175B9"/>
    <w:rsid w:val="00F2322F"/>
    <w:rsid w:val="00F23BD0"/>
    <w:rsid w:val="00F23CB2"/>
    <w:rsid w:val="00F46AA4"/>
    <w:rsid w:val="00F47219"/>
    <w:rsid w:val="00F56A01"/>
    <w:rsid w:val="00F66A06"/>
    <w:rsid w:val="00F6715A"/>
    <w:rsid w:val="00F7030F"/>
    <w:rsid w:val="00F77E89"/>
    <w:rsid w:val="00F80B9D"/>
    <w:rsid w:val="00F80BAB"/>
    <w:rsid w:val="00F81242"/>
    <w:rsid w:val="00F82153"/>
    <w:rsid w:val="00F8302E"/>
    <w:rsid w:val="00F83750"/>
    <w:rsid w:val="00F97DEF"/>
    <w:rsid w:val="00FA02BF"/>
    <w:rsid w:val="00FA5D16"/>
    <w:rsid w:val="00FB276B"/>
    <w:rsid w:val="00FB2AFE"/>
    <w:rsid w:val="00FB2C3F"/>
    <w:rsid w:val="00FC05B3"/>
    <w:rsid w:val="00FC1D35"/>
    <w:rsid w:val="00FC76E0"/>
    <w:rsid w:val="00FD0795"/>
    <w:rsid w:val="00FD1D08"/>
    <w:rsid w:val="00FE6499"/>
    <w:rsid w:val="00FF1F45"/>
    <w:rsid w:val="00FF3ACE"/>
    <w:rsid w:val="00FF4845"/>
    <w:rsid w:val="00FF4C02"/>
    <w:rsid w:val="00FF5F78"/>
    <w:rsid w:val="00FF6032"/>
    <w:rsid w:val="00FF748E"/>
    <w:rsid w:val="00FF7F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25B20F"/>
  <w15:chartTrackingRefBased/>
  <w15:docId w15:val="{50F823D3-6FCF-45B7-84E7-3F71CC20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4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1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4A2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14A2C"/>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714A2C"/>
    <w:pPr>
      <w:spacing w:after="0" w:line="240" w:lineRule="auto"/>
    </w:pPr>
  </w:style>
  <w:style w:type="character" w:styleId="Hyperlink">
    <w:name w:val="Hyperlink"/>
    <w:basedOn w:val="Standaardalinea-lettertype"/>
    <w:uiPriority w:val="99"/>
    <w:unhideWhenUsed/>
    <w:rsid w:val="00714A2C"/>
    <w:rPr>
      <w:color w:val="0563C1" w:themeColor="hyperlink"/>
      <w:u w:val="single"/>
    </w:rPr>
  </w:style>
  <w:style w:type="paragraph" w:styleId="Tekstzonderopmaak">
    <w:name w:val="Plain Text"/>
    <w:basedOn w:val="Standaard"/>
    <w:link w:val="TekstzonderopmaakChar"/>
    <w:uiPriority w:val="99"/>
    <w:semiHidden/>
    <w:unhideWhenUsed/>
    <w:rsid w:val="00714A2C"/>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714A2C"/>
    <w:rPr>
      <w:rFonts w:ascii="Calibri" w:hAnsi="Calibri"/>
      <w:szCs w:val="21"/>
    </w:rPr>
  </w:style>
  <w:style w:type="paragraph" w:styleId="Duidelijkcitaat">
    <w:name w:val="Intense Quote"/>
    <w:basedOn w:val="Standaard"/>
    <w:next w:val="Standaard"/>
    <w:link w:val="DuidelijkcitaatChar"/>
    <w:uiPriority w:val="30"/>
    <w:qFormat/>
    <w:rsid w:val="005D58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D5845"/>
    <w:rPr>
      <w:i/>
      <w:iCs/>
      <w:color w:val="4472C4" w:themeColor="accent1"/>
    </w:rPr>
  </w:style>
  <w:style w:type="table" w:styleId="Tabelraster">
    <w:name w:val="Table Grid"/>
    <w:basedOn w:val="Standaardtabel"/>
    <w:uiPriority w:val="39"/>
    <w:rsid w:val="000C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semiHidden/>
    <w:rsid w:val="00CE2A6D"/>
    <w:pPr>
      <w:shd w:val="clear" w:color="auto" w:fill="000080"/>
      <w:spacing w:after="0" w:line="240" w:lineRule="auto"/>
    </w:pPr>
    <w:rPr>
      <w:rFonts w:ascii="Tahoma" w:eastAsia="Times New Roman" w:hAnsi="Tahoma" w:cs="Tahoma"/>
      <w:sz w:val="20"/>
      <w:szCs w:val="20"/>
      <w:lang w:eastAsia="nl-NL"/>
    </w:rPr>
  </w:style>
  <w:style w:type="character" w:customStyle="1" w:styleId="DocumentstructuurChar">
    <w:name w:val="Documentstructuur Char"/>
    <w:basedOn w:val="Standaardalinea-lettertype"/>
    <w:link w:val="Documentstructuur"/>
    <w:semiHidden/>
    <w:rsid w:val="00CE2A6D"/>
    <w:rPr>
      <w:rFonts w:ascii="Tahoma" w:eastAsia="Times New Roman" w:hAnsi="Tahoma" w:cs="Tahoma"/>
      <w:sz w:val="20"/>
      <w:szCs w:val="20"/>
      <w:shd w:val="clear" w:color="auto" w:fill="000080"/>
      <w:lang w:eastAsia="nl-NL"/>
    </w:rPr>
  </w:style>
  <w:style w:type="paragraph" w:styleId="Lijstalinea">
    <w:name w:val="List Paragraph"/>
    <w:basedOn w:val="Standaard"/>
    <w:uiPriority w:val="34"/>
    <w:qFormat/>
    <w:rsid w:val="00CE2A6D"/>
    <w:pPr>
      <w:ind w:left="720"/>
      <w:contextualSpacing/>
    </w:pPr>
  </w:style>
  <w:style w:type="paragraph" w:styleId="Koptekst">
    <w:name w:val="header"/>
    <w:basedOn w:val="Standaard"/>
    <w:link w:val="KoptekstChar"/>
    <w:uiPriority w:val="99"/>
    <w:unhideWhenUsed/>
    <w:rsid w:val="000841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4183"/>
  </w:style>
  <w:style w:type="paragraph" w:styleId="Voettekst">
    <w:name w:val="footer"/>
    <w:basedOn w:val="Standaard"/>
    <w:link w:val="VoettekstChar"/>
    <w:uiPriority w:val="99"/>
    <w:unhideWhenUsed/>
    <w:rsid w:val="000841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4183"/>
  </w:style>
  <w:style w:type="paragraph" w:styleId="Normaalweb">
    <w:name w:val="Normal (Web)"/>
    <w:basedOn w:val="Standaard"/>
    <w:uiPriority w:val="99"/>
    <w:semiHidden/>
    <w:unhideWhenUsed/>
    <w:rsid w:val="008B5229"/>
    <w:pPr>
      <w:spacing w:after="0" w:line="240" w:lineRule="auto"/>
    </w:pPr>
    <w:rPr>
      <w:rFonts w:ascii="Calibri" w:hAnsi="Calibri" w:cs="Calibri"/>
      <w:lang w:eastAsia="nl-NL"/>
    </w:rPr>
  </w:style>
  <w:style w:type="character" w:styleId="Onopgelostemelding">
    <w:name w:val="Unresolved Mention"/>
    <w:basedOn w:val="Standaardalinea-lettertype"/>
    <w:uiPriority w:val="99"/>
    <w:semiHidden/>
    <w:unhideWhenUsed/>
    <w:rsid w:val="00D568D1"/>
    <w:rPr>
      <w:color w:val="808080"/>
      <w:shd w:val="clear" w:color="auto" w:fill="E6E6E6"/>
    </w:rPr>
  </w:style>
  <w:style w:type="character" w:styleId="GevolgdeHyperlink">
    <w:name w:val="FollowedHyperlink"/>
    <w:basedOn w:val="Standaardalinea-lettertype"/>
    <w:uiPriority w:val="99"/>
    <w:semiHidden/>
    <w:unhideWhenUsed/>
    <w:rsid w:val="001F7620"/>
    <w:rPr>
      <w:color w:val="954F72" w:themeColor="followedHyperlink"/>
      <w:u w:val="single"/>
    </w:rPr>
  </w:style>
  <w:style w:type="paragraph" w:styleId="Ballontekst">
    <w:name w:val="Balloon Text"/>
    <w:basedOn w:val="Standaard"/>
    <w:link w:val="BallontekstChar"/>
    <w:uiPriority w:val="99"/>
    <w:semiHidden/>
    <w:unhideWhenUsed/>
    <w:rsid w:val="0037697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6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38106">
      <w:bodyDiv w:val="1"/>
      <w:marLeft w:val="0"/>
      <w:marRight w:val="0"/>
      <w:marTop w:val="0"/>
      <w:marBottom w:val="0"/>
      <w:divBdr>
        <w:top w:val="none" w:sz="0" w:space="0" w:color="auto"/>
        <w:left w:val="none" w:sz="0" w:space="0" w:color="auto"/>
        <w:bottom w:val="none" w:sz="0" w:space="0" w:color="auto"/>
        <w:right w:val="none" w:sz="0" w:space="0" w:color="auto"/>
      </w:divBdr>
      <w:divsChild>
        <w:div w:id="443887090">
          <w:marLeft w:val="547"/>
          <w:marRight w:val="0"/>
          <w:marTop w:val="86"/>
          <w:marBottom w:val="0"/>
          <w:divBdr>
            <w:top w:val="none" w:sz="0" w:space="0" w:color="auto"/>
            <w:left w:val="none" w:sz="0" w:space="0" w:color="auto"/>
            <w:bottom w:val="none" w:sz="0" w:space="0" w:color="auto"/>
            <w:right w:val="none" w:sz="0" w:space="0" w:color="auto"/>
          </w:divBdr>
        </w:div>
        <w:div w:id="826634174">
          <w:marLeft w:val="547"/>
          <w:marRight w:val="0"/>
          <w:marTop w:val="86"/>
          <w:marBottom w:val="0"/>
          <w:divBdr>
            <w:top w:val="none" w:sz="0" w:space="0" w:color="auto"/>
            <w:left w:val="none" w:sz="0" w:space="0" w:color="auto"/>
            <w:bottom w:val="none" w:sz="0" w:space="0" w:color="auto"/>
            <w:right w:val="none" w:sz="0" w:space="0" w:color="auto"/>
          </w:divBdr>
        </w:div>
      </w:divsChild>
    </w:div>
    <w:div w:id="352152172">
      <w:bodyDiv w:val="1"/>
      <w:marLeft w:val="0"/>
      <w:marRight w:val="0"/>
      <w:marTop w:val="0"/>
      <w:marBottom w:val="0"/>
      <w:divBdr>
        <w:top w:val="none" w:sz="0" w:space="0" w:color="auto"/>
        <w:left w:val="none" w:sz="0" w:space="0" w:color="auto"/>
        <w:bottom w:val="none" w:sz="0" w:space="0" w:color="auto"/>
        <w:right w:val="none" w:sz="0" w:space="0" w:color="auto"/>
      </w:divBdr>
      <w:divsChild>
        <w:div w:id="889921969">
          <w:marLeft w:val="547"/>
          <w:marRight w:val="0"/>
          <w:marTop w:val="86"/>
          <w:marBottom w:val="0"/>
          <w:divBdr>
            <w:top w:val="none" w:sz="0" w:space="0" w:color="auto"/>
            <w:left w:val="none" w:sz="0" w:space="0" w:color="auto"/>
            <w:bottom w:val="none" w:sz="0" w:space="0" w:color="auto"/>
            <w:right w:val="none" w:sz="0" w:space="0" w:color="auto"/>
          </w:divBdr>
        </w:div>
        <w:div w:id="1076322451">
          <w:marLeft w:val="547"/>
          <w:marRight w:val="0"/>
          <w:marTop w:val="86"/>
          <w:marBottom w:val="0"/>
          <w:divBdr>
            <w:top w:val="none" w:sz="0" w:space="0" w:color="auto"/>
            <w:left w:val="none" w:sz="0" w:space="0" w:color="auto"/>
            <w:bottom w:val="none" w:sz="0" w:space="0" w:color="auto"/>
            <w:right w:val="none" w:sz="0" w:space="0" w:color="auto"/>
          </w:divBdr>
        </w:div>
      </w:divsChild>
    </w:div>
    <w:div w:id="353582531">
      <w:bodyDiv w:val="1"/>
      <w:marLeft w:val="0"/>
      <w:marRight w:val="0"/>
      <w:marTop w:val="0"/>
      <w:marBottom w:val="0"/>
      <w:divBdr>
        <w:top w:val="none" w:sz="0" w:space="0" w:color="auto"/>
        <w:left w:val="none" w:sz="0" w:space="0" w:color="auto"/>
        <w:bottom w:val="none" w:sz="0" w:space="0" w:color="auto"/>
        <w:right w:val="none" w:sz="0" w:space="0" w:color="auto"/>
      </w:divBdr>
    </w:div>
    <w:div w:id="547230390">
      <w:bodyDiv w:val="1"/>
      <w:marLeft w:val="0"/>
      <w:marRight w:val="0"/>
      <w:marTop w:val="0"/>
      <w:marBottom w:val="0"/>
      <w:divBdr>
        <w:top w:val="none" w:sz="0" w:space="0" w:color="auto"/>
        <w:left w:val="none" w:sz="0" w:space="0" w:color="auto"/>
        <w:bottom w:val="none" w:sz="0" w:space="0" w:color="auto"/>
        <w:right w:val="none" w:sz="0" w:space="0" w:color="auto"/>
      </w:divBdr>
      <w:divsChild>
        <w:div w:id="713192355">
          <w:marLeft w:val="547"/>
          <w:marRight w:val="0"/>
          <w:marTop w:val="96"/>
          <w:marBottom w:val="0"/>
          <w:divBdr>
            <w:top w:val="none" w:sz="0" w:space="0" w:color="auto"/>
            <w:left w:val="none" w:sz="0" w:space="0" w:color="auto"/>
            <w:bottom w:val="none" w:sz="0" w:space="0" w:color="auto"/>
            <w:right w:val="none" w:sz="0" w:space="0" w:color="auto"/>
          </w:divBdr>
        </w:div>
        <w:div w:id="336269386">
          <w:marLeft w:val="547"/>
          <w:marRight w:val="0"/>
          <w:marTop w:val="96"/>
          <w:marBottom w:val="0"/>
          <w:divBdr>
            <w:top w:val="none" w:sz="0" w:space="0" w:color="auto"/>
            <w:left w:val="none" w:sz="0" w:space="0" w:color="auto"/>
            <w:bottom w:val="none" w:sz="0" w:space="0" w:color="auto"/>
            <w:right w:val="none" w:sz="0" w:space="0" w:color="auto"/>
          </w:divBdr>
        </w:div>
        <w:div w:id="456725026">
          <w:marLeft w:val="547"/>
          <w:marRight w:val="0"/>
          <w:marTop w:val="96"/>
          <w:marBottom w:val="0"/>
          <w:divBdr>
            <w:top w:val="none" w:sz="0" w:space="0" w:color="auto"/>
            <w:left w:val="none" w:sz="0" w:space="0" w:color="auto"/>
            <w:bottom w:val="none" w:sz="0" w:space="0" w:color="auto"/>
            <w:right w:val="none" w:sz="0" w:space="0" w:color="auto"/>
          </w:divBdr>
        </w:div>
        <w:div w:id="1815297341">
          <w:marLeft w:val="547"/>
          <w:marRight w:val="0"/>
          <w:marTop w:val="96"/>
          <w:marBottom w:val="0"/>
          <w:divBdr>
            <w:top w:val="none" w:sz="0" w:space="0" w:color="auto"/>
            <w:left w:val="none" w:sz="0" w:space="0" w:color="auto"/>
            <w:bottom w:val="none" w:sz="0" w:space="0" w:color="auto"/>
            <w:right w:val="none" w:sz="0" w:space="0" w:color="auto"/>
          </w:divBdr>
        </w:div>
        <w:div w:id="583875174">
          <w:marLeft w:val="547"/>
          <w:marRight w:val="0"/>
          <w:marTop w:val="96"/>
          <w:marBottom w:val="0"/>
          <w:divBdr>
            <w:top w:val="none" w:sz="0" w:space="0" w:color="auto"/>
            <w:left w:val="none" w:sz="0" w:space="0" w:color="auto"/>
            <w:bottom w:val="none" w:sz="0" w:space="0" w:color="auto"/>
            <w:right w:val="none" w:sz="0" w:space="0" w:color="auto"/>
          </w:divBdr>
        </w:div>
        <w:div w:id="2071415364">
          <w:marLeft w:val="547"/>
          <w:marRight w:val="0"/>
          <w:marTop w:val="96"/>
          <w:marBottom w:val="0"/>
          <w:divBdr>
            <w:top w:val="none" w:sz="0" w:space="0" w:color="auto"/>
            <w:left w:val="none" w:sz="0" w:space="0" w:color="auto"/>
            <w:bottom w:val="none" w:sz="0" w:space="0" w:color="auto"/>
            <w:right w:val="none" w:sz="0" w:space="0" w:color="auto"/>
          </w:divBdr>
        </w:div>
      </w:divsChild>
    </w:div>
    <w:div w:id="664892448">
      <w:bodyDiv w:val="1"/>
      <w:marLeft w:val="0"/>
      <w:marRight w:val="0"/>
      <w:marTop w:val="0"/>
      <w:marBottom w:val="0"/>
      <w:divBdr>
        <w:top w:val="none" w:sz="0" w:space="0" w:color="auto"/>
        <w:left w:val="none" w:sz="0" w:space="0" w:color="auto"/>
        <w:bottom w:val="none" w:sz="0" w:space="0" w:color="auto"/>
        <w:right w:val="none" w:sz="0" w:space="0" w:color="auto"/>
      </w:divBdr>
      <w:divsChild>
        <w:div w:id="1214582977">
          <w:marLeft w:val="547"/>
          <w:marRight w:val="0"/>
          <w:marTop w:val="86"/>
          <w:marBottom w:val="0"/>
          <w:divBdr>
            <w:top w:val="none" w:sz="0" w:space="0" w:color="auto"/>
            <w:left w:val="none" w:sz="0" w:space="0" w:color="auto"/>
            <w:bottom w:val="none" w:sz="0" w:space="0" w:color="auto"/>
            <w:right w:val="none" w:sz="0" w:space="0" w:color="auto"/>
          </w:divBdr>
        </w:div>
        <w:div w:id="1662657329">
          <w:marLeft w:val="547"/>
          <w:marRight w:val="0"/>
          <w:marTop w:val="86"/>
          <w:marBottom w:val="0"/>
          <w:divBdr>
            <w:top w:val="none" w:sz="0" w:space="0" w:color="auto"/>
            <w:left w:val="none" w:sz="0" w:space="0" w:color="auto"/>
            <w:bottom w:val="none" w:sz="0" w:space="0" w:color="auto"/>
            <w:right w:val="none" w:sz="0" w:space="0" w:color="auto"/>
          </w:divBdr>
        </w:div>
      </w:divsChild>
    </w:div>
    <w:div w:id="711881830">
      <w:bodyDiv w:val="1"/>
      <w:marLeft w:val="0"/>
      <w:marRight w:val="0"/>
      <w:marTop w:val="0"/>
      <w:marBottom w:val="0"/>
      <w:divBdr>
        <w:top w:val="none" w:sz="0" w:space="0" w:color="auto"/>
        <w:left w:val="none" w:sz="0" w:space="0" w:color="auto"/>
        <w:bottom w:val="none" w:sz="0" w:space="0" w:color="auto"/>
        <w:right w:val="none" w:sz="0" w:space="0" w:color="auto"/>
      </w:divBdr>
    </w:div>
    <w:div w:id="952832364">
      <w:bodyDiv w:val="1"/>
      <w:marLeft w:val="0"/>
      <w:marRight w:val="0"/>
      <w:marTop w:val="0"/>
      <w:marBottom w:val="0"/>
      <w:divBdr>
        <w:top w:val="none" w:sz="0" w:space="0" w:color="auto"/>
        <w:left w:val="none" w:sz="0" w:space="0" w:color="auto"/>
        <w:bottom w:val="none" w:sz="0" w:space="0" w:color="auto"/>
        <w:right w:val="none" w:sz="0" w:space="0" w:color="auto"/>
      </w:divBdr>
      <w:divsChild>
        <w:div w:id="1216622679">
          <w:marLeft w:val="547"/>
          <w:marRight w:val="0"/>
          <w:marTop w:val="86"/>
          <w:marBottom w:val="0"/>
          <w:divBdr>
            <w:top w:val="none" w:sz="0" w:space="0" w:color="auto"/>
            <w:left w:val="none" w:sz="0" w:space="0" w:color="auto"/>
            <w:bottom w:val="none" w:sz="0" w:space="0" w:color="auto"/>
            <w:right w:val="none" w:sz="0" w:space="0" w:color="auto"/>
          </w:divBdr>
        </w:div>
        <w:div w:id="88695292">
          <w:marLeft w:val="547"/>
          <w:marRight w:val="0"/>
          <w:marTop w:val="86"/>
          <w:marBottom w:val="0"/>
          <w:divBdr>
            <w:top w:val="none" w:sz="0" w:space="0" w:color="auto"/>
            <w:left w:val="none" w:sz="0" w:space="0" w:color="auto"/>
            <w:bottom w:val="none" w:sz="0" w:space="0" w:color="auto"/>
            <w:right w:val="none" w:sz="0" w:space="0" w:color="auto"/>
          </w:divBdr>
        </w:div>
      </w:divsChild>
    </w:div>
    <w:div w:id="1555578384">
      <w:bodyDiv w:val="1"/>
      <w:marLeft w:val="0"/>
      <w:marRight w:val="0"/>
      <w:marTop w:val="0"/>
      <w:marBottom w:val="0"/>
      <w:divBdr>
        <w:top w:val="none" w:sz="0" w:space="0" w:color="auto"/>
        <w:left w:val="none" w:sz="0" w:space="0" w:color="auto"/>
        <w:bottom w:val="none" w:sz="0" w:space="0" w:color="auto"/>
        <w:right w:val="none" w:sz="0" w:space="0" w:color="auto"/>
      </w:divBdr>
      <w:divsChild>
        <w:div w:id="1752893357">
          <w:marLeft w:val="547"/>
          <w:marRight w:val="0"/>
          <w:marTop w:val="86"/>
          <w:marBottom w:val="0"/>
          <w:divBdr>
            <w:top w:val="none" w:sz="0" w:space="0" w:color="auto"/>
            <w:left w:val="none" w:sz="0" w:space="0" w:color="auto"/>
            <w:bottom w:val="none" w:sz="0" w:space="0" w:color="auto"/>
            <w:right w:val="none" w:sz="0" w:space="0" w:color="auto"/>
          </w:divBdr>
        </w:div>
        <w:div w:id="1891839315">
          <w:marLeft w:val="547"/>
          <w:marRight w:val="0"/>
          <w:marTop w:val="86"/>
          <w:marBottom w:val="0"/>
          <w:divBdr>
            <w:top w:val="none" w:sz="0" w:space="0" w:color="auto"/>
            <w:left w:val="none" w:sz="0" w:space="0" w:color="auto"/>
            <w:bottom w:val="none" w:sz="0" w:space="0" w:color="auto"/>
            <w:right w:val="none" w:sz="0" w:space="0" w:color="auto"/>
          </w:divBdr>
        </w:div>
      </w:divsChild>
    </w:div>
    <w:div w:id="1588803754">
      <w:bodyDiv w:val="1"/>
      <w:marLeft w:val="0"/>
      <w:marRight w:val="0"/>
      <w:marTop w:val="0"/>
      <w:marBottom w:val="0"/>
      <w:divBdr>
        <w:top w:val="none" w:sz="0" w:space="0" w:color="auto"/>
        <w:left w:val="none" w:sz="0" w:space="0" w:color="auto"/>
        <w:bottom w:val="none" w:sz="0" w:space="0" w:color="auto"/>
        <w:right w:val="none" w:sz="0" w:space="0" w:color="auto"/>
      </w:divBdr>
      <w:divsChild>
        <w:div w:id="1986623543">
          <w:marLeft w:val="547"/>
          <w:marRight w:val="0"/>
          <w:marTop w:val="72"/>
          <w:marBottom w:val="0"/>
          <w:divBdr>
            <w:top w:val="none" w:sz="0" w:space="0" w:color="auto"/>
            <w:left w:val="none" w:sz="0" w:space="0" w:color="auto"/>
            <w:bottom w:val="none" w:sz="0" w:space="0" w:color="auto"/>
            <w:right w:val="none" w:sz="0" w:space="0" w:color="auto"/>
          </w:divBdr>
        </w:div>
        <w:div w:id="267977888">
          <w:marLeft w:val="547"/>
          <w:marRight w:val="0"/>
          <w:marTop w:val="67"/>
          <w:marBottom w:val="0"/>
          <w:divBdr>
            <w:top w:val="none" w:sz="0" w:space="0" w:color="auto"/>
            <w:left w:val="none" w:sz="0" w:space="0" w:color="auto"/>
            <w:bottom w:val="none" w:sz="0" w:space="0" w:color="auto"/>
            <w:right w:val="none" w:sz="0" w:space="0" w:color="auto"/>
          </w:divBdr>
        </w:div>
        <w:div w:id="390496120">
          <w:marLeft w:val="547"/>
          <w:marRight w:val="0"/>
          <w:marTop w:val="72"/>
          <w:marBottom w:val="0"/>
          <w:divBdr>
            <w:top w:val="none" w:sz="0" w:space="0" w:color="auto"/>
            <w:left w:val="none" w:sz="0" w:space="0" w:color="auto"/>
            <w:bottom w:val="none" w:sz="0" w:space="0" w:color="auto"/>
            <w:right w:val="none" w:sz="0" w:space="0" w:color="auto"/>
          </w:divBdr>
        </w:div>
        <w:div w:id="121969541">
          <w:marLeft w:val="547"/>
          <w:marRight w:val="0"/>
          <w:marTop w:val="67"/>
          <w:marBottom w:val="0"/>
          <w:divBdr>
            <w:top w:val="none" w:sz="0" w:space="0" w:color="auto"/>
            <w:left w:val="none" w:sz="0" w:space="0" w:color="auto"/>
            <w:bottom w:val="none" w:sz="0" w:space="0" w:color="auto"/>
            <w:right w:val="none" w:sz="0" w:space="0" w:color="auto"/>
          </w:divBdr>
        </w:div>
        <w:div w:id="772434168">
          <w:marLeft w:val="547"/>
          <w:marRight w:val="0"/>
          <w:marTop w:val="72"/>
          <w:marBottom w:val="0"/>
          <w:divBdr>
            <w:top w:val="none" w:sz="0" w:space="0" w:color="auto"/>
            <w:left w:val="none" w:sz="0" w:space="0" w:color="auto"/>
            <w:bottom w:val="none" w:sz="0" w:space="0" w:color="auto"/>
            <w:right w:val="none" w:sz="0" w:space="0" w:color="auto"/>
          </w:divBdr>
        </w:div>
        <w:div w:id="1637753954">
          <w:marLeft w:val="547"/>
          <w:marRight w:val="0"/>
          <w:marTop w:val="77"/>
          <w:marBottom w:val="0"/>
          <w:divBdr>
            <w:top w:val="none" w:sz="0" w:space="0" w:color="auto"/>
            <w:left w:val="none" w:sz="0" w:space="0" w:color="auto"/>
            <w:bottom w:val="none" w:sz="0" w:space="0" w:color="auto"/>
            <w:right w:val="none" w:sz="0" w:space="0" w:color="auto"/>
          </w:divBdr>
        </w:div>
      </w:divsChild>
    </w:div>
    <w:div w:id="1765150731">
      <w:bodyDiv w:val="1"/>
      <w:marLeft w:val="0"/>
      <w:marRight w:val="0"/>
      <w:marTop w:val="0"/>
      <w:marBottom w:val="0"/>
      <w:divBdr>
        <w:top w:val="none" w:sz="0" w:space="0" w:color="auto"/>
        <w:left w:val="none" w:sz="0" w:space="0" w:color="auto"/>
        <w:bottom w:val="none" w:sz="0" w:space="0" w:color="auto"/>
        <w:right w:val="none" w:sz="0" w:space="0" w:color="auto"/>
      </w:divBdr>
      <w:divsChild>
        <w:div w:id="837693952">
          <w:marLeft w:val="547"/>
          <w:marRight w:val="0"/>
          <w:marTop w:val="77"/>
          <w:marBottom w:val="0"/>
          <w:divBdr>
            <w:top w:val="none" w:sz="0" w:space="0" w:color="auto"/>
            <w:left w:val="none" w:sz="0" w:space="0" w:color="auto"/>
            <w:bottom w:val="none" w:sz="0" w:space="0" w:color="auto"/>
            <w:right w:val="none" w:sz="0" w:space="0" w:color="auto"/>
          </w:divBdr>
        </w:div>
        <w:div w:id="1956598939">
          <w:marLeft w:val="547"/>
          <w:marRight w:val="0"/>
          <w:marTop w:val="77"/>
          <w:marBottom w:val="0"/>
          <w:divBdr>
            <w:top w:val="none" w:sz="0" w:space="0" w:color="auto"/>
            <w:left w:val="none" w:sz="0" w:space="0" w:color="auto"/>
            <w:bottom w:val="none" w:sz="0" w:space="0" w:color="auto"/>
            <w:right w:val="none" w:sz="0" w:space="0" w:color="auto"/>
          </w:divBdr>
        </w:div>
        <w:div w:id="102308939">
          <w:marLeft w:val="547"/>
          <w:marRight w:val="0"/>
          <w:marTop w:val="77"/>
          <w:marBottom w:val="0"/>
          <w:divBdr>
            <w:top w:val="none" w:sz="0" w:space="0" w:color="auto"/>
            <w:left w:val="none" w:sz="0" w:space="0" w:color="auto"/>
            <w:bottom w:val="none" w:sz="0" w:space="0" w:color="auto"/>
            <w:right w:val="none" w:sz="0" w:space="0" w:color="auto"/>
          </w:divBdr>
        </w:div>
      </w:divsChild>
    </w:div>
    <w:div w:id="1998653266">
      <w:bodyDiv w:val="1"/>
      <w:marLeft w:val="0"/>
      <w:marRight w:val="0"/>
      <w:marTop w:val="0"/>
      <w:marBottom w:val="0"/>
      <w:divBdr>
        <w:top w:val="none" w:sz="0" w:space="0" w:color="auto"/>
        <w:left w:val="none" w:sz="0" w:space="0" w:color="auto"/>
        <w:bottom w:val="none" w:sz="0" w:space="0" w:color="auto"/>
        <w:right w:val="none" w:sz="0" w:space="0" w:color="auto"/>
      </w:divBdr>
      <w:divsChild>
        <w:div w:id="1450204984">
          <w:marLeft w:val="547"/>
          <w:marRight w:val="0"/>
          <w:marTop w:val="86"/>
          <w:marBottom w:val="0"/>
          <w:divBdr>
            <w:top w:val="none" w:sz="0" w:space="0" w:color="auto"/>
            <w:left w:val="none" w:sz="0" w:space="0" w:color="auto"/>
            <w:bottom w:val="none" w:sz="0" w:space="0" w:color="auto"/>
            <w:right w:val="none" w:sz="0" w:space="0" w:color="auto"/>
          </w:divBdr>
        </w:div>
        <w:div w:id="195035654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idinfo.n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umc.nl/afdelingen/cardiologie/patienten/ziektebeelden/Hartfal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tstichting.n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www.auteursrechten.nl/apa-richtlijn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g.org" TargetMode="External"/><Relationship Id="rId14" Type="http://schemas.openxmlformats.org/officeDocument/2006/relationships/header" Target="header2.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48661690454BBBB9B589C8129BD387"/>
        <w:category>
          <w:name w:val="Algemeen"/>
          <w:gallery w:val="placeholder"/>
        </w:category>
        <w:types>
          <w:type w:val="bbPlcHdr"/>
        </w:types>
        <w:behaviors>
          <w:behavior w:val="content"/>
        </w:behaviors>
        <w:guid w:val="{CECAD30D-36EF-4D6F-BFD6-7A19E29F4A63}"/>
      </w:docPartPr>
      <w:docPartBody>
        <w:p w:rsidR="00F03B0D" w:rsidRDefault="00D31A99" w:rsidP="00D31A99">
          <w:pPr>
            <w:pStyle w:val="C648661690454BBBB9B589C8129BD387"/>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99"/>
    <w:rsid w:val="00A81C16"/>
    <w:rsid w:val="00AF491E"/>
    <w:rsid w:val="00B96A3E"/>
    <w:rsid w:val="00C62A26"/>
    <w:rsid w:val="00D31A99"/>
    <w:rsid w:val="00DA1F21"/>
    <w:rsid w:val="00F03B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81C16"/>
    <w:rPr>
      <w:color w:val="808080"/>
    </w:rPr>
  </w:style>
  <w:style w:type="paragraph" w:customStyle="1" w:styleId="C648661690454BBBB9B589C8129BD387">
    <w:name w:val="C648661690454BBBB9B589C8129BD387"/>
    <w:rsid w:val="00D31A99"/>
  </w:style>
  <w:style w:type="paragraph" w:customStyle="1" w:styleId="556DB332CEB944FC8285FB695033959C">
    <w:name w:val="556DB332CEB944FC8285FB695033959C"/>
    <w:rsid w:val="00B96A3E"/>
  </w:style>
  <w:style w:type="paragraph" w:customStyle="1" w:styleId="C8AE9B4C664D4F1B8CC87A1D36F1757F">
    <w:name w:val="C8AE9B4C664D4F1B8CC87A1D36F1757F"/>
    <w:rsid w:val="00A81C16"/>
  </w:style>
  <w:style w:type="paragraph" w:customStyle="1" w:styleId="BB543298A19C4C9B81E5D800436357C2">
    <w:name w:val="BB543298A19C4C9B81E5D800436357C2"/>
    <w:rsid w:val="00A81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3B5325802F7D498BD05708062603DE" ma:contentTypeVersion="4" ma:contentTypeDescription="Een nieuw document maken." ma:contentTypeScope="" ma:versionID="f08519bb7d8baea7c99eca9a13cdd0af">
  <xsd:schema xmlns:xsd="http://www.w3.org/2001/XMLSchema" xmlns:xs="http://www.w3.org/2001/XMLSchema" xmlns:p="http://schemas.microsoft.com/office/2006/metadata/properties" xmlns:ns2="6b441132-1e81-4a69-8af3-73fc488c5dc0" xmlns:ns3="f561647f-b493-477c-b8b3-c6cf18e2d115" targetNamespace="http://schemas.microsoft.com/office/2006/metadata/properties" ma:root="true" ma:fieldsID="0da65507d45f341c1b3bed55f2dab52d" ns2:_="" ns3:_="">
    <xsd:import namespace="6b441132-1e81-4a69-8af3-73fc488c5dc0"/>
    <xsd:import namespace="f561647f-b493-477c-b8b3-c6cf18e2d1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41132-1e81-4a69-8af3-73fc488c5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1647f-b493-477c-b8b3-c6cf18e2d11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B605AF-37E7-4BC4-8D07-60EED9912970}">
  <ds:schemaRefs>
    <ds:schemaRef ds:uri="http://schemas.openxmlformats.org/officeDocument/2006/bibliography"/>
  </ds:schemaRefs>
</ds:datastoreItem>
</file>

<file path=customXml/itemProps2.xml><?xml version="1.0" encoding="utf-8"?>
<ds:datastoreItem xmlns:ds="http://schemas.openxmlformats.org/officeDocument/2006/customXml" ds:itemID="{DADD091F-5701-4D65-98D6-4014AE71D572}"/>
</file>

<file path=customXml/itemProps3.xml><?xml version="1.0" encoding="utf-8"?>
<ds:datastoreItem xmlns:ds="http://schemas.openxmlformats.org/officeDocument/2006/customXml" ds:itemID="{7EAC4674-34DE-419D-9918-5F463DD337B7}"/>
</file>

<file path=customXml/itemProps4.xml><?xml version="1.0" encoding="utf-8"?>
<ds:datastoreItem xmlns:ds="http://schemas.openxmlformats.org/officeDocument/2006/customXml" ds:itemID="{148FA84F-8D82-481A-8564-3B7E196978C7}"/>
</file>

<file path=docProps/app.xml><?xml version="1.0" encoding="utf-8"?>
<Properties xmlns="http://schemas.openxmlformats.org/officeDocument/2006/extended-properties" xmlns:vt="http://schemas.openxmlformats.org/officeDocument/2006/docPropsVTypes">
  <Template>Normal</Template>
  <TotalTime>1536</TotalTime>
  <Pages>11</Pages>
  <Words>3624</Words>
  <Characters>19932</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A. (GREETJE) HINGSTMAN / DOCENT HANZEHOGESCHOOL WORKSHOP ‘schrijven van verslagen’</dc:creator>
  <cp:keywords/>
  <dc:description/>
  <cp:lastModifiedBy>Greetje Hingstman</cp:lastModifiedBy>
  <cp:revision>298</cp:revision>
  <cp:lastPrinted>2018-05-27T05:16:00Z</cp:lastPrinted>
  <dcterms:created xsi:type="dcterms:W3CDTF">2018-03-14T09:45:00Z</dcterms:created>
  <dcterms:modified xsi:type="dcterms:W3CDTF">2020-07-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B5325802F7D498BD05708062603DE</vt:lpwstr>
  </property>
</Properties>
</file>